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E6A7F2" w14:textId="2C90120E" w:rsidR="006B1946" w:rsidRDefault="006B1946" w:rsidP="00AB5F07">
      <w:pPr>
        <w:pStyle w:val="Heading1"/>
        <w:numPr>
          <w:ilvl w:val="0"/>
          <w:numId w:val="2"/>
        </w:numPr>
      </w:pPr>
      <w:r>
        <w:t>Introduction</w:t>
      </w:r>
    </w:p>
    <w:p w14:paraId="58C3E320" w14:textId="22845B72" w:rsidR="006B1946" w:rsidRDefault="00AB5F07" w:rsidP="00AB5F07">
      <w:pPr>
        <w:pStyle w:val="Heading2"/>
        <w:numPr>
          <w:ilvl w:val="1"/>
          <w:numId w:val="2"/>
        </w:numPr>
      </w:pPr>
      <w:r w:rsidRPr="00AB5F07">
        <w:t>Purpose of the System</w:t>
      </w:r>
    </w:p>
    <w:p w14:paraId="5455C3C6" w14:textId="77777777" w:rsidR="00AB5F07" w:rsidRPr="00AB5F07" w:rsidRDefault="00AB5F07" w:rsidP="00AB5F07"/>
    <w:p w14:paraId="6AB4682B" w14:textId="62E40B33" w:rsidR="006B1946" w:rsidRDefault="008C63D2" w:rsidP="006B1946">
      <w:r>
        <w:t>Café</w:t>
      </w:r>
      <w:r w:rsidR="006B1946">
        <w:t xml:space="preserve"> Mocha App is a unique software solution designed to enhance operations at the coffee shop called </w:t>
      </w:r>
      <w:r>
        <w:t>Café</w:t>
      </w:r>
      <w:r w:rsidR="006B1946">
        <w:t xml:space="preserve"> Mocha. It is a compact and vibrant hub of activity that offers a variety of coffee types, a bakery, and soups. With its expected growth, the app becomes </w:t>
      </w:r>
      <w:proofErr w:type="gramStart"/>
      <w:r w:rsidR="006B1946">
        <w:t>all the more</w:t>
      </w:r>
      <w:proofErr w:type="gramEnd"/>
      <w:r w:rsidR="006B1946">
        <w:t xml:space="preserve"> vital for more efficient order-taking, billing, and menu-updating processes. The </w:t>
      </w:r>
      <w:r>
        <w:t>Café</w:t>
      </w:r>
      <w:r w:rsidR="006B1946">
        <w:t xml:space="preserve"> Mocha Application meets these needs by offering an inclusive digital platform </w:t>
      </w:r>
      <w:r w:rsidR="00E55605">
        <w:t>that</w:t>
      </w:r>
      <w:r w:rsidR="006B1946">
        <w:t xml:space="preserve"> replaces the traditional manual processes, hence making everything smooth for the staff and the customers as well.</w:t>
      </w:r>
    </w:p>
    <w:p w14:paraId="417882D8" w14:textId="34213D2A" w:rsidR="006B1946" w:rsidRDefault="006B1946" w:rsidP="006B1946">
      <w:r>
        <w:t>Among the major features are user authentication to allow only valid personnel to enter the system and manage orders</w:t>
      </w:r>
      <w:r w:rsidR="00E55605">
        <w:t xml:space="preserve"> and</w:t>
      </w:r>
      <w:r>
        <w:t xml:space="preserve"> update menu items. It supports the addition, modification, and removal of orders with little hustle, besides the generation of bills automatically depending on the order items. It also has a help feature that drives it, guiding the user through the system to make the application very friendly for all staff. Through the implementation of the </w:t>
      </w:r>
      <w:r w:rsidR="008C63D2">
        <w:t>Café</w:t>
      </w:r>
      <w:r>
        <w:t xml:space="preserve"> Mocha App, this coffee shop aims to ease up the running of the establishment, reduce errors, and enhance the quality of its service so that employees and customers can have a better time.</w:t>
      </w:r>
    </w:p>
    <w:p w14:paraId="01B2BBC1" w14:textId="77777777" w:rsidR="00196941" w:rsidRDefault="00196941" w:rsidP="006B1946"/>
    <w:p w14:paraId="3365AEE1" w14:textId="3A1C4ECC" w:rsidR="00196941" w:rsidRDefault="00196941" w:rsidP="00196941">
      <w:pPr>
        <w:pStyle w:val="Heading2"/>
      </w:pPr>
      <w:r>
        <w:t>1</w:t>
      </w:r>
      <w:r w:rsidR="00E55605">
        <w:t>Update</w:t>
      </w:r>
      <w:r>
        <w:t>ject Objectives</w:t>
      </w:r>
    </w:p>
    <w:p w14:paraId="011C39A4" w14:textId="62F2C6CE" w:rsidR="00196941" w:rsidRDefault="00196941" w:rsidP="00196941">
      <w:r>
        <w:t xml:space="preserve">The creation of a standardized software program for </w:t>
      </w:r>
      <w:r w:rsidR="008C63D2">
        <w:t>Café</w:t>
      </w:r>
      <w:r>
        <w:t xml:space="preserve"> order and menu administration is the main goal of the </w:t>
      </w:r>
      <w:r w:rsidR="008C63D2">
        <w:t>Café</w:t>
      </w:r>
      <w:r>
        <w:t xml:space="preserve"> Mocha App. It's a system that lets you join in, add new orders, change orders, delete orders, and work with menu items. The system creates bills based on the orders placed </w:t>
      </w:r>
      <w:proofErr w:type="gramStart"/>
      <w:r>
        <w:t>in order to</w:t>
      </w:r>
      <w:proofErr w:type="gramEnd"/>
      <w:r>
        <w:t xml:space="preserve"> maintain accurate financial records.</w:t>
      </w:r>
    </w:p>
    <w:p w14:paraId="29578908" w14:textId="77777777" w:rsidR="00196941" w:rsidRDefault="00196941" w:rsidP="00196941"/>
    <w:p w14:paraId="32DBE859" w14:textId="77777777" w:rsidR="00196941" w:rsidRDefault="00196941" w:rsidP="00196941">
      <w:pPr>
        <w:pStyle w:val="Heading2"/>
      </w:pPr>
      <w:r>
        <w:t>1.3 Scope and Limitations</w:t>
      </w:r>
    </w:p>
    <w:p w14:paraId="09FF5C1E" w14:textId="3A3484C8" w:rsidR="00201CC8" w:rsidRDefault="00992E48" w:rsidP="00196941">
      <w:r>
        <w:t>The scope</w:t>
      </w:r>
      <w:r w:rsidR="00196941">
        <w:t xml:space="preserve"> of the project </w:t>
      </w:r>
      <w:r w:rsidR="00905602">
        <w:t>includes</w:t>
      </w:r>
      <w:r w:rsidR="00196941">
        <w:t xml:space="preserve"> </w:t>
      </w:r>
      <w:r>
        <w:t>user</w:t>
      </w:r>
      <w:r w:rsidR="00196941">
        <w:t xml:space="preserve"> </w:t>
      </w:r>
      <w:r>
        <w:t>authentication</w:t>
      </w:r>
      <w:r w:rsidR="00196941">
        <w:t xml:space="preserve"> and user login management. Create an order, edit an order, and delete orders. Menu Management: Make a new menu and display the existing menu. Bill generation is developed </w:t>
      </w:r>
      <w:proofErr w:type="gramStart"/>
      <w:r w:rsidR="00196941">
        <w:t>on the basis of</w:t>
      </w:r>
      <w:proofErr w:type="gramEnd"/>
      <w:r w:rsidR="00196941">
        <w:t xml:space="preserve"> customer </w:t>
      </w:r>
      <w:r>
        <w:t xml:space="preserve">orders. </w:t>
      </w:r>
      <w:r w:rsidR="00196941">
        <w:t>Limitations: The system uses text files to save the data, which is practically not efficient when data scale increases as much as a DBMS can handle. The model is designed for single-user access at a time.</w:t>
      </w:r>
    </w:p>
    <w:p w14:paraId="2CA85F75" w14:textId="77777777" w:rsidR="00201CC8" w:rsidRDefault="00201CC8">
      <w:pPr>
        <w:jc w:val="left"/>
      </w:pPr>
      <w:r>
        <w:br w:type="page"/>
      </w:r>
    </w:p>
    <w:p w14:paraId="47A9AA6E" w14:textId="1029ED38" w:rsidR="00AB5F07" w:rsidRDefault="00201CC8" w:rsidP="00201CC8">
      <w:pPr>
        <w:pStyle w:val="Heading1"/>
        <w:numPr>
          <w:ilvl w:val="0"/>
          <w:numId w:val="2"/>
        </w:numPr>
      </w:pPr>
      <w:r w:rsidRPr="00201CC8">
        <w:lastRenderedPageBreak/>
        <w:t>System Design and Architecture</w:t>
      </w:r>
    </w:p>
    <w:p w14:paraId="0B93D4EC" w14:textId="319E3D57" w:rsidR="00201CC8" w:rsidRDefault="00201CC8" w:rsidP="00201CC8">
      <w:pPr>
        <w:pStyle w:val="Heading2"/>
        <w:numPr>
          <w:ilvl w:val="1"/>
          <w:numId w:val="2"/>
        </w:numPr>
      </w:pPr>
      <w:r>
        <w:t>Overview of System Architecture</w:t>
      </w:r>
    </w:p>
    <w:p w14:paraId="15472A44" w14:textId="77777777" w:rsidR="00E00301" w:rsidRDefault="00E00301" w:rsidP="00E00301"/>
    <w:p w14:paraId="70DBB951" w14:textId="7156432A" w:rsidR="00E00301" w:rsidRDefault="00E00301" w:rsidP="00E00301">
      <w:r>
        <w:t xml:space="preserve">The </w:t>
      </w:r>
      <w:r w:rsidR="008C63D2">
        <w:t>Café</w:t>
      </w:r>
      <w:r>
        <w:t xml:space="preserve"> Mocha App is designed to streamline </w:t>
      </w:r>
      <w:r w:rsidR="008C63D2">
        <w:t>Café</w:t>
      </w:r>
      <w:r>
        <w:t xml:space="preserve"> operations by integrating several key </w:t>
      </w:r>
      <w:proofErr w:type="spellStart"/>
      <w:r>
        <w:t>modules:The</w:t>
      </w:r>
      <w:proofErr w:type="spellEnd"/>
      <w:r>
        <w:t xml:space="preserve"> </w:t>
      </w:r>
      <w:r w:rsidR="008C63D2">
        <w:t>Café</w:t>
      </w:r>
      <w:r>
        <w:t xml:space="preserve"> Mocha App is designed to streamline </w:t>
      </w:r>
      <w:r w:rsidR="008C63D2">
        <w:t>Café</w:t>
      </w:r>
      <w:r>
        <w:t xml:space="preserve"> operations by integrating several key modules:</w:t>
      </w:r>
    </w:p>
    <w:p w14:paraId="05113E2C" w14:textId="262DAC2F" w:rsidR="00E00301" w:rsidRDefault="00E00301" w:rsidP="00E00301">
      <w:r>
        <w:t xml:space="preserve">1. User Authentication: </w:t>
      </w:r>
      <w:r w:rsidR="00326E74">
        <w:t>Offers</w:t>
      </w:r>
      <w:r>
        <w:t xml:space="preserve"> </w:t>
      </w:r>
      <w:r w:rsidR="00992E48">
        <w:t>a safe</w:t>
      </w:r>
      <w:r>
        <w:t xml:space="preserve"> solution </w:t>
      </w:r>
      <w:r w:rsidR="00E55605">
        <w:t>that</w:t>
      </w:r>
      <w:r>
        <w:t xml:space="preserve"> offers validation of username and password.</w:t>
      </w:r>
    </w:p>
    <w:p w14:paraId="4807F137" w14:textId="18B3780D" w:rsidR="00E00301" w:rsidRDefault="00E00301" w:rsidP="00E00301">
      <w:r>
        <w:t xml:space="preserve">2. Order Management: Responsible for creating as well as editing orders and deleting them and </w:t>
      </w:r>
      <w:r w:rsidR="00992E48">
        <w:t>taking</w:t>
      </w:r>
      <w:r>
        <w:t xml:space="preserve"> records of all the orders in a text file.</w:t>
      </w:r>
    </w:p>
    <w:p w14:paraId="50122AC6" w14:textId="3AF7CEB4" w:rsidR="00E00301" w:rsidRDefault="00E00301" w:rsidP="00E00301">
      <w:r>
        <w:t>3. Menu Management: Enables easy change and frequent display of menu that keeps the menu alive and up to date.</w:t>
      </w:r>
    </w:p>
    <w:p w14:paraId="68770D07" w14:textId="0C35120B" w:rsidR="00E00301" w:rsidRDefault="00E00301" w:rsidP="00E00301">
      <w:r>
        <w:t xml:space="preserve">4. Billing Module: Calculates the bills </w:t>
      </w:r>
      <w:proofErr w:type="gramStart"/>
      <w:r>
        <w:t>on the basis of</w:t>
      </w:r>
      <w:proofErr w:type="gramEnd"/>
      <w:r>
        <w:t xml:space="preserve"> orders prepared by the computer </w:t>
      </w:r>
      <w:r w:rsidR="00992E48">
        <w:t>and</w:t>
      </w:r>
      <w:r>
        <w:t xml:space="preserve"> does so in a very efficient manner.</w:t>
      </w:r>
    </w:p>
    <w:p w14:paraId="1E806BB4" w14:textId="508690A2" w:rsidR="00E00301" w:rsidRDefault="00E00301" w:rsidP="00E00301">
      <w:r>
        <w:t>5. Help Module: It offers instructions to the users; therefore, the app is simple for each member of the staff to navigate.</w:t>
      </w:r>
    </w:p>
    <w:p w14:paraId="3FB0A20C" w14:textId="42526CB3" w:rsidR="00E00301" w:rsidRDefault="00E00301" w:rsidP="00E00301">
      <w:r>
        <w:t xml:space="preserve">6. Data Storage: </w:t>
      </w:r>
      <w:r w:rsidR="00992E48">
        <w:t>Sustain</w:t>
      </w:r>
      <w:r>
        <w:t xml:space="preserve"> text files for storage of the user information and the orders in addition to the billing purposes </w:t>
      </w:r>
      <w:proofErr w:type="gramStart"/>
      <w:r>
        <w:t>in order to</w:t>
      </w:r>
      <w:proofErr w:type="gramEnd"/>
      <w:r>
        <w:t xml:space="preserve"> ensure that information is well arranged and easily retrievable.</w:t>
      </w:r>
    </w:p>
    <w:p w14:paraId="76456F09" w14:textId="77777777" w:rsidR="00E00301" w:rsidRDefault="00E00301" w:rsidP="00E00301"/>
    <w:p w14:paraId="0DCAA63F" w14:textId="72C89069" w:rsidR="006B1946" w:rsidRDefault="00E00301" w:rsidP="00E00301">
      <w:r>
        <w:t xml:space="preserve">This </w:t>
      </w:r>
      <w:r w:rsidR="00992E48">
        <w:t>describes an</w:t>
      </w:r>
      <w:r>
        <w:t xml:space="preserve"> architectural structure that is </w:t>
      </w:r>
      <w:r w:rsidR="00E55605">
        <w:t>much more</w:t>
      </w:r>
      <w:r>
        <w:t xml:space="preserve"> efficient, free of any break, and secure for the operation of the </w:t>
      </w:r>
      <w:r w:rsidR="008C63D2">
        <w:t>Café</w:t>
      </w:r>
      <w:r>
        <w:t>.</w:t>
      </w:r>
    </w:p>
    <w:p w14:paraId="473D43CD" w14:textId="77777777" w:rsidR="00A7621C" w:rsidRDefault="00A7621C">
      <w:pPr>
        <w:jc w:val="left"/>
      </w:pPr>
    </w:p>
    <w:p w14:paraId="123F0C18" w14:textId="77777777" w:rsidR="00A7621C" w:rsidRDefault="00A7621C" w:rsidP="00A7621C">
      <w:pPr>
        <w:pStyle w:val="Heading2"/>
        <w:jc w:val="left"/>
      </w:pPr>
    </w:p>
    <w:p w14:paraId="54238513" w14:textId="17BFC100" w:rsidR="00A7621C" w:rsidRPr="00A7621C" w:rsidRDefault="00A7621C" w:rsidP="00A7621C">
      <w:pPr>
        <w:pStyle w:val="Heading2"/>
        <w:jc w:val="left"/>
      </w:pPr>
      <w:r>
        <w:t>2.2 Flow Chart</w:t>
      </w:r>
    </w:p>
    <w:p w14:paraId="145ED9F4" w14:textId="22488BAF" w:rsidR="00A7621C" w:rsidRPr="007D63D9" w:rsidRDefault="00A7621C" w:rsidP="00A7621C">
      <w:pPr>
        <w:rPr>
          <w:b/>
          <w:bCs/>
        </w:rPr>
      </w:pPr>
      <w:r w:rsidRPr="007D63D9">
        <w:rPr>
          <w:b/>
          <w:bCs/>
        </w:rPr>
        <w:t>Following is the flow chart for the main functions of the system:</w:t>
      </w:r>
    </w:p>
    <w:p w14:paraId="15DC2E40" w14:textId="77777777" w:rsidR="00A7621C" w:rsidRDefault="00A7621C" w:rsidP="00A7621C">
      <w:pPr>
        <w:pStyle w:val="ListParagraph"/>
        <w:numPr>
          <w:ilvl w:val="0"/>
          <w:numId w:val="7"/>
        </w:numPr>
      </w:pPr>
      <w:r>
        <w:t>User Authentication: Verifying the credentials of the user.</w:t>
      </w:r>
    </w:p>
    <w:p w14:paraId="3AE7011A" w14:textId="77777777" w:rsidR="00A7621C" w:rsidRDefault="00A7621C" w:rsidP="00A7621C">
      <w:pPr>
        <w:pStyle w:val="ListParagraph"/>
        <w:numPr>
          <w:ilvl w:val="0"/>
          <w:numId w:val="7"/>
        </w:numPr>
      </w:pPr>
      <w:r>
        <w:t>Main Menu: Options available to the authenticated user.</w:t>
      </w:r>
    </w:p>
    <w:p w14:paraId="4B221098" w14:textId="77777777" w:rsidR="00A7621C" w:rsidRDefault="00A7621C" w:rsidP="00A7621C">
      <w:pPr>
        <w:pStyle w:val="ListParagraph"/>
        <w:numPr>
          <w:ilvl w:val="0"/>
          <w:numId w:val="7"/>
        </w:numPr>
      </w:pPr>
      <w:r>
        <w:t>Order Management: Add, modify, or remove orders</w:t>
      </w:r>
    </w:p>
    <w:p w14:paraId="74E3825D" w14:textId="26A099AB" w:rsidR="00A7621C" w:rsidRDefault="00A7621C" w:rsidP="00A7621C">
      <w:pPr>
        <w:pStyle w:val="ListParagraph"/>
        <w:numPr>
          <w:ilvl w:val="0"/>
          <w:numId w:val="7"/>
        </w:numPr>
      </w:pPr>
      <w:r>
        <w:t xml:space="preserve">Menu Management: Add new menu items and display </w:t>
      </w:r>
      <w:r w:rsidR="00992E48">
        <w:t>the current</w:t>
      </w:r>
      <w:r>
        <w:t xml:space="preserve"> menu.</w:t>
      </w:r>
    </w:p>
    <w:p w14:paraId="570D203F" w14:textId="77777777" w:rsidR="00A7621C" w:rsidRDefault="00A7621C" w:rsidP="00A7621C">
      <w:pPr>
        <w:pStyle w:val="ListParagraph"/>
        <w:numPr>
          <w:ilvl w:val="0"/>
          <w:numId w:val="7"/>
        </w:numPr>
      </w:pPr>
      <w:r>
        <w:t>Bill Generation: Calculate and display bills based on orders.</w:t>
      </w:r>
    </w:p>
    <w:p w14:paraId="2D9AF179" w14:textId="77777777" w:rsidR="00A7621C" w:rsidRDefault="00A7621C" w:rsidP="00A7621C">
      <w:pPr>
        <w:pStyle w:val="ListParagraph"/>
        <w:numPr>
          <w:ilvl w:val="0"/>
          <w:numId w:val="7"/>
        </w:numPr>
      </w:pPr>
      <w:r>
        <w:t>Exit: Exit the application.</w:t>
      </w:r>
    </w:p>
    <w:p w14:paraId="1145FA67" w14:textId="494A6CD0" w:rsidR="00B340AC" w:rsidRDefault="00B340AC">
      <w:pPr>
        <w:jc w:val="left"/>
      </w:pPr>
      <w:r>
        <w:br w:type="page"/>
      </w:r>
    </w:p>
    <w:p w14:paraId="7818DF27" w14:textId="46A3C8B5" w:rsidR="00037D11" w:rsidRDefault="0028093A" w:rsidP="006B1946">
      <w:r>
        <w:rPr>
          <w:noProof/>
        </w:rPr>
        <w:lastRenderedPageBreak/>
        <mc:AlternateContent>
          <mc:Choice Requires="wps">
            <w:drawing>
              <wp:anchor distT="0" distB="0" distL="114300" distR="114300" simplePos="0" relativeHeight="251669504" behindDoc="1" locked="0" layoutInCell="1" allowOverlap="1" wp14:anchorId="1457A1D2" wp14:editId="50C5F55D">
                <wp:simplePos x="0" y="0"/>
                <wp:positionH relativeFrom="column">
                  <wp:posOffset>-137160</wp:posOffset>
                </wp:positionH>
                <wp:positionV relativeFrom="paragraph">
                  <wp:posOffset>8568690</wp:posOffset>
                </wp:positionV>
                <wp:extent cx="6004560" cy="635"/>
                <wp:effectExtent l="0" t="0" r="0" b="0"/>
                <wp:wrapNone/>
                <wp:docPr id="348694205" name="Text Box 1"/>
                <wp:cNvGraphicFramePr/>
                <a:graphic xmlns:a="http://schemas.openxmlformats.org/drawingml/2006/main">
                  <a:graphicData uri="http://schemas.microsoft.com/office/word/2010/wordprocessingShape">
                    <wps:wsp>
                      <wps:cNvSpPr txBox="1"/>
                      <wps:spPr>
                        <a:xfrm>
                          <a:off x="0" y="0"/>
                          <a:ext cx="6004560" cy="635"/>
                        </a:xfrm>
                        <a:prstGeom prst="rect">
                          <a:avLst/>
                        </a:prstGeom>
                        <a:solidFill>
                          <a:prstClr val="white"/>
                        </a:solidFill>
                        <a:ln>
                          <a:noFill/>
                        </a:ln>
                      </wps:spPr>
                      <wps:txbx>
                        <w:txbxContent>
                          <w:p w14:paraId="112EF2A7" w14:textId="5FA114E6" w:rsidR="0028093A" w:rsidRPr="00625BA7" w:rsidRDefault="0028093A" w:rsidP="0028093A">
                            <w:pPr>
                              <w:pStyle w:val="Caption"/>
                              <w:rPr>
                                <w:noProof/>
                                <w:sz w:val="22"/>
                              </w:rPr>
                            </w:pPr>
                            <w:r>
                              <w:t xml:space="preserve">Figure </w:t>
                            </w:r>
                            <w:r>
                              <w:fldChar w:fldCharType="begin"/>
                            </w:r>
                            <w:r>
                              <w:instrText xml:space="preserve"> SEQ Figure \* ARABIC </w:instrText>
                            </w:r>
                            <w:r>
                              <w:fldChar w:fldCharType="separate"/>
                            </w:r>
                            <w:r w:rsidR="007E70BC">
                              <w:rPr>
                                <w:noProof/>
                              </w:rPr>
                              <w:t>1</w:t>
                            </w:r>
                            <w:r>
                              <w:fldChar w:fldCharType="end"/>
                            </w:r>
                            <w:r>
                              <w:t xml:space="preserve"> Flow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457A1D2" id="_x0000_t202" coordsize="21600,21600" o:spt="202" path="m,l,21600r21600,l21600,xe">
                <v:stroke joinstyle="miter"/>
                <v:path gradientshapeok="t" o:connecttype="rect"/>
              </v:shapetype>
              <v:shape id="Text Box 1" o:spid="_x0000_s1026" type="#_x0000_t202" style="position:absolute;left:0;text-align:left;margin-left:-10.8pt;margin-top:674.7pt;width:472.8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" stroked="f">
                <v:textbox style="mso-fit-shape-to-text:t" inset="0,0,0,0">
                  <w:txbxContent>
                    <w:p w14:paraId="112EF2A7" w14:textId="5FA114E6" w:rsidR="0028093A" w:rsidRPr="00625BA7" w:rsidRDefault="0028093A" w:rsidP="0028093A">
                      <w:pPr>
                        <w:pStyle w:val="Caption"/>
                        <w:rPr>
                          <w:noProof/>
                          <w:sz w:val="22"/>
                        </w:rPr>
                      </w:pPr>
                      <w:r>
                        <w:t xml:space="preserve">Figure </w:t>
                      </w:r>
                      <w:r>
                        <w:fldChar w:fldCharType="begin"/>
                      </w:r>
                      <w:r>
                        <w:instrText xml:space="preserve"> SEQ Figure \* ARABIC </w:instrText>
                      </w:r>
                      <w:r>
                        <w:fldChar w:fldCharType="separate"/>
                      </w:r>
                      <w:r w:rsidR="007E70BC">
                        <w:rPr>
                          <w:noProof/>
                        </w:rPr>
                        <w:t>1</w:t>
                      </w:r>
                      <w:r>
                        <w:fldChar w:fldCharType="end"/>
                      </w:r>
                      <w:r>
                        <w:t xml:space="preserve"> Flow Chart</w:t>
                      </w:r>
                    </w:p>
                  </w:txbxContent>
                </v:textbox>
              </v:shape>
            </w:pict>
          </mc:Fallback>
        </mc:AlternateContent>
      </w:r>
      <w:r>
        <w:rPr>
          <w:noProof/>
        </w:rPr>
        <w:drawing>
          <wp:anchor distT="0" distB="0" distL="114300" distR="114300" simplePos="0" relativeHeight="251658240" behindDoc="1" locked="0" layoutInCell="1" allowOverlap="1" wp14:anchorId="4D01DCF5" wp14:editId="565D8AE5">
            <wp:simplePos x="0" y="0"/>
            <wp:positionH relativeFrom="margin">
              <wp:posOffset>-137160</wp:posOffset>
            </wp:positionH>
            <wp:positionV relativeFrom="paragraph">
              <wp:posOffset>-495300</wp:posOffset>
            </wp:positionV>
            <wp:extent cx="6004560" cy="9006840"/>
            <wp:effectExtent l="0" t="0" r="0" b="3810"/>
            <wp:wrapNone/>
            <wp:docPr id="1979844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844521" name="Picture 197984452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04560" cy="900684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7456" behindDoc="1" locked="0" layoutInCell="1" allowOverlap="1" wp14:anchorId="0E4F7BC0" wp14:editId="67371D13">
                <wp:simplePos x="0" y="0"/>
                <wp:positionH relativeFrom="column">
                  <wp:posOffset>-403860</wp:posOffset>
                </wp:positionH>
                <wp:positionV relativeFrom="paragraph">
                  <wp:posOffset>9185910</wp:posOffset>
                </wp:positionV>
                <wp:extent cx="6751320" cy="635"/>
                <wp:effectExtent l="0" t="0" r="0" b="0"/>
                <wp:wrapNone/>
                <wp:docPr id="1023822027" name="Text Box 1"/>
                <wp:cNvGraphicFramePr/>
                <a:graphic xmlns:a="http://schemas.openxmlformats.org/drawingml/2006/main">
                  <a:graphicData uri="http://schemas.microsoft.com/office/word/2010/wordprocessingShape">
                    <wps:wsp>
                      <wps:cNvSpPr txBox="1"/>
                      <wps:spPr>
                        <a:xfrm>
                          <a:off x="0" y="0"/>
                          <a:ext cx="6751320" cy="635"/>
                        </a:xfrm>
                        <a:prstGeom prst="rect">
                          <a:avLst/>
                        </a:prstGeom>
                        <a:solidFill>
                          <a:prstClr val="white"/>
                        </a:solidFill>
                        <a:ln>
                          <a:noFill/>
                        </a:ln>
                      </wps:spPr>
                      <wps:txbx>
                        <w:txbxContent>
                          <w:p w14:paraId="725737CA" w14:textId="5A9C31E7" w:rsidR="0028093A" w:rsidRPr="005107F5" w:rsidRDefault="0028093A" w:rsidP="0028093A">
                            <w:pPr>
                              <w:pStyle w:val="Caption"/>
                              <w:rPr>
                                <w:noProof/>
                                <w:sz w:val="22"/>
                              </w:rPr>
                            </w:pPr>
                            <w:r>
                              <w:t xml:space="preserve">Figure </w:t>
                            </w:r>
                            <w:r>
                              <w:fldChar w:fldCharType="begin"/>
                            </w:r>
                            <w:r>
                              <w:instrText xml:space="preserve"> SEQ Figure \* ARABIC </w:instrText>
                            </w:r>
                            <w:r>
                              <w:fldChar w:fldCharType="separate"/>
                            </w:r>
                            <w:r w:rsidR="007E70BC">
                              <w:rPr>
                                <w:noProof/>
                              </w:rPr>
                              <w:t>2</w:t>
                            </w:r>
                            <w:r>
                              <w:fldChar w:fldCharType="end"/>
                            </w:r>
                            <w:r>
                              <w:t xml:space="preserve"> Flow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4F7BC0" id="_x0000_s1027" type="#_x0000_t202" style="position:absolute;left:0;text-align:left;margin-left:-31.8pt;margin-top:723.3pt;width:531.6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" stroked="f">
                <v:textbox style="mso-fit-shape-to-text:t" inset="0,0,0,0">
                  <w:txbxContent>
                    <w:p w14:paraId="725737CA" w14:textId="5A9C31E7" w:rsidR="0028093A" w:rsidRPr="005107F5" w:rsidRDefault="0028093A" w:rsidP="0028093A">
                      <w:pPr>
                        <w:pStyle w:val="Caption"/>
                        <w:rPr>
                          <w:noProof/>
                          <w:sz w:val="22"/>
                        </w:rPr>
                      </w:pPr>
                      <w:r>
                        <w:t xml:space="preserve">Figure </w:t>
                      </w:r>
                      <w:r>
                        <w:fldChar w:fldCharType="begin"/>
                      </w:r>
                      <w:r>
                        <w:instrText xml:space="preserve"> SEQ Figure \* ARABIC </w:instrText>
                      </w:r>
                      <w:r>
                        <w:fldChar w:fldCharType="separate"/>
                      </w:r>
                      <w:r w:rsidR="007E70BC">
                        <w:rPr>
                          <w:noProof/>
                        </w:rPr>
                        <w:t>2</w:t>
                      </w:r>
                      <w:r>
                        <w:fldChar w:fldCharType="end"/>
                      </w:r>
                      <w:r>
                        <w:t xml:space="preserve"> Flow Chart</w:t>
                      </w:r>
                    </w:p>
                  </w:txbxContent>
                </v:textbox>
              </v:shape>
            </w:pict>
          </mc:Fallback>
        </mc:AlternateContent>
      </w:r>
    </w:p>
    <w:p w14:paraId="02BC1D92" w14:textId="77777777" w:rsidR="00037D11" w:rsidRDefault="00037D11" w:rsidP="006B1946"/>
    <w:p w14:paraId="1A98DA34" w14:textId="77777777" w:rsidR="00037D11" w:rsidRDefault="00037D11" w:rsidP="006B1946"/>
    <w:p w14:paraId="5F945C88" w14:textId="77777777" w:rsidR="00037D11" w:rsidRDefault="00037D11" w:rsidP="006B1946"/>
    <w:p w14:paraId="71615D02" w14:textId="77777777" w:rsidR="007D63D9" w:rsidRDefault="007D63D9" w:rsidP="006B1946"/>
    <w:p w14:paraId="2F462137" w14:textId="77777777" w:rsidR="007D63D9" w:rsidRDefault="007D63D9" w:rsidP="006B1946"/>
    <w:p w14:paraId="167030AE" w14:textId="77777777" w:rsidR="007D63D9" w:rsidRDefault="007D63D9" w:rsidP="006B1946"/>
    <w:p w14:paraId="7C8E1F71" w14:textId="77777777" w:rsidR="007D63D9" w:rsidRDefault="007D63D9" w:rsidP="006B1946"/>
    <w:p w14:paraId="3D62F689" w14:textId="77777777" w:rsidR="007D63D9" w:rsidRDefault="007D63D9" w:rsidP="006B1946"/>
    <w:p w14:paraId="343E34E6" w14:textId="77777777" w:rsidR="007D63D9" w:rsidRDefault="007D63D9" w:rsidP="006B1946"/>
    <w:p w14:paraId="3FB2682C" w14:textId="77777777" w:rsidR="007D63D9" w:rsidRDefault="007D63D9" w:rsidP="006B1946"/>
    <w:p w14:paraId="260C2342" w14:textId="77777777" w:rsidR="007D63D9" w:rsidRDefault="007D63D9" w:rsidP="006B1946"/>
    <w:p w14:paraId="40A837F7" w14:textId="77777777" w:rsidR="007D63D9" w:rsidRDefault="007D63D9" w:rsidP="006B1946"/>
    <w:p w14:paraId="61AD9FD9" w14:textId="77777777" w:rsidR="007D63D9" w:rsidRDefault="007D63D9" w:rsidP="006B1946"/>
    <w:p w14:paraId="3716D77C" w14:textId="77777777" w:rsidR="007D63D9" w:rsidRDefault="007D63D9" w:rsidP="006B1946"/>
    <w:p w14:paraId="2624A050" w14:textId="77777777" w:rsidR="007D63D9" w:rsidRDefault="007D63D9" w:rsidP="006B1946"/>
    <w:p w14:paraId="7BBED3EC" w14:textId="77777777" w:rsidR="007D63D9" w:rsidRDefault="007D63D9" w:rsidP="006B1946"/>
    <w:p w14:paraId="218FD87C" w14:textId="77777777" w:rsidR="007D63D9" w:rsidRDefault="007D63D9" w:rsidP="006B1946"/>
    <w:p w14:paraId="51FD9F2A" w14:textId="77777777" w:rsidR="007D63D9" w:rsidRDefault="007D63D9" w:rsidP="006B1946"/>
    <w:p w14:paraId="0A8E9BA9" w14:textId="1BF64EE8" w:rsidR="007D63D9" w:rsidRDefault="007D63D9">
      <w:pPr>
        <w:jc w:val="left"/>
      </w:pPr>
      <w:r>
        <w:br w:type="page"/>
      </w:r>
    </w:p>
    <w:p w14:paraId="472F8B04" w14:textId="34F3EFAA" w:rsidR="007D63D9" w:rsidRDefault="007D63D9" w:rsidP="007D63D9">
      <w:pPr>
        <w:pStyle w:val="Heading1"/>
        <w:numPr>
          <w:ilvl w:val="0"/>
          <w:numId w:val="2"/>
        </w:numPr>
      </w:pPr>
      <w:r>
        <w:lastRenderedPageBreak/>
        <w:t xml:space="preserve">Functional </w:t>
      </w:r>
      <w:r w:rsidR="00E55605">
        <w:t>requirements</w:t>
      </w:r>
      <w:r>
        <w:t xml:space="preserve"> </w:t>
      </w:r>
      <w:r w:rsidR="00E55605">
        <w:t>analysis</w:t>
      </w:r>
    </w:p>
    <w:p w14:paraId="2D4A6DAA" w14:textId="77777777" w:rsidR="007D63D9" w:rsidRPr="007D63D9" w:rsidRDefault="007D63D9" w:rsidP="007D63D9"/>
    <w:p w14:paraId="51A05D11" w14:textId="41335D8B" w:rsidR="007D63D9" w:rsidRDefault="007D63D9" w:rsidP="007D63D9">
      <w:pPr>
        <w:pStyle w:val="ListParagraph"/>
        <w:numPr>
          <w:ilvl w:val="0"/>
          <w:numId w:val="9"/>
        </w:numPr>
      </w:pPr>
      <w:r>
        <w:t>User Authentication and Security:  Users should provide a valid username and password available in the user.txt file. The information entered should match; otherwise, the app prompts for re-entry of inputs.</w:t>
      </w:r>
    </w:p>
    <w:p w14:paraId="7C3AD851" w14:textId="77777777" w:rsidR="00A70016" w:rsidRDefault="00A70016" w:rsidP="00A70016">
      <w:pPr>
        <w:pStyle w:val="ListParagraph"/>
      </w:pPr>
    </w:p>
    <w:p w14:paraId="528D7AEA" w14:textId="0BD6BDCF" w:rsidR="00A70016" w:rsidRDefault="007D63D9" w:rsidP="00A70016">
      <w:pPr>
        <w:pStyle w:val="ListParagraph"/>
        <w:numPr>
          <w:ilvl w:val="0"/>
          <w:numId w:val="9"/>
        </w:numPr>
      </w:pPr>
      <w:r>
        <w:t>Order Management System: Users can place orders to be written at the end of the orders.txt file. Already existing orders should be modifiable to edit or delete further customer request tracking.</w:t>
      </w:r>
    </w:p>
    <w:p w14:paraId="0AE6C7D9" w14:textId="77777777" w:rsidR="00A70016" w:rsidRDefault="00A70016" w:rsidP="00A70016">
      <w:pPr>
        <w:pStyle w:val="ListParagraph"/>
      </w:pPr>
    </w:p>
    <w:p w14:paraId="6AE1FE9B" w14:textId="3C038998" w:rsidR="00A70016" w:rsidRDefault="007D63D9" w:rsidP="00A70016">
      <w:pPr>
        <w:pStyle w:val="ListParagraph"/>
        <w:numPr>
          <w:ilvl w:val="0"/>
          <w:numId w:val="9"/>
        </w:numPr>
      </w:pPr>
      <w:r>
        <w:t>Menu Management System : The system shall be able to add new items to the menu, which are created and updated in the menu.txt file. The present menu is shown to the user with all the details: name, description, price, category.</w:t>
      </w:r>
    </w:p>
    <w:p w14:paraId="7371AC0A" w14:textId="77777777" w:rsidR="00A70016" w:rsidRDefault="00A70016" w:rsidP="00A70016">
      <w:pPr>
        <w:pStyle w:val="ListParagraph"/>
      </w:pPr>
    </w:p>
    <w:p w14:paraId="6F53B995" w14:textId="2E9D000C" w:rsidR="00A70016" w:rsidRDefault="007D63D9" w:rsidP="00A70016">
      <w:pPr>
        <w:pStyle w:val="ListParagraph"/>
        <w:numPr>
          <w:ilvl w:val="0"/>
          <w:numId w:val="9"/>
        </w:numPr>
      </w:pPr>
      <w:r>
        <w:t>Billing System : Generate a bill on an itemized basis by considering the items ordered along with their quantity, fetching prices from the menu.txt file. Create bills that are saved for future reference inside bills.txt.</w:t>
      </w:r>
    </w:p>
    <w:p w14:paraId="32A14152" w14:textId="77777777" w:rsidR="00A70016" w:rsidRDefault="00A70016" w:rsidP="00A70016">
      <w:pPr>
        <w:pStyle w:val="ListParagraph"/>
      </w:pPr>
    </w:p>
    <w:p w14:paraId="61790062" w14:textId="0D3E13DF" w:rsidR="007D63D9" w:rsidRDefault="007D63D9" w:rsidP="007D63D9">
      <w:pPr>
        <w:pStyle w:val="ListParagraph"/>
        <w:numPr>
          <w:ilvl w:val="0"/>
          <w:numId w:val="9"/>
        </w:numPr>
      </w:pPr>
      <w:r>
        <w:t>User Interface Requirements: The system must articulate the interface to the users through prompts and options for various actions. Help/Error messages pop out to guide the user in the different functionalities.</w:t>
      </w:r>
    </w:p>
    <w:p w14:paraId="034650AC" w14:textId="53D76071" w:rsidR="00A70016" w:rsidRDefault="00A70016" w:rsidP="00A70016">
      <w:pPr>
        <w:pStyle w:val="Heading1"/>
        <w:numPr>
          <w:ilvl w:val="0"/>
          <w:numId w:val="2"/>
        </w:numPr>
      </w:pPr>
      <w:r>
        <w:t xml:space="preserve"> Non-Functional Requirements</w:t>
      </w:r>
    </w:p>
    <w:p w14:paraId="308ECAF6" w14:textId="77777777" w:rsidR="00A70016" w:rsidRDefault="00A70016" w:rsidP="00A70016"/>
    <w:p w14:paraId="250566A3" w14:textId="483C56CF" w:rsidR="00A70016" w:rsidRDefault="00A70016" w:rsidP="00A70016">
      <w:pPr>
        <w:pStyle w:val="ListParagraph"/>
        <w:numPr>
          <w:ilvl w:val="0"/>
          <w:numId w:val="10"/>
        </w:numPr>
      </w:pPr>
      <w:r>
        <w:t xml:space="preserve">Performance Requirements: The system </w:t>
      </w:r>
      <w:proofErr w:type="gramStart"/>
      <w:r>
        <w:t>has to</w:t>
      </w:r>
      <w:proofErr w:type="gramEnd"/>
      <w:r>
        <w:t xml:space="preserve"> be able to perform numerous read and write actions to the text files. The time taken to display each menu, the time taken to process </w:t>
      </w:r>
      <w:r w:rsidR="00E55605">
        <w:t>orders,</w:t>
      </w:r>
      <w:r>
        <w:t xml:space="preserve"> and the time taken to generate bills should be as short as possible to make the user experience pleasant.</w:t>
      </w:r>
    </w:p>
    <w:p w14:paraId="4A6E3824" w14:textId="77777777" w:rsidR="00A70016" w:rsidRDefault="00A70016" w:rsidP="00A70016">
      <w:pPr>
        <w:pStyle w:val="ListParagraph"/>
      </w:pPr>
    </w:p>
    <w:p w14:paraId="164E7604" w14:textId="2A692573" w:rsidR="00A70016" w:rsidRDefault="00A70016" w:rsidP="00A70016">
      <w:pPr>
        <w:pStyle w:val="ListParagraph"/>
        <w:numPr>
          <w:ilvl w:val="0"/>
          <w:numId w:val="10"/>
        </w:numPr>
      </w:pPr>
      <w:r>
        <w:t xml:space="preserve">Security Requirements : Users’ identification details are to be only saved and can be only read by the application. Such messages should not contain information that can be either exploited to the disadvantage of </w:t>
      </w:r>
      <w:r w:rsidR="00E55605">
        <w:t>the user</w:t>
      </w:r>
      <w:r>
        <w:t xml:space="preserve"> or organization.</w:t>
      </w:r>
    </w:p>
    <w:p w14:paraId="3D919D5B" w14:textId="77777777" w:rsidR="00A70016" w:rsidRDefault="00A70016" w:rsidP="00A70016">
      <w:pPr>
        <w:pStyle w:val="ListParagraph"/>
      </w:pPr>
    </w:p>
    <w:p w14:paraId="3B9CDCD3" w14:textId="6BEF1631" w:rsidR="00A70016" w:rsidRDefault="00A70016" w:rsidP="00A70016">
      <w:pPr>
        <w:pStyle w:val="ListParagraph"/>
        <w:numPr>
          <w:ilvl w:val="0"/>
          <w:numId w:val="10"/>
        </w:numPr>
      </w:pPr>
      <w:r>
        <w:t>Usability Requirements : The elements of the interface must be easily understandable, and it must either explain to the player what to do or give feedback. Handling of invalid inputs should be well implemented, giving hints to the users regarding the right information to input.</w:t>
      </w:r>
    </w:p>
    <w:p w14:paraId="1B8B647C" w14:textId="77777777" w:rsidR="00A70016" w:rsidRDefault="00A70016" w:rsidP="00A70016">
      <w:pPr>
        <w:pStyle w:val="ListParagraph"/>
      </w:pPr>
    </w:p>
    <w:p w14:paraId="20A2AB1E" w14:textId="77777777" w:rsidR="00A70016" w:rsidRDefault="00A70016" w:rsidP="00A70016">
      <w:pPr>
        <w:pStyle w:val="ListParagraph"/>
      </w:pPr>
    </w:p>
    <w:p w14:paraId="04A8CB41" w14:textId="6FA85FC3" w:rsidR="007A3209" w:rsidRDefault="00A70016" w:rsidP="00B27D35">
      <w:pPr>
        <w:pStyle w:val="ListParagraph"/>
        <w:numPr>
          <w:ilvl w:val="0"/>
          <w:numId w:val="10"/>
        </w:numPr>
      </w:pPr>
      <w:r>
        <w:t xml:space="preserve">Reliability and Maintenance : It should also be fast because users do not want to spend hours waiting for the system to load or wanting for the system to be up again after crashing. The application function and design must be easy to maintain as it is modular, so it will be easy to change </w:t>
      </w:r>
      <w:r w:rsidR="00E55605">
        <w:t>the food</w:t>
      </w:r>
      <w:r>
        <w:t xml:space="preserve"> menu or rectify some coding problems.</w:t>
      </w:r>
    </w:p>
    <w:p w14:paraId="48BDDA1F" w14:textId="77777777" w:rsidR="00B27D35" w:rsidRDefault="00B27D35" w:rsidP="00B27D35">
      <w:pPr>
        <w:pStyle w:val="Heading1"/>
      </w:pPr>
      <w:r>
        <w:lastRenderedPageBreak/>
        <w:t>5. Software Development and Implementation</w:t>
      </w:r>
    </w:p>
    <w:p w14:paraId="3665C149" w14:textId="77777777" w:rsidR="00B27D35" w:rsidRDefault="00B27D35" w:rsidP="00B27D35">
      <w:pPr>
        <w:pStyle w:val="Heading2"/>
      </w:pPr>
      <w:r>
        <w:t>5. 1 Programming Language and Tools Used</w:t>
      </w:r>
    </w:p>
    <w:p w14:paraId="4F3C24AC" w14:textId="4635817A" w:rsidR="00B27D35" w:rsidRDefault="00B27D35" w:rsidP="00B27D35">
      <w:r>
        <w:t xml:space="preserve">The </w:t>
      </w:r>
      <w:r w:rsidR="008C63D2">
        <w:t>Café</w:t>
      </w:r>
      <w:r>
        <w:t xml:space="preserve"> Mocha App is developed in Java</w:t>
      </w:r>
      <w:r w:rsidR="007D201E">
        <w:t xml:space="preserve">. </w:t>
      </w:r>
      <w:r>
        <w:t xml:space="preserve">The application is purposely developed to be used </w:t>
      </w:r>
      <w:r w:rsidR="00E55605">
        <w:t>in a</w:t>
      </w:r>
      <w:r>
        <w:t xml:space="preserve"> console</w:t>
      </w:r>
      <w:r w:rsidR="00E55605">
        <w:t>-</w:t>
      </w:r>
      <w:r>
        <w:t xml:space="preserve">based environment to ensure that it is easy to use. </w:t>
      </w:r>
    </w:p>
    <w:p w14:paraId="5157ACFB" w14:textId="77777777" w:rsidR="00B27D35" w:rsidRDefault="00B27D35" w:rsidP="00B27D35">
      <w:pPr>
        <w:pStyle w:val="Heading2"/>
      </w:pPr>
      <w:r>
        <w:t>5. 2 Implementation of Core Features</w:t>
      </w:r>
    </w:p>
    <w:p w14:paraId="2B93F280" w14:textId="77777777" w:rsidR="00B27D35" w:rsidRDefault="00B27D35" w:rsidP="00B27D35">
      <w:pPr>
        <w:pStyle w:val="Heading3"/>
      </w:pPr>
      <w:r>
        <w:t>5. 2. 1 User Authentication Functionality</w:t>
      </w:r>
    </w:p>
    <w:p w14:paraId="21255B24" w14:textId="77777777" w:rsidR="00B27D35" w:rsidRDefault="00B27D35" w:rsidP="00B27D35"/>
    <w:p w14:paraId="32F6E55A" w14:textId="471F91B3" w:rsidR="00B27D35" w:rsidRPr="00B27D35" w:rsidRDefault="00B27D35" w:rsidP="00B27D35">
      <w:pPr>
        <w:rPr>
          <w:i/>
          <w:iCs/>
        </w:rPr>
      </w:pPr>
      <w:r>
        <w:t xml:space="preserve">Method: </w:t>
      </w:r>
      <w:proofErr w:type="spellStart"/>
      <w:r w:rsidRPr="00B27D35">
        <w:rPr>
          <w:i/>
          <w:iCs/>
        </w:rPr>
        <w:t>authenticateUser</w:t>
      </w:r>
      <w:proofErr w:type="spellEnd"/>
      <w:r w:rsidRPr="00B27D35">
        <w:rPr>
          <w:i/>
          <w:iCs/>
        </w:rPr>
        <w:t>()</w:t>
      </w:r>
    </w:p>
    <w:p w14:paraId="4F2B4036" w14:textId="6A98687F" w:rsidR="00B27D35" w:rsidRDefault="00B27D35" w:rsidP="00B27D35">
      <w:r>
        <w:t xml:space="preserve">Description: This method requires the user to enter </w:t>
      </w:r>
      <w:r w:rsidR="007D201E">
        <w:t xml:space="preserve">the </w:t>
      </w:r>
      <w:r>
        <w:t xml:space="preserve">username and password as a means of identification. </w:t>
      </w:r>
      <w:r w:rsidR="00992E48">
        <w:t>Afterwards,</w:t>
      </w:r>
      <w:r>
        <w:t xml:space="preserve"> </w:t>
      </w:r>
      <w:r w:rsidR="00E55605">
        <w:t>the program</w:t>
      </w:r>
      <w:r w:rsidR="007D201E">
        <w:t xml:space="preserve"> will</w:t>
      </w:r>
      <w:r>
        <w:t xml:space="preserve"> check the input credentials against a list of stored </w:t>
      </w:r>
      <w:r w:rsidR="00E55605">
        <w:t>credentials</w:t>
      </w:r>
      <w:r>
        <w:t xml:space="preserve"> in a file known as </w:t>
      </w:r>
      <w:r w:rsidR="00992E48">
        <w:t xml:space="preserve">user.txt. </w:t>
      </w:r>
      <w:r>
        <w:t xml:space="preserve"> Once the two credentials coincide, the user is provided with the opportunity to access the given system. This functionality also makes it possible for only the </w:t>
      </w:r>
      <w:r w:rsidR="00992E48">
        <w:t>authorized</w:t>
      </w:r>
      <w:r>
        <w:t xml:space="preserve"> users to have permission to make </w:t>
      </w:r>
      <w:proofErr w:type="gramStart"/>
      <w:r>
        <w:t>alteration, or</w:t>
      </w:r>
      <w:proofErr w:type="gramEnd"/>
      <w:r>
        <w:t xml:space="preserve"> view any information within the application data.</w:t>
      </w:r>
    </w:p>
    <w:p w14:paraId="384200B1" w14:textId="77777777" w:rsidR="0028093A" w:rsidRDefault="005F1B92" w:rsidP="0028093A">
      <w:pPr>
        <w:keepNext/>
      </w:pPr>
      <w:r w:rsidRPr="005F1B92">
        <w:t xml:space="preserve"> </w:t>
      </w:r>
      <w:r w:rsidRPr="005F1B92">
        <w:rPr>
          <w:noProof/>
        </w:rPr>
        <w:drawing>
          <wp:inline distT="0" distB="0" distL="0" distR="0" wp14:anchorId="753063E4" wp14:editId="0D61A47B">
            <wp:extent cx="5181600" cy="3021493"/>
            <wp:effectExtent l="0" t="0" r="0" b="7620"/>
            <wp:docPr id="430669317" name="Picture 1"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669317" name="Picture 1" descr="A computer screen shot of code&#10;&#10;Description automatically generated"/>
                    <pic:cNvPicPr/>
                  </pic:nvPicPr>
                  <pic:blipFill>
                    <a:blip r:embed="rId9"/>
                    <a:stretch>
                      <a:fillRect/>
                    </a:stretch>
                  </pic:blipFill>
                  <pic:spPr>
                    <a:xfrm>
                      <a:off x="0" y="0"/>
                      <a:ext cx="5184301" cy="3023068"/>
                    </a:xfrm>
                    <a:prstGeom prst="rect">
                      <a:avLst/>
                    </a:prstGeom>
                  </pic:spPr>
                </pic:pic>
              </a:graphicData>
            </a:graphic>
          </wp:inline>
        </w:drawing>
      </w:r>
    </w:p>
    <w:p w14:paraId="00DCC59F" w14:textId="399CCE76" w:rsidR="007A3209" w:rsidRDefault="0028093A" w:rsidP="0028093A">
      <w:pPr>
        <w:pStyle w:val="Caption"/>
      </w:pPr>
      <w:r>
        <w:t xml:space="preserve">Figure </w:t>
      </w:r>
      <w:r>
        <w:fldChar w:fldCharType="begin"/>
      </w:r>
      <w:r>
        <w:instrText xml:space="preserve"> SEQ Figure \* ARABIC </w:instrText>
      </w:r>
      <w:r>
        <w:fldChar w:fldCharType="separate"/>
      </w:r>
      <w:r w:rsidR="007E70BC">
        <w:rPr>
          <w:noProof/>
        </w:rPr>
        <w:t>3</w:t>
      </w:r>
      <w:r>
        <w:fldChar w:fldCharType="end"/>
      </w:r>
      <w:r>
        <w:t xml:space="preserve"> Authenticate User</w:t>
      </w:r>
    </w:p>
    <w:p w14:paraId="579007E5" w14:textId="77777777" w:rsidR="00380029" w:rsidRDefault="00380029" w:rsidP="00380029"/>
    <w:p w14:paraId="3C9DA0F0" w14:textId="35EBDA4F" w:rsidR="00B27D35" w:rsidRDefault="00380029" w:rsidP="00380029">
      <w:r w:rsidRPr="00380029">
        <w:t>.</w:t>
      </w:r>
      <w:r w:rsidR="00B27D35">
        <w:br w:type="page"/>
      </w:r>
    </w:p>
    <w:p w14:paraId="5D8C7302" w14:textId="622C5189" w:rsidR="00B27D35" w:rsidRDefault="00B27D35" w:rsidP="00B27D35">
      <w:pPr>
        <w:pStyle w:val="Heading3"/>
      </w:pPr>
      <w:r>
        <w:lastRenderedPageBreak/>
        <w:t>5.2.2 Order Processing and Management</w:t>
      </w:r>
    </w:p>
    <w:p w14:paraId="7025064A" w14:textId="77777777" w:rsidR="00B27D35" w:rsidRDefault="00B27D35" w:rsidP="00B27D35">
      <w:pPr>
        <w:jc w:val="left"/>
      </w:pPr>
    </w:p>
    <w:p w14:paraId="576F3AAB" w14:textId="37DE0464" w:rsidR="00B27D35" w:rsidRDefault="00B27D35" w:rsidP="00B27D35">
      <w:pPr>
        <w:jc w:val="left"/>
      </w:pPr>
      <w:r>
        <w:t xml:space="preserve">Method: </w:t>
      </w:r>
      <w:proofErr w:type="spellStart"/>
      <w:r w:rsidRPr="00B27D35">
        <w:rPr>
          <w:i/>
          <w:iCs/>
        </w:rPr>
        <w:t>createNewOrder</w:t>
      </w:r>
      <w:proofErr w:type="spellEnd"/>
      <w:r w:rsidRPr="00B27D35">
        <w:rPr>
          <w:i/>
          <w:iCs/>
        </w:rPr>
        <w:t xml:space="preserve">(), </w:t>
      </w:r>
      <w:proofErr w:type="spellStart"/>
      <w:r w:rsidRPr="00B27D35">
        <w:rPr>
          <w:i/>
          <w:iCs/>
        </w:rPr>
        <w:t>modifyOrder</w:t>
      </w:r>
      <w:proofErr w:type="spellEnd"/>
      <w:r w:rsidRPr="00B27D35">
        <w:rPr>
          <w:i/>
          <w:iCs/>
        </w:rPr>
        <w:t xml:space="preserve">(), </w:t>
      </w:r>
      <w:proofErr w:type="spellStart"/>
      <w:r w:rsidRPr="00B27D35">
        <w:rPr>
          <w:i/>
          <w:iCs/>
        </w:rPr>
        <w:t>removeOrder</w:t>
      </w:r>
      <w:proofErr w:type="spellEnd"/>
      <w:r w:rsidRPr="00B27D35">
        <w:rPr>
          <w:i/>
          <w:iCs/>
        </w:rPr>
        <w:t>()</w:t>
      </w:r>
    </w:p>
    <w:p w14:paraId="612AA0A3" w14:textId="56DDA1D7" w:rsidR="00B27D35" w:rsidRDefault="00B27D35" w:rsidP="00B27D35">
      <w:pPr>
        <w:jc w:val="left"/>
      </w:pPr>
      <w:r>
        <w:t>Description:</w:t>
      </w:r>
    </w:p>
    <w:p w14:paraId="1AEF3816" w14:textId="7410E872" w:rsidR="00B27D35" w:rsidRDefault="0067028F" w:rsidP="00B27D35">
      <w:pPr>
        <w:jc w:val="left"/>
      </w:pPr>
      <w:proofErr w:type="spellStart"/>
      <w:r w:rsidRPr="0067028F">
        <w:rPr>
          <w:i/>
          <w:iCs/>
        </w:rPr>
        <w:t>createNewOrder</w:t>
      </w:r>
      <w:proofErr w:type="spellEnd"/>
      <w:r w:rsidRPr="0067028F">
        <w:t xml:space="preserve">(): This function is meant to keep records about a certain customer’s order comprising of the customer information and the </w:t>
      </w:r>
      <w:proofErr w:type="gramStart"/>
      <w:r w:rsidRPr="0067028F">
        <w:t>particular items</w:t>
      </w:r>
      <w:proofErr w:type="gramEnd"/>
      <w:r w:rsidRPr="0067028F">
        <w:t xml:space="preserve"> ordered. Each new order is assigned a unique order ID so that it can be tracked and managed individually. When all the information is received, this function writes into `orders.txt` all necessary details for future references or auditing purposes as a permanent transaction record.</w:t>
      </w:r>
      <w:r w:rsidRPr="0067028F">
        <w:br/>
      </w:r>
      <w:r w:rsidRPr="0067028F">
        <w:br/>
      </w:r>
      <w:proofErr w:type="spellStart"/>
      <w:r w:rsidRPr="0067028F">
        <w:rPr>
          <w:i/>
          <w:iCs/>
        </w:rPr>
        <w:t>modifyOrder</w:t>
      </w:r>
      <w:proofErr w:type="spellEnd"/>
      <w:r w:rsidRPr="0067028F">
        <w:t xml:space="preserve">(): This function allows users to change details of an existing order. It first reads through all current orders from the file called `orders.txt’ for old information retrieval purposes. After picking an order you want to change, this </w:t>
      </w:r>
      <w:r w:rsidR="00326E74">
        <w:t>function</w:t>
      </w:r>
      <w:r w:rsidRPr="0067028F">
        <w:t xml:space="preserve"> lets you modify relevant details like altering items or quantities. After all modifications are done, new order details are saved back in orders by being written into ‘orders.txt’, ensuring that </w:t>
      </w:r>
      <w:r w:rsidR="00326E74">
        <w:t>this</w:t>
      </w:r>
      <w:r w:rsidRPr="0067028F">
        <w:t xml:space="preserve"> data reflects exactly what is there today.</w:t>
      </w:r>
      <w:r w:rsidRPr="0067028F">
        <w:br/>
      </w:r>
      <w:r w:rsidRPr="0067028F">
        <w:br/>
      </w:r>
      <w:proofErr w:type="spellStart"/>
      <w:r w:rsidRPr="0067028F">
        <w:rPr>
          <w:i/>
          <w:iCs/>
        </w:rPr>
        <w:t>removeOrder</w:t>
      </w:r>
      <w:proofErr w:type="spellEnd"/>
      <w:r w:rsidRPr="0067028F">
        <w:t xml:space="preserve">(): This function gives one power to delete any given order in the system. It reads existing data about such orders with respect to what file ‘orders.txt’ contains before letting him know which one should be deleted according to </w:t>
      </w:r>
      <w:r w:rsidR="00326E74">
        <w:t>the unique</w:t>
      </w:r>
      <w:r w:rsidRPr="0067028F">
        <w:t xml:space="preserve"> order ID assigned therein. The selected command deletes that </w:t>
      </w:r>
      <w:proofErr w:type="gramStart"/>
      <w:r w:rsidRPr="0067028F">
        <w:t>particular one</w:t>
      </w:r>
      <w:proofErr w:type="gramEnd"/>
      <w:r w:rsidRPr="0067028F">
        <w:t xml:space="preserve"> upon making a confirmatory head and updates the list in the file consequently.</w:t>
      </w:r>
    </w:p>
    <w:p w14:paraId="4535A356" w14:textId="092A4012" w:rsidR="00370973" w:rsidRDefault="0028093A">
      <w:pPr>
        <w:jc w:val="left"/>
      </w:pPr>
      <w:r>
        <w:rPr>
          <w:noProof/>
        </w:rPr>
        <mc:AlternateContent>
          <mc:Choice Requires="wps">
            <w:drawing>
              <wp:anchor distT="0" distB="0" distL="114300" distR="114300" simplePos="0" relativeHeight="251671552" behindDoc="0" locked="0" layoutInCell="1" allowOverlap="1" wp14:anchorId="3B9C8251" wp14:editId="7CFBA463">
                <wp:simplePos x="0" y="0"/>
                <wp:positionH relativeFrom="column">
                  <wp:posOffset>0</wp:posOffset>
                </wp:positionH>
                <wp:positionV relativeFrom="paragraph">
                  <wp:posOffset>3789045</wp:posOffset>
                </wp:positionV>
                <wp:extent cx="5943600" cy="635"/>
                <wp:effectExtent l="0" t="0" r="0" b="0"/>
                <wp:wrapSquare wrapText="bothSides"/>
                <wp:docPr id="669551140"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055C058" w14:textId="5AFA3A7B" w:rsidR="0028093A" w:rsidRPr="00904A43" w:rsidRDefault="0028093A" w:rsidP="0028093A">
                            <w:pPr>
                              <w:pStyle w:val="Caption"/>
                              <w:rPr>
                                <w:noProof/>
                                <w:sz w:val="22"/>
                              </w:rPr>
                            </w:pPr>
                            <w:r>
                              <w:t xml:space="preserve">Figure </w:t>
                            </w:r>
                            <w:r>
                              <w:fldChar w:fldCharType="begin"/>
                            </w:r>
                            <w:r>
                              <w:instrText xml:space="preserve"> SEQ Figure \* ARABIC </w:instrText>
                            </w:r>
                            <w:r>
                              <w:fldChar w:fldCharType="separate"/>
                            </w:r>
                            <w:r w:rsidR="007E70BC">
                              <w:rPr>
                                <w:noProof/>
                              </w:rPr>
                              <w:t>4</w:t>
                            </w:r>
                            <w:r>
                              <w:fldChar w:fldCharType="end"/>
                            </w:r>
                            <w:r>
                              <w:t>Add New Or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9C8251" id="_x0000_s1028" type="#_x0000_t202" style="position:absolute;margin-left:0;margin-top:298.35pt;width:468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0JpGgIAAD8EAAAOAAAAZHJzL2Uyb0RvYy54bWysU8Fu2zAMvQ/YPwi6L07SNVi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" stroked="f">
                <v:textbox style="mso-fit-shape-to-text:t" inset="0,0,0,0">
                  <w:txbxContent>
                    <w:p w14:paraId="7055C058" w14:textId="5AFA3A7B" w:rsidR="0028093A" w:rsidRPr="00904A43" w:rsidRDefault="0028093A" w:rsidP="0028093A">
                      <w:pPr>
                        <w:pStyle w:val="Caption"/>
                        <w:rPr>
                          <w:noProof/>
                          <w:sz w:val="22"/>
                        </w:rPr>
                      </w:pPr>
                      <w:r>
                        <w:t xml:space="preserve">Figure </w:t>
                      </w:r>
                      <w:r>
                        <w:fldChar w:fldCharType="begin"/>
                      </w:r>
                      <w:r>
                        <w:instrText xml:space="preserve"> SEQ Figure \* ARABIC </w:instrText>
                      </w:r>
                      <w:r>
                        <w:fldChar w:fldCharType="separate"/>
                      </w:r>
                      <w:r w:rsidR="007E70BC">
                        <w:rPr>
                          <w:noProof/>
                        </w:rPr>
                        <w:t>4</w:t>
                      </w:r>
                      <w:r>
                        <w:fldChar w:fldCharType="end"/>
                      </w:r>
                      <w:r>
                        <w:t>Add New Order</w:t>
                      </w:r>
                    </w:p>
                  </w:txbxContent>
                </v:textbox>
                <w10:wrap type="square"/>
              </v:shape>
            </w:pict>
          </mc:Fallback>
        </mc:AlternateContent>
      </w:r>
      <w:r w:rsidR="005F1B92" w:rsidRPr="005F1B92">
        <w:rPr>
          <w:noProof/>
        </w:rPr>
        <w:drawing>
          <wp:anchor distT="0" distB="0" distL="114300" distR="114300" simplePos="0" relativeHeight="251662336" behindDoc="0" locked="0" layoutInCell="1" allowOverlap="1" wp14:anchorId="39E47780" wp14:editId="24D4766F">
            <wp:simplePos x="0" y="0"/>
            <wp:positionH relativeFrom="margin">
              <wp:align>right</wp:align>
            </wp:positionH>
            <wp:positionV relativeFrom="paragraph">
              <wp:posOffset>361950</wp:posOffset>
            </wp:positionV>
            <wp:extent cx="5943600" cy="3467735"/>
            <wp:effectExtent l="0" t="0" r="0" b="0"/>
            <wp:wrapSquare wrapText="bothSides"/>
            <wp:docPr id="1305117129"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117129" name="Picture 1" descr="A computer screen shot of a program cod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3467735"/>
                    </a:xfrm>
                    <a:prstGeom prst="rect">
                      <a:avLst/>
                    </a:prstGeom>
                  </pic:spPr>
                </pic:pic>
              </a:graphicData>
            </a:graphic>
            <wp14:sizeRelH relativeFrom="page">
              <wp14:pctWidth>0</wp14:pctWidth>
            </wp14:sizeRelH>
            <wp14:sizeRelV relativeFrom="page">
              <wp14:pctHeight>0</wp14:pctHeight>
            </wp14:sizeRelV>
          </wp:anchor>
        </w:drawing>
      </w:r>
      <w:r w:rsidR="00370973">
        <w:br w:type="page"/>
      </w:r>
    </w:p>
    <w:p w14:paraId="6BC84CBC" w14:textId="6DD7302D" w:rsidR="00B5054A" w:rsidRDefault="0028093A">
      <w:pPr>
        <w:jc w:val="left"/>
      </w:pPr>
      <w:r>
        <w:rPr>
          <w:noProof/>
        </w:rPr>
        <w:lastRenderedPageBreak/>
        <mc:AlternateContent>
          <mc:Choice Requires="wps">
            <w:drawing>
              <wp:anchor distT="0" distB="0" distL="114300" distR="114300" simplePos="0" relativeHeight="251673600" behindDoc="1" locked="0" layoutInCell="1" allowOverlap="1" wp14:anchorId="2F4B44AC" wp14:editId="71FF1138">
                <wp:simplePos x="0" y="0"/>
                <wp:positionH relativeFrom="column">
                  <wp:posOffset>-38100</wp:posOffset>
                </wp:positionH>
                <wp:positionV relativeFrom="paragraph">
                  <wp:posOffset>3684905</wp:posOffset>
                </wp:positionV>
                <wp:extent cx="4182110" cy="635"/>
                <wp:effectExtent l="0" t="0" r="0" b="0"/>
                <wp:wrapNone/>
                <wp:docPr id="122681359" name="Text Box 1"/>
                <wp:cNvGraphicFramePr/>
                <a:graphic xmlns:a="http://schemas.openxmlformats.org/drawingml/2006/main">
                  <a:graphicData uri="http://schemas.microsoft.com/office/word/2010/wordprocessingShape">
                    <wps:wsp>
                      <wps:cNvSpPr txBox="1"/>
                      <wps:spPr>
                        <a:xfrm>
                          <a:off x="0" y="0"/>
                          <a:ext cx="4182110" cy="635"/>
                        </a:xfrm>
                        <a:prstGeom prst="rect">
                          <a:avLst/>
                        </a:prstGeom>
                        <a:solidFill>
                          <a:prstClr val="white"/>
                        </a:solidFill>
                        <a:ln>
                          <a:noFill/>
                        </a:ln>
                      </wps:spPr>
                      <wps:txbx>
                        <w:txbxContent>
                          <w:p w14:paraId="6FEFE0B3" w14:textId="3F25124D" w:rsidR="0028093A" w:rsidRPr="00A85AFE" w:rsidRDefault="0028093A" w:rsidP="0028093A">
                            <w:pPr>
                              <w:pStyle w:val="Caption"/>
                              <w:rPr>
                                <w:noProof/>
                                <w:sz w:val="22"/>
                              </w:rPr>
                            </w:pPr>
                            <w:r>
                              <w:t xml:space="preserve">Figure </w:t>
                            </w:r>
                            <w:r>
                              <w:fldChar w:fldCharType="begin"/>
                            </w:r>
                            <w:r>
                              <w:instrText xml:space="preserve"> SEQ Figure \* ARABIC </w:instrText>
                            </w:r>
                            <w:r>
                              <w:fldChar w:fldCharType="separate"/>
                            </w:r>
                            <w:r w:rsidR="007E70BC">
                              <w:rPr>
                                <w:noProof/>
                              </w:rPr>
                              <w:t>5</w:t>
                            </w:r>
                            <w:r>
                              <w:fldChar w:fldCharType="end"/>
                            </w:r>
                            <w:r>
                              <w:t>Modify Or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4B44AC" id="_x0000_s1029" type="#_x0000_t202" style="position:absolute;margin-left:-3pt;margin-top:290.15pt;width:329.3pt;height:.0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" stroked="f">
                <v:textbox style="mso-fit-shape-to-text:t" inset="0,0,0,0">
                  <w:txbxContent>
                    <w:p w14:paraId="6FEFE0B3" w14:textId="3F25124D" w:rsidR="0028093A" w:rsidRPr="00A85AFE" w:rsidRDefault="0028093A" w:rsidP="0028093A">
                      <w:pPr>
                        <w:pStyle w:val="Caption"/>
                        <w:rPr>
                          <w:noProof/>
                          <w:sz w:val="22"/>
                        </w:rPr>
                      </w:pPr>
                      <w:r>
                        <w:t xml:space="preserve">Figure </w:t>
                      </w:r>
                      <w:r>
                        <w:fldChar w:fldCharType="begin"/>
                      </w:r>
                      <w:r>
                        <w:instrText xml:space="preserve"> SEQ Figure \* ARABIC </w:instrText>
                      </w:r>
                      <w:r>
                        <w:fldChar w:fldCharType="separate"/>
                      </w:r>
                      <w:r w:rsidR="007E70BC">
                        <w:rPr>
                          <w:noProof/>
                        </w:rPr>
                        <w:t>5</w:t>
                      </w:r>
                      <w:r>
                        <w:fldChar w:fldCharType="end"/>
                      </w:r>
                      <w:r>
                        <w:t>Modify Order</w:t>
                      </w:r>
                    </w:p>
                  </w:txbxContent>
                </v:textbox>
              </v:shape>
            </w:pict>
          </mc:Fallback>
        </mc:AlternateContent>
      </w:r>
      <w:r w:rsidRPr="005F1B92">
        <w:rPr>
          <w:noProof/>
        </w:rPr>
        <w:drawing>
          <wp:anchor distT="0" distB="0" distL="114300" distR="114300" simplePos="0" relativeHeight="251663360" behindDoc="1" locked="0" layoutInCell="1" allowOverlap="1" wp14:anchorId="24A1D493" wp14:editId="750D6870">
            <wp:simplePos x="0" y="0"/>
            <wp:positionH relativeFrom="column">
              <wp:posOffset>-38100</wp:posOffset>
            </wp:positionH>
            <wp:positionV relativeFrom="paragraph">
              <wp:posOffset>-647699</wp:posOffset>
            </wp:positionV>
            <wp:extent cx="4182508" cy="4274820"/>
            <wp:effectExtent l="0" t="0" r="8890" b="0"/>
            <wp:wrapNone/>
            <wp:docPr id="1882891340"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891340" name="Picture 1" descr="A computer screen shot of 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187651" cy="4280077"/>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5648" behindDoc="1" locked="0" layoutInCell="1" allowOverlap="1" wp14:anchorId="73601C57" wp14:editId="784F0608">
                <wp:simplePos x="0" y="0"/>
                <wp:positionH relativeFrom="column">
                  <wp:posOffset>-15240</wp:posOffset>
                </wp:positionH>
                <wp:positionV relativeFrom="paragraph">
                  <wp:posOffset>8733155</wp:posOffset>
                </wp:positionV>
                <wp:extent cx="4130040" cy="635"/>
                <wp:effectExtent l="0" t="0" r="0" b="0"/>
                <wp:wrapNone/>
                <wp:docPr id="310089783" name="Text Box 1"/>
                <wp:cNvGraphicFramePr/>
                <a:graphic xmlns:a="http://schemas.openxmlformats.org/drawingml/2006/main">
                  <a:graphicData uri="http://schemas.microsoft.com/office/word/2010/wordprocessingShape">
                    <wps:wsp>
                      <wps:cNvSpPr txBox="1"/>
                      <wps:spPr>
                        <a:xfrm>
                          <a:off x="0" y="0"/>
                          <a:ext cx="4130040" cy="635"/>
                        </a:xfrm>
                        <a:prstGeom prst="rect">
                          <a:avLst/>
                        </a:prstGeom>
                        <a:solidFill>
                          <a:prstClr val="white"/>
                        </a:solidFill>
                        <a:ln>
                          <a:noFill/>
                        </a:ln>
                      </wps:spPr>
                      <wps:txbx>
                        <w:txbxContent>
                          <w:p w14:paraId="1D7E773A" w14:textId="659D1CAE" w:rsidR="0028093A" w:rsidRPr="00A42AB0" w:rsidRDefault="0028093A" w:rsidP="0028093A">
                            <w:pPr>
                              <w:pStyle w:val="Caption"/>
                              <w:rPr>
                                <w:noProof/>
                                <w:sz w:val="22"/>
                              </w:rPr>
                            </w:pPr>
                            <w:r>
                              <w:t xml:space="preserve">Figure </w:t>
                            </w:r>
                            <w:r>
                              <w:fldChar w:fldCharType="begin"/>
                            </w:r>
                            <w:r>
                              <w:instrText xml:space="preserve"> SEQ Figure \* ARABIC </w:instrText>
                            </w:r>
                            <w:r>
                              <w:fldChar w:fldCharType="separate"/>
                            </w:r>
                            <w:r w:rsidR="007E70BC">
                              <w:rPr>
                                <w:noProof/>
                              </w:rPr>
                              <w:t>6</w:t>
                            </w:r>
                            <w:r>
                              <w:fldChar w:fldCharType="end"/>
                            </w:r>
                            <w:r>
                              <w:t xml:space="preserve"> Remove Or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601C57" id="_x0000_s1030" type="#_x0000_t202" style="position:absolute;margin-left:-1.2pt;margin-top:687.65pt;width:325.2pt;height:.0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" stroked="f">
                <v:textbox style="mso-fit-shape-to-text:t" inset="0,0,0,0">
                  <w:txbxContent>
                    <w:p w14:paraId="1D7E773A" w14:textId="659D1CAE" w:rsidR="0028093A" w:rsidRPr="00A42AB0" w:rsidRDefault="0028093A" w:rsidP="0028093A">
                      <w:pPr>
                        <w:pStyle w:val="Caption"/>
                        <w:rPr>
                          <w:noProof/>
                          <w:sz w:val="22"/>
                        </w:rPr>
                      </w:pPr>
                      <w:r>
                        <w:t xml:space="preserve">Figure </w:t>
                      </w:r>
                      <w:r>
                        <w:fldChar w:fldCharType="begin"/>
                      </w:r>
                      <w:r>
                        <w:instrText xml:space="preserve"> SEQ Figure \* ARABIC </w:instrText>
                      </w:r>
                      <w:r>
                        <w:fldChar w:fldCharType="separate"/>
                      </w:r>
                      <w:r w:rsidR="007E70BC">
                        <w:rPr>
                          <w:noProof/>
                        </w:rPr>
                        <w:t>6</w:t>
                      </w:r>
                      <w:r>
                        <w:fldChar w:fldCharType="end"/>
                      </w:r>
                      <w:r>
                        <w:t xml:space="preserve"> Remove Order</w:t>
                      </w:r>
                    </w:p>
                  </w:txbxContent>
                </v:textbox>
              </v:shape>
            </w:pict>
          </mc:Fallback>
        </mc:AlternateContent>
      </w:r>
      <w:r w:rsidR="005F1B92" w:rsidRPr="005F1B92">
        <w:rPr>
          <w:noProof/>
        </w:rPr>
        <w:drawing>
          <wp:anchor distT="0" distB="0" distL="114300" distR="114300" simplePos="0" relativeHeight="251664384" behindDoc="1" locked="0" layoutInCell="1" allowOverlap="1" wp14:anchorId="3B25E992" wp14:editId="471FCD8B">
            <wp:simplePos x="0" y="0"/>
            <wp:positionH relativeFrom="margin">
              <wp:posOffset>-15240</wp:posOffset>
            </wp:positionH>
            <wp:positionV relativeFrom="paragraph">
              <wp:posOffset>4178935</wp:posOffset>
            </wp:positionV>
            <wp:extent cx="4130040" cy="4497482"/>
            <wp:effectExtent l="0" t="0" r="3810" b="0"/>
            <wp:wrapNone/>
            <wp:docPr id="328141149"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141149" name="Picture 1" descr="A computer screen shot of a program cod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130040" cy="4497482"/>
                    </a:xfrm>
                    <a:prstGeom prst="rect">
                      <a:avLst/>
                    </a:prstGeom>
                  </pic:spPr>
                </pic:pic>
              </a:graphicData>
            </a:graphic>
            <wp14:sizeRelH relativeFrom="page">
              <wp14:pctWidth>0</wp14:pctWidth>
            </wp14:sizeRelH>
            <wp14:sizeRelV relativeFrom="page">
              <wp14:pctHeight>0</wp14:pctHeight>
            </wp14:sizeRelV>
          </wp:anchor>
        </w:drawing>
      </w:r>
      <w:r w:rsidR="00B5054A">
        <w:br w:type="page"/>
      </w:r>
    </w:p>
    <w:p w14:paraId="68EF3724" w14:textId="6B07AB8B" w:rsidR="00370973" w:rsidRDefault="00370973" w:rsidP="00E55605">
      <w:pPr>
        <w:pStyle w:val="Heading3"/>
        <w:tabs>
          <w:tab w:val="right" w:pos="9360"/>
        </w:tabs>
      </w:pPr>
      <w:r>
        <w:lastRenderedPageBreak/>
        <w:t>5.2.3 Add/Modify Menu Item</w:t>
      </w:r>
      <w:r w:rsidR="00E55605">
        <w:tab/>
      </w:r>
    </w:p>
    <w:p w14:paraId="4E41C799" w14:textId="77777777" w:rsidR="00370973" w:rsidRPr="00370973" w:rsidRDefault="00370973" w:rsidP="00370973"/>
    <w:p w14:paraId="3C235797" w14:textId="77777777" w:rsidR="00370973" w:rsidRDefault="00370973" w:rsidP="00370973">
      <w:r>
        <w:t xml:space="preserve">Approach: </w:t>
      </w:r>
      <w:proofErr w:type="spellStart"/>
      <w:r w:rsidRPr="00B27D35">
        <w:rPr>
          <w:i/>
          <w:iCs/>
        </w:rPr>
        <w:t>addMenuItem</w:t>
      </w:r>
      <w:proofErr w:type="spellEnd"/>
      <w:r>
        <w:t>()</w:t>
      </w:r>
    </w:p>
    <w:p w14:paraId="41DD4EDF" w14:textId="77777777" w:rsidR="00370973" w:rsidRDefault="00370973" w:rsidP="00370973"/>
    <w:p w14:paraId="32E40AD5" w14:textId="77777777" w:rsidR="00370973" w:rsidRDefault="00370973" w:rsidP="00370973">
      <w:r>
        <w:t>Description: This form will allow the staff (admin) to add new items to the menu. Each menu item will be described by name, description, price, and category. The information of a new menu item will be logged in menu.txt.</w:t>
      </w:r>
    </w:p>
    <w:p w14:paraId="2601DDC6" w14:textId="77777777" w:rsidR="0028093A" w:rsidRDefault="00370973" w:rsidP="0028093A">
      <w:pPr>
        <w:keepNext/>
        <w:jc w:val="left"/>
      </w:pPr>
      <w:r w:rsidRPr="00370973">
        <w:rPr>
          <w:noProof/>
        </w:rPr>
        <w:drawing>
          <wp:inline distT="0" distB="0" distL="0" distR="0" wp14:anchorId="26A1ADB2" wp14:editId="787D39D9">
            <wp:extent cx="5941191" cy="3132455"/>
            <wp:effectExtent l="0" t="0" r="2540" b="0"/>
            <wp:docPr id="493561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561685"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5941191" cy="3132455"/>
                    </a:xfrm>
                    <a:prstGeom prst="rect">
                      <a:avLst/>
                    </a:prstGeom>
                  </pic:spPr>
                </pic:pic>
              </a:graphicData>
            </a:graphic>
          </wp:inline>
        </w:drawing>
      </w:r>
    </w:p>
    <w:p w14:paraId="49980B1D" w14:textId="0F8F9230" w:rsidR="00370973" w:rsidRDefault="0028093A" w:rsidP="0028093A">
      <w:pPr>
        <w:pStyle w:val="Caption"/>
        <w:jc w:val="left"/>
      </w:pPr>
      <w:r>
        <w:t xml:space="preserve">Figure </w:t>
      </w:r>
      <w:r>
        <w:fldChar w:fldCharType="begin"/>
      </w:r>
      <w:r>
        <w:instrText xml:space="preserve"> SEQ Figure \* ARABIC </w:instrText>
      </w:r>
      <w:r>
        <w:fldChar w:fldCharType="separate"/>
      </w:r>
      <w:r w:rsidR="007E70BC">
        <w:rPr>
          <w:noProof/>
        </w:rPr>
        <w:t>7</w:t>
      </w:r>
      <w:r>
        <w:fldChar w:fldCharType="end"/>
      </w:r>
      <w:r>
        <w:t xml:space="preserve"> Add Menu Item</w:t>
      </w:r>
    </w:p>
    <w:p w14:paraId="2F975E90" w14:textId="77777777" w:rsidR="00D11ADD" w:rsidRDefault="00D11ADD" w:rsidP="00D11ADD">
      <w:pPr>
        <w:jc w:val="left"/>
      </w:pPr>
    </w:p>
    <w:p w14:paraId="51D43D19" w14:textId="77777777" w:rsidR="00D11ADD" w:rsidRDefault="00D11ADD" w:rsidP="00D11ADD">
      <w:pPr>
        <w:jc w:val="left"/>
      </w:pPr>
    </w:p>
    <w:p w14:paraId="0424CCDF" w14:textId="5D138B4F" w:rsidR="00B5054A" w:rsidRDefault="00B5054A" w:rsidP="00D11ADD">
      <w:pPr>
        <w:jc w:val="left"/>
      </w:pPr>
      <w:r>
        <w:t>5.2.4 Bill Calculation and File Storing</w:t>
      </w:r>
    </w:p>
    <w:p w14:paraId="12D42B94" w14:textId="77777777" w:rsidR="00B5054A" w:rsidRDefault="00B5054A" w:rsidP="00B5054A">
      <w:r>
        <w:t xml:space="preserve">Method: </w:t>
      </w:r>
      <w:proofErr w:type="spellStart"/>
      <w:r w:rsidRPr="00B5054A">
        <w:rPr>
          <w:i/>
          <w:iCs/>
        </w:rPr>
        <w:t>generateBill</w:t>
      </w:r>
      <w:proofErr w:type="spellEnd"/>
      <w:r>
        <w:t>()</w:t>
      </w:r>
    </w:p>
    <w:p w14:paraId="2C66502C" w14:textId="51DD637C" w:rsidR="00B5054A" w:rsidRDefault="00B5054A" w:rsidP="00B5054A">
      <w:r>
        <w:t>Description: This program calculates the total cost of an order regarding items and their amount, reads the item prices from menu.txt, and saves the generated bill details in bills.txt</w:t>
      </w:r>
      <w:r w:rsidR="00E55605">
        <w:t>—</w:t>
      </w:r>
      <w:r>
        <w:t>just for keeping a record.</w:t>
      </w:r>
    </w:p>
    <w:p w14:paraId="1E72642C" w14:textId="77777777" w:rsidR="0028093A" w:rsidRDefault="00370973" w:rsidP="0028093A">
      <w:pPr>
        <w:keepNext/>
      </w:pPr>
      <w:r w:rsidRPr="00370973">
        <w:rPr>
          <w:noProof/>
        </w:rPr>
        <w:lastRenderedPageBreak/>
        <w:drawing>
          <wp:inline distT="0" distB="0" distL="0" distR="0" wp14:anchorId="1ADB12D7" wp14:editId="6CE59D06">
            <wp:extent cx="5135880" cy="7021437"/>
            <wp:effectExtent l="0" t="0" r="7620" b="8255"/>
            <wp:docPr id="392377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377969" name="Picture 1"/>
                    <pic:cNvPicPr/>
                  </pic:nvPicPr>
                  <pic:blipFill rotWithShape="1">
                    <a:blip r:embed="rId14">
                      <a:extLst>
                        <a:ext uri="{28A0092B-C50C-407E-A947-70E740481C1C}">
                          <a14:useLocalDpi xmlns:a14="http://schemas.microsoft.com/office/drawing/2010/main" val="0"/>
                        </a:ext>
                      </a:extLst>
                    </a:blip>
                    <a:srcRect l="16778" t="22496" r="16784" b="19531"/>
                    <a:stretch/>
                  </pic:blipFill>
                  <pic:spPr bwMode="auto">
                    <a:xfrm>
                      <a:off x="0" y="0"/>
                      <a:ext cx="5154998" cy="7047574"/>
                    </a:xfrm>
                    <a:prstGeom prst="rect">
                      <a:avLst/>
                    </a:prstGeom>
                    <a:ln>
                      <a:noFill/>
                    </a:ln>
                    <a:extLst>
                      <a:ext uri="{53640926-AAD7-44D8-BBD7-CCE9431645EC}">
                        <a14:shadowObscured xmlns:a14="http://schemas.microsoft.com/office/drawing/2010/main"/>
                      </a:ext>
                    </a:extLst>
                  </pic:spPr>
                </pic:pic>
              </a:graphicData>
            </a:graphic>
          </wp:inline>
        </w:drawing>
      </w:r>
    </w:p>
    <w:p w14:paraId="5CFB7B2E" w14:textId="29405368" w:rsidR="00B5054A" w:rsidRDefault="0028093A" w:rsidP="0028093A">
      <w:pPr>
        <w:pStyle w:val="Caption"/>
      </w:pPr>
      <w:r>
        <w:t xml:space="preserve">Figure </w:t>
      </w:r>
      <w:r>
        <w:fldChar w:fldCharType="begin"/>
      </w:r>
      <w:r>
        <w:instrText xml:space="preserve"> SEQ Figure \* ARABIC </w:instrText>
      </w:r>
      <w:r>
        <w:fldChar w:fldCharType="separate"/>
      </w:r>
      <w:r w:rsidR="007E70BC">
        <w:rPr>
          <w:noProof/>
        </w:rPr>
        <w:t>8</w:t>
      </w:r>
      <w:r>
        <w:fldChar w:fldCharType="end"/>
      </w:r>
      <w:r>
        <w:t xml:space="preserve"> Generate Bill</w:t>
      </w:r>
    </w:p>
    <w:p w14:paraId="00B5BD9B" w14:textId="725CD61A" w:rsidR="00DA0B05" w:rsidRDefault="00DA0B05" w:rsidP="00DA0B05">
      <w:pPr>
        <w:pStyle w:val="Heading2"/>
        <w:numPr>
          <w:ilvl w:val="1"/>
          <w:numId w:val="13"/>
        </w:numPr>
      </w:pPr>
      <w:r>
        <w:t>Use of Arrays and Structures</w:t>
      </w:r>
    </w:p>
    <w:p w14:paraId="1851DBA1" w14:textId="3FC5E066" w:rsidR="00DA0B05" w:rsidRDefault="00DA0B05" w:rsidP="00DA0B05">
      <w:r>
        <w:t>Arrays are applicable in the handling of data that involves menu items and the information of orders to give a simple and efficient method of handling data within the application. To this end, an array is applicable in storing the items that are put in an order to ensure easy management of such information.</w:t>
      </w:r>
    </w:p>
    <w:p w14:paraId="5EE199EE" w14:textId="6E8EA7C4" w:rsidR="00DA0B05" w:rsidRDefault="00DA0B05" w:rsidP="00DA0B05">
      <w:pPr>
        <w:pStyle w:val="Heading2"/>
      </w:pPr>
      <w:r>
        <w:lastRenderedPageBreak/>
        <w:t>5.4 Control Structures &amp; Decision Making</w:t>
      </w:r>
    </w:p>
    <w:p w14:paraId="5DA9EEF1" w14:textId="23606448" w:rsidR="00DA0B05" w:rsidRDefault="00DA0B05" w:rsidP="00DA0B05">
      <w:r>
        <w:t xml:space="preserve">There are several control structures used throughout the </w:t>
      </w:r>
      <w:r w:rsidR="00326E74">
        <w:t>application,</w:t>
      </w:r>
      <w:r>
        <w:t xml:space="preserve"> like loops (for, while) and decision</w:t>
      </w:r>
      <w:r w:rsidR="00E55605">
        <w:t>-</w:t>
      </w:r>
      <w:r>
        <w:t xml:space="preserve">making constructs (if, switch-case) to manage user inputs and </w:t>
      </w:r>
      <w:r w:rsidR="00326E74">
        <w:t>the flow</w:t>
      </w:r>
      <w:r>
        <w:t xml:space="preserve"> of the </w:t>
      </w:r>
      <w:r w:rsidR="00326E74">
        <w:t xml:space="preserve">program. </w:t>
      </w:r>
      <w:r>
        <w:t>These structures help to keep the user experience optimal by introducing him to the different menus and the different systems that are in the menu.</w:t>
      </w:r>
    </w:p>
    <w:p w14:paraId="117F93E6" w14:textId="77777777" w:rsidR="00DA0B05" w:rsidRDefault="00DA0B05" w:rsidP="00DA0B05"/>
    <w:p w14:paraId="6469897D" w14:textId="77777777" w:rsidR="00DA0B05" w:rsidRDefault="00DA0B05" w:rsidP="00DA0B05">
      <w:pPr>
        <w:pStyle w:val="Heading2"/>
      </w:pPr>
      <w:r>
        <w:t>5. 5 File Handling Techniques</w:t>
      </w:r>
    </w:p>
    <w:p w14:paraId="7AA51802" w14:textId="725A68D3" w:rsidR="00DA0B05" w:rsidRDefault="0028093A" w:rsidP="00DA0B05">
      <w:r>
        <w:rPr>
          <w:noProof/>
        </w:rPr>
        <mc:AlternateContent>
          <mc:Choice Requires="wps">
            <w:drawing>
              <wp:anchor distT="0" distB="0" distL="114300" distR="114300" simplePos="0" relativeHeight="251677696" behindDoc="0" locked="0" layoutInCell="1" allowOverlap="1" wp14:anchorId="316084C3" wp14:editId="5CB64CEC">
                <wp:simplePos x="0" y="0"/>
                <wp:positionH relativeFrom="column">
                  <wp:posOffset>-10795</wp:posOffset>
                </wp:positionH>
                <wp:positionV relativeFrom="paragraph">
                  <wp:posOffset>2907665</wp:posOffset>
                </wp:positionV>
                <wp:extent cx="5933440" cy="635"/>
                <wp:effectExtent l="0" t="0" r="0" b="0"/>
                <wp:wrapSquare wrapText="bothSides"/>
                <wp:docPr id="310143710" name="Text Box 1"/>
                <wp:cNvGraphicFramePr/>
                <a:graphic xmlns:a="http://schemas.openxmlformats.org/drawingml/2006/main">
                  <a:graphicData uri="http://schemas.microsoft.com/office/word/2010/wordprocessingShape">
                    <wps:wsp>
                      <wps:cNvSpPr txBox="1"/>
                      <wps:spPr>
                        <a:xfrm>
                          <a:off x="0" y="0"/>
                          <a:ext cx="5933440" cy="635"/>
                        </a:xfrm>
                        <a:prstGeom prst="rect">
                          <a:avLst/>
                        </a:prstGeom>
                        <a:solidFill>
                          <a:prstClr val="white"/>
                        </a:solidFill>
                        <a:ln>
                          <a:noFill/>
                        </a:ln>
                      </wps:spPr>
                      <wps:txbx>
                        <w:txbxContent>
                          <w:p w14:paraId="246D88A2" w14:textId="3AA53487" w:rsidR="0028093A" w:rsidRPr="006B698B" w:rsidRDefault="0028093A" w:rsidP="0028093A">
                            <w:pPr>
                              <w:pStyle w:val="Caption"/>
                              <w:rPr>
                                <w:noProof/>
                                <w:sz w:val="22"/>
                              </w:rPr>
                            </w:pPr>
                            <w:r>
                              <w:t xml:space="preserve">Figure </w:t>
                            </w:r>
                            <w:r>
                              <w:fldChar w:fldCharType="begin"/>
                            </w:r>
                            <w:r>
                              <w:instrText xml:space="preserve"> SEQ Figure \* ARABIC </w:instrText>
                            </w:r>
                            <w:r>
                              <w:fldChar w:fldCharType="separate"/>
                            </w:r>
                            <w:r w:rsidR="007E70BC">
                              <w:rPr>
                                <w:noProof/>
                              </w:rPr>
                              <w:t>9</w:t>
                            </w:r>
                            <w:r>
                              <w:fldChar w:fldCharType="end"/>
                            </w:r>
                            <w:r>
                              <w:t xml:space="preserve"> File Handl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6084C3" id="_x0000_s1031" type="#_x0000_t202" style="position:absolute;left:0;text-align:left;margin-left:-.85pt;margin-top:228.95pt;width:467.2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" stroked="f">
                <v:textbox style="mso-fit-shape-to-text:t" inset="0,0,0,0">
                  <w:txbxContent>
                    <w:p w14:paraId="246D88A2" w14:textId="3AA53487" w:rsidR="0028093A" w:rsidRPr="006B698B" w:rsidRDefault="0028093A" w:rsidP="0028093A">
                      <w:pPr>
                        <w:pStyle w:val="Caption"/>
                        <w:rPr>
                          <w:noProof/>
                          <w:sz w:val="22"/>
                        </w:rPr>
                      </w:pPr>
                      <w:r>
                        <w:t xml:space="preserve">Figure </w:t>
                      </w:r>
                      <w:r>
                        <w:fldChar w:fldCharType="begin"/>
                      </w:r>
                      <w:r>
                        <w:instrText xml:space="preserve"> SEQ Figure \* ARABIC </w:instrText>
                      </w:r>
                      <w:r>
                        <w:fldChar w:fldCharType="separate"/>
                      </w:r>
                      <w:r w:rsidR="007E70BC">
                        <w:rPr>
                          <w:noProof/>
                        </w:rPr>
                        <w:t>9</w:t>
                      </w:r>
                      <w:r>
                        <w:fldChar w:fldCharType="end"/>
                      </w:r>
                      <w:r>
                        <w:t xml:space="preserve"> File Handling</w:t>
                      </w:r>
                    </w:p>
                  </w:txbxContent>
                </v:textbox>
                <w10:wrap type="square"/>
              </v:shape>
            </w:pict>
          </mc:Fallback>
        </mc:AlternateContent>
      </w:r>
      <w:r w:rsidR="00370973" w:rsidRPr="00370973">
        <w:rPr>
          <w:noProof/>
        </w:rPr>
        <w:drawing>
          <wp:anchor distT="0" distB="0" distL="114300" distR="114300" simplePos="0" relativeHeight="251665408" behindDoc="0" locked="0" layoutInCell="1" allowOverlap="1" wp14:anchorId="076D1D62" wp14:editId="21E62976">
            <wp:simplePos x="0" y="0"/>
            <wp:positionH relativeFrom="column">
              <wp:posOffset>-10795</wp:posOffset>
            </wp:positionH>
            <wp:positionV relativeFrom="paragraph">
              <wp:posOffset>967740</wp:posOffset>
            </wp:positionV>
            <wp:extent cx="5933440" cy="1882775"/>
            <wp:effectExtent l="0" t="0" r="0" b="3175"/>
            <wp:wrapSquare wrapText="bothSides"/>
            <wp:docPr id="1015544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544254"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5933440" cy="1882775"/>
                    </a:xfrm>
                    <a:prstGeom prst="rect">
                      <a:avLst/>
                    </a:prstGeom>
                  </pic:spPr>
                </pic:pic>
              </a:graphicData>
            </a:graphic>
            <wp14:sizeRelH relativeFrom="page">
              <wp14:pctWidth>0</wp14:pctWidth>
            </wp14:sizeRelH>
            <wp14:sizeRelV relativeFrom="page">
              <wp14:pctHeight>0</wp14:pctHeight>
            </wp14:sizeRelV>
          </wp:anchor>
        </w:drawing>
      </w:r>
      <w:r w:rsidR="00DA0B05">
        <w:t xml:space="preserve">File handling can be considered one of the major sub-processes within the framework of the </w:t>
      </w:r>
      <w:r w:rsidR="008C63D2">
        <w:t>Café</w:t>
      </w:r>
      <w:r w:rsidR="00DA0B05">
        <w:t xml:space="preserve"> Mocha App. To read from or write into files, the application employs </w:t>
      </w:r>
      <w:r w:rsidR="00370973">
        <w:t>`</w:t>
      </w:r>
      <w:proofErr w:type="spellStart"/>
      <w:r w:rsidR="00DA0B05">
        <w:t>BufferedReader</w:t>
      </w:r>
      <w:proofErr w:type="spellEnd"/>
      <w:r w:rsidR="00370973">
        <w:t>`</w:t>
      </w:r>
      <w:r w:rsidR="00DA0B05">
        <w:t xml:space="preserve"> and </w:t>
      </w:r>
      <w:r w:rsidR="00370973">
        <w:t>`</w:t>
      </w:r>
      <w:proofErr w:type="spellStart"/>
      <w:r w:rsidR="00DA0B05">
        <w:t>BufferedWriter</w:t>
      </w:r>
      <w:proofErr w:type="spellEnd"/>
      <w:r w:rsidR="00370973">
        <w:t>`</w:t>
      </w:r>
      <w:r w:rsidR="00DA0B05">
        <w:t xml:space="preserve"> </w:t>
      </w:r>
      <w:r w:rsidR="00E55605">
        <w:t>classes,</w:t>
      </w:r>
      <w:r w:rsidR="00DA0B05">
        <w:t xml:space="preserve"> respectively. This enables the users’ data and orders to be stored and easily retrieved when the application is opened</w:t>
      </w:r>
      <w:r w:rsidR="00E55605">
        <w:t>;</w:t>
      </w:r>
      <w:r w:rsidR="00DA0B05">
        <w:t xml:space="preserve"> lists of menu items and bills are also stored for further use.</w:t>
      </w:r>
    </w:p>
    <w:p w14:paraId="3EB9210C" w14:textId="1B34C121" w:rsidR="00DA0B05" w:rsidRPr="00DA0B05" w:rsidRDefault="00DA0B05" w:rsidP="00DA0B05"/>
    <w:p w14:paraId="639E63F2" w14:textId="77777777" w:rsidR="00FE03E8" w:rsidRDefault="00FE03E8" w:rsidP="00FE03E8">
      <w:pPr>
        <w:pStyle w:val="Heading1"/>
      </w:pPr>
      <w:r>
        <w:t>6. Testing and Validation</w:t>
      </w:r>
    </w:p>
    <w:p w14:paraId="4E6D33D9" w14:textId="120B5072" w:rsidR="00FE03E8" w:rsidRDefault="00FE03E8" w:rsidP="00FE03E8">
      <w:pPr>
        <w:pStyle w:val="Heading2"/>
      </w:pPr>
      <w:r>
        <w:t xml:space="preserve">6. 1 Testing Strategy </w:t>
      </w:r>
      <w:r w:rsidR="00326E74">
        <w:t>and</w:t>
      </w:r>
      <w:r>
        <w:t xml:space="preserve"> Methodology</w:t>
      </w:r>
    </w:p>
    <w:p w14:paraId="12C9DA01" w14:textId="77777777" w:rsidR="00FE03E8" w:rsidRPr="00FE03E8" w:rsidRDefault="00FE03E8" w:rsidP="00FE03E8"/>
    <w:p w14:paraId="444DDF56" w14:textId="005E0893" w:rsidR="00FE03E8" w:rsidRDefault="00FE03E8" w:rsidP="00FE03E8">
      <w:r>
        <w:t xml:space="preserve">The testing strategy here involves the coming up of the test cases for the various functionalities of the system. This approach involves testing of a program’s correctness by a tester who thinks through different test cases through different input cases and the </w:t>
      </w:r>
      <w:proofErr w:type="gramStart"/>
      <w:r>
        <w:t xml:space="preserve">manner </w:t>
      </w:r>
      <w:r w:rsidR="00E55605">
        <w:t>in which</w:t>
      </w:r>
      <w:proofErr w:type="gramEnd"/>
      <w:r>
        <w:t xml:space="preserve"> the user interacts with the program.</w:t>
      </w:r>
    </w:p>
    <w:p w14:paraId="7EDAE987" w14:textId="77777777" w:rsidR="00FE03E8" w:rsidRDefault="00FE03E8" w:rsidP="00FE03E8"/>
    <w:p w14:paraId="42D2916C" w14:textId="77777777" w:rsidR="00FE03E8" w:rsidRDefault="00FE03E8" w:rsidP="00FE03E8">
      <w:pPr>
        <w:pStyle w:val="Heading2"/>
      </w:pPr>
      <w:r>
        <w:t>6. 2 Test Plan Overview</w:t>
      </w:r>
    </w:p>
    <w:p w14:paraId="69D35889" w14:textId="15747692" w:rsidR="00FE03E8" w:rsidRDefault="00FE03E8" w:rsidP="00FE03E8">
      <w:r>
        <w:t xml:space="preserve">The test plan lists several </w:t>
      </w:r>
      <w:r w:rsidR="00326E74">
        <w:t>scenarios</w:t>
      </w:r>
      <w:r>
        <w:t xml:space="preserve"> that include almost all aspects of the system </w:t>
      </w:r>
      <w:r w:rsidR="00E55605">
        <w:t>functionalities,</w:t>
      </w:r>
      <w:r>
        <w:t xml:space="preserve"> such as user authentication, order, menu, and bill. Each of the scenarios is intended for the input of proper as well as improper formats that will check the ability of the system to handle errors.</w:t>
      </w:r>
    </w:p>
    <w:p w14:paraId="71D99930" w14:textId="0CEDC2C1" w:rsidR="00FE03E8" w:rsidRDefault="00FE03E8" w:rsidP="00240481">
      <w:pPr>
        <w:jc w:val="left"/>
      </w:pPr>
      <w:r>
        <w:br w:type="page"/>
      </w:r>
    </w:p>
    <w:p w14:paraId="5EB99DDE" w14:textId="60FEFC16" w:rsidR="00240481" w:rsidRPr="00240481" w:rsidRDefault="00240481" w:rsidP="00240481">
      <w:r w:rsidRPr="00240481">
        <w:lastRenderedPageBreak/>
        <w:t>Test Plan</w:t>
      </w:r>
    </w:p>
    <w:tbl>
      <w:tblPr>
        <w:tblStyle w:val="TableGrid"/>
        <w:tblW w:w="10165" w:type="dxa"/>
        <w:tblLook w:val="04A0" w:firstRow="1" w:lastRow="0" w:firstColumn="1" w:lastColumn="0" w:noHBand="0" w:noVBand="1"/>
      </w:tblPr>
      <w:tblGrid>
        <w:gridCol w:w="1345"/>
        <w:gridCol w:w="2340"/>
        <w:gridCol w:w="3060"/>
        <w:gridCol w:w="3420"/>
      </w:tblGrid>
      <w:tr w:rsidR="00240481" w:rsidRPr="00240481" w14:paraId="6F59E4B0" w14:textId="77777777" w:rsidTr="00240481">
        <w:tc>
          <w:tcPr>
            <w:tcW w:w="1345" w:type="dxa"/>
            <w:tcBorders>
              <w:top w:val="single" w:sz="4" w:space="0" w:color="auto"/>
              <w:left w:val="single" w:sz="4" w:space="0" w:color="auto"/>
              <w:bottom w:val="single" w:sz="4" w:space="0" w:color="auto"/>
              <w:right w:val="single" w:sz="4" w:space="0" w:color="auto"/>
            </w:tcBorders>
            <w:hideMark/>
          </w:tcPr>
          <w:p w14:paraId="11EA48FC" w14:textId="77777777" w:rsidR="00240481" w:rsidRPr="00240481" w:rsidRDefault="00240481" w:rsidP="00240481">
            <w:pPr>
              <w:spacing w:after="160" w:line="278" w:lineRule="auto"/>
              <w:jc w:val="left"/>
            </w:pPr>
            <w:bookmarkStart w:id="0" w:name="_Hlk175926997"/>
            <w:r w:rsidRPr="00240481">
              <w:t>Test Case ID</w:t>
            </w:r>
          </w:p>
        </w:tc>
        <w:tc>
          <w:tcPr>
            <w:tcW w:w="2340" w:type="dxa"/>
            <w:tcBorders>
              <w:top w:val="single" w:sz="4" w:space="0" w:color="auto"/>
              <w:left w:val="single" w:sz="4" w:space="0" w:color="auto"/>
              <w:bottom w:val="single" w:sz="4" w:space="0" w:color="auto"/>
              <w:right w:val="single" w:sz="4" w:space="0" w:color="auto"/>
            </w:tcBorders>
            <w:hideMark/>
          </w:tcPr>
          <w:p w14:paraId="63FE9E45" w14:textId="77777777" w:rsidR="00240481" w:rsidRPr="00240481" w:rsidRDefault="00240481" w:rsidP="00240481">
            <w:pPr>
              <w:spacing w:after="160" w:line="278" w:lineRule="auto"/>
              <w:jc w:val="left"/>
            </w:pPr>
            <w:r w:rsidRPr="00240481">
              <w:t>Test Case Name</w:t>
            </w:r>
          </w:p>
        </w:tc>
        <w:tc>
          <w:tcPr>
            <w:tcW w:w="3060" w:type="dxa"/>
            <w:tcBorders>
              <w:top w:val="single" w:sz="4" w:space="0" w:color="auto"/>
              <w:left w:val="single" w:sz="4" w:space="0" w:color="auto"/>
              <w:bottom w:val="single" w:sz="4" w:space="0" w:color="auto"/>
              <w:right w:val="single" w:sz="4" w:space="0" w:color="auto"/>
            </w:tcBorders>
            <w:hideMark/>
          </w:tcPr>
          <w:p w14:paraId="3A0ABC25" w14:textId="77777777" w:rsidR="00240481" w:rsidRPr="00240481" w:rsidRDefault="00240481" w:rsidP="00240481">
            <w:pPr>
              <w:spacing w:after="160" w:line="278" w:lineRule="auto"/>
              <w:jc w:val="left"/>
            </w:pPr>
            <w:r w:rsidRPr="00240481">
              <w:t>Description</w:t>
            </w:r>
          </w:p>
        </w:tc>
        <w:tc>
          <w:tcPr>
            <w:tcW w:w="3420" w:type="dxa"/>
            <w:tcBorders>
              <w:top w:val="single" w:sz="4" w:space="0" w:color="auto"/>
              <w:left w:val="single" w:sz="4" w:space="0" w:color="auto"/>
              <w:bottom w:val="single" w:sz="4" w:space="0" w:color="auto"/>
              <w:right w:val="single" w:sz="4" w:space="0" w:color="auto"/>
            </w:tcBorders>
            <w:hideMark/>
          </w:tcPr>
          <w:p w14:paraId="48E0B3AE" w14:textId="77777777" w:rsidR="00240481" w:rsidRPr="00240481" w:rsidRDefault="00240481" w:rsidP="00240481">
            <w:pPr>
              <w:spacing w:after="160" w:line="278" w:lineRule="auto"/>
              <w:jc w:val="left"/>
            </w:pPr>
            <w:r w:rsidRPr="00240481">
              <w:t>Expected Result</w:t>
            </w:r>
          </w:p>
        </w:tc>
      </w:tr>
      <w:tr w:rsidR="00240481" w:rsidRPr="00240481" w14:paraId="52275AB5" w14:textId="77777777" w:rsidTr="00240481">
        <w:tc>
          <w:tcPr>
            <w:tcW w:w="1345" w:type="dxa"/>
            <w:tcBorders>
              <w:top w:val="single" w:sz="4" w:space="0" w:color="auto"/>
              <w:left w:val="single" w:sz="4" w:space="0" w:color="auto"/>
              <w:bottom w:val="single" w:sz="4" w:space="0" w:color="auto"/>
              <w:right w:val="single" w:sz="4" w:space="0" w:color="auto"/>
            </w:tcBorders>
            <w:hideMark/>
          </w:tcPr>
          <w:p w14:paraId="3FAA6539" w14:textId="3FAA0C6D" w:rsidR="00240481" w:rsidRPr="00240481" w:rsidRDefault="00240481" w:rsidP="00240481">
            <w:pPr>
              <w:spacing w:after="160" w:line="278" w:lineRule="auto"/>
              <w:jc w:val="left"/>
            </w:pPr>
            <w:r w:rsidRPr="00240481">
              <w:t>TC1</w:t>
            </w:r>
          </w:p>
        </w:tc>
        <w:tc>
          <w:tcPr>
            <w:tcW w:w="2340" w:type="dxa"/>
            <w:tcBorders>
              <w:top w:val="single" w:sz="4" w:space="0" w:color="auto"/>
              <w:left w:val="single" w:sz="4" w:space="0" w:color="auto"/>
              <w:bottom w:val="single" w:sz="4" w:space="0" w:color="auto"/>
              <w:right w:val="single" w:sz="4" w:space="0" w:color="auto"/>
            </w:tcBorders>
            <w:hideMark/>
          </w:tcPr>
          <w:p w14:paraId="06F9FF25" w14:textId="2049AFF6" w:rsidR="00240481" w:rsidRPr="00240481" w:rsidRDefault="00240481" w:rsidP="00240481">
            <w:pPr>
              <w:tabs>
                <w:tab w:val="left" w:pos="1176"/>
              </w:tabs>
              <w:spacing w:after="160" w:line="278" w:lineRule="auto"/>
              <w:jc w:val="left"/>
            </w:pPr>
            <w:r>
              <w:t>User Authentication</w:t>
            </w:r>
          </w:p>
        </w:tc>
        <w:tc>
          <w:tcPr>
            <w:tcW w:w="3060" w:type="dxa"/>
            <w:tcBorders>
              <w:top w:val="single" w:sz="4" w:space="0" w:color="auto"/>
              <w:left w:val="single" w:sz="4" w:space="0" w:color="auto"/>
              <w:bottom w:val="single" w:sz="4" w:space="0" w:color="auto"/>
              <w:right w:val="single" w:sz="4" w:space="0" w:color="auto"/>
            </w:tcBorders>
            <w:hideMark/>
          </w:tcPr>
          <w:p w14:paraId="3FBDF433" w14:textId="6CF199AE" w:rsidR="00240481" w:rsidRPr="00240481" w:rsidRDefault="00240481" w:rsidP="00240481">
            <w:pPr>
              <w:spacing w:after="160" w:line="278" w:lineRule="auto"/>
              <w:jc w:val="left"/>
            </w:pPr>
            <w:r>
              <w:t xml:space="preserve">Test the </w:t>
            </w:r>
            <w:r w:rsidR="00E55605">
              <w:t>login</w:t>
            </w:r>
            <w:r>
              <w:t xml:space="preserve"> with correct </w:t>
            </w:r>
            <w:r w:rsidR="00E55605">
              <w:t>credentials.</w:t>
            </w:r>
          </w:p>
        </w:tc>
        <w:tc>
          <w:tcPr>
            <w:tcW w:w="3420" w:type="dxa"/>
            <w:tcBorders>
              <w:top w:val="single" w:sz="4" w:space="0" w:color="auto"/>
              <w:left w:val="single" w:sz="4" w:space="0" w:color="auto"/>
              <w:bottom w:val="single" w:sz="4" w:space="0" w:color="auto"/>
              <w:right w:val="single" w:sz="4" w:space="0" w:color="auto"/>
            </w:tcBorders>
            <w:hideMark/>
          </w:tcPr>
          <w:p w14:paraId="754E267C" w14:textId="4FB90B04" w:rsidR="00240481" w:rsidRPr="00240481" w:rsidRDefault="00240481" w:rsidP="00240481">
            <w:pPr>
              <w:spacing w:after="160" w:line="278" w:lineRule="auto"/>
              <w:jc w:val="left"/>
            </w:pPr>
            <w:r>
              <w:t xml:space="preserve">Displays “Login Successful !” and shows the Main </w:t>
            </w:r>
            <w:r w:rsidR="00E55605">
              <w:t>Menu.</w:t>
            </w:r>
          </w:p>
        </w:tc>
      </w:tr>
      <w:tr w:rsidR="00240481" w:rsidRPr="00240481" w14:paraId="5FCB6FAC" w14:textId="77777777" w:rsidTr="00240481">
        <w:tc>
          <w:tcPr>
            <w:tcW w:w="1345" w:type="dxa"/>
            <w:tcBorders>
              <w:top w:val="single" w:sz="4" w:space="0" w:color="auto"/>
              <w:left w:val="single" w:sz="4" w:space="0" w:color="auto"/>
              <w:bottom w:val="single" w:sz="4" w:space="0" w:color="auto"/>
              <w:right w:val="single" w:sz="4" w:space="0" w:color="auto"/>
            </w:tcBorders>
            <w:hideMark/>
          </w:tcPr>
          <w:p w14:paraId="3BBE2A89" w14:textId="77777777" w:rsidR="00240481" w:rsidRPr="00240481" w:rsidRDefault="00240481" w:rsidP="00240481">
            <w:pPr>
              <w:spacing w:after="160" w:line="278" w:lineRule="auto"/>
              <w:jc w:val="left"/>
            </w:pPr>
            <w:r w:rsidRPr="00240481">
              <w:t>TC2</w:t>
            </w:r>
          </w:p>
        </w:tc>
        <w:tc>
          <w:tcPr>
            <w:tcW w:w="2340" w:type="dxa"/>
            <w:tcBorders>
              <w:top w:val="single" w:sz="4" w:space="0" w:color="auto"/>
              <w:left w:val="single" w:sz="4" w:space="0" w:color="auto"/>
              <w:bottom w:val="single" w:sz="4" w:space="0" w:color="auto"/>
              <w:right w:val="single" w:sz="4" w:space="0" w:color="auto"/>
            </w:tcBorders>
            <w:hideMark/>
          </w:tcPr>
          <w:p w14:paraId="0972A45D" w14:textId="79F011C2" w:rsidR="00240481" w:rsidRPr="00240481" w:rsidRDefault="00240481" w:rsidP="00240481">
            <w:pPr>
              <w:spacing w:after="160" w:line="278" w:lineRule="auto"/>
              <w:jc w:val="left"/>
            </w:pPr>
            <w:r w:rsidRPr="00240481">
              <w:t xml:space="preserve">Add </w:t>
            </w:r>
            <w:r w:rsidR="00361777">
              <w:t>New Order</w:t>
            </w:r>
          </w:p>
        </w:tc>
        <w:tc>
          <w:tcPr>
            <w:tcW w:w="3060" w:type="dxa"/>
            <w:tcBorders>
              <w:top w:val="single" w:sz="4" w:space="0" w:color="auto"/>
              <w:left w:val="single" w:sz="4" w:space="0" w:color="auto"/>
              <w:bottom w:val="single" w:sz="4" w:space="0" w:color="auto"/>
              <w:right w:val="single" w:sz="4" w:space="0" w:color="auto"/>
            </w:tcBorders>
            <w:hideMark/>
          </w:tcPr>
          <w:p w14:paraId="0E18280E" w14:textId="62A42FF1" w:rsidR="00240481" w:rsidRPr="00240481" w:rsidRDefault="00240481" w:rsidP="00240481">
            <w:pPr>
              <w:spacing w:after="160" w:line="278" w:lineRule="auto"/>
              <w:jc w:val="left"/>
            </w:pPr>
            <w:r>
              <w:t xml:space="preserve">Test </w:t>
            </w:r>
            <w:r w:rsidR="00361777">
              <w:t>a</w:t>
            </w:r>
            <w:r>
              <w:t>dding a new order with valid details</w:t>
            </w:r>
          </w:p>
        </w:tc>
        <w:tc>
          <w:tcPr>
            <w:tcW w:w="3420" w:type="dxa"/>
            <w:tcBorders>
              <w:top w:val="single" w:sz="4" w:space="0" w:color="auto"/>
              <w:left w:val="single" w:sz="4" w:space="0" w:color="auto"/>
              <w:bottom w:val="single" w:sz="4" w:space="0" w:color="auto"/>
              <w:right w:val="single" w:sz="4" w:space="0" w:color="auto"/>
            </w:tcBorders>
            <w:hideMark/>
          </w:tcPr>
          <w:p w14:paraId="4FC55144" w14:textId="4E97F468" w:rsidR="00240481" w:rsidRPr="00240481" w:rsidRDefault="00361777" w:rsidP="00240481">
            <w:pPr>
              <w:spacing w:after="160" w:line="278" w:lineRule="auto"/>
              <w:jc w:val="left"/>
            </w:pPr>
            <w:r>
              <w:t>Order Successfully added and message displayed</w:t>
            </w:r>
          </w:p>
        </w:tc>
      </w:tr>
      <w:tr w:rsidR="00240481" w:rsidRPr="00240481" w14:paraId="520F2362" w14:textId="77777777" w:rsidTr="00240481">
        <w:tc>
          <w:tcPr>
            <w:tcW w:w="1345" w:type="dxa"/>
            <w:tcBorders>
              <w:top w:val="single" w:sz="4" w:space="0" w:color="auto"/>
              <w:left w:val="single" w:sz="4" w:space="0" w:color="auto"/>
              <w:bottom w:val="single" w:sz="4" w:space="0" w:color="auto"/>
              <w:right w:val="single" w:sz="4" w:space="0" w:color="auto"/>
            </w:tcBorders>
            <w:hideMark/>
          </w:tcPr>
          <w:p w14:paraId="1A880EC0" w14:textId="77777777" w:rsidR="00240481" w:rsidRPr="00240481" w:rsidRDefault="00240481" w:rsidP="00240481">
            <w:pPr>
              <w:spacing w:after="160" w:line="278" w:lineRule="auto"/>
              <w:jc w:val="left"/>
            </w:pPr>
            <w:r w:rsidRPr="00240481">
              <w:t>TC3</w:t>
            </w:r>
          </w:p>
        </w:tc>
        <w:tc>
          <w:tcPr>
            <w:tcW w:w="2340" w:type="dxa"/>
            <w:tcBorders>
              <w:top w:val="single" w:sz="4" w:space="0" w:color="auto"/>
              <w:left w:val="single" w:sz="4" w:space="0" w:color="auto"/>
              <w:bottom w:val="single" w:sz="4" w:space="0" w:color="auto"/>
              <w:right w:val="single" w:sz="4" w:space="0" w:color="auto"/>
            </w:tcBorders>
            <w:hideMark/>
          </w:tcPr>
          <w:p w14:paraId="70AA997D" w14:textId="54DF2EC8" w:rsidR="00240481" w:rsidRPr="00240481" w:rsidRDefault="00361777" w:rsidP="00240481">
            <w:pPr>
              <w:spacing w:after="160" w:line="278" w:lineRule="auto"/>
              <w:jc w:val="left"/>
            </w:pPr>
            <w:r>
              <w:t>Show Order Information</w:t>
            </w:r>
          </w:p>
        </w:tc>
        <w:tc>
          <w:tcPr>
            <w:tcW w:w="3060" w:type="dxa"/>
            <w:tcBorders>
              <w:top w:val="single" w:sz="4" w:space="0" w:color="auto"/>
              <w:left w:val="single" w:sz="4" w:space="0" w:color="auto"/>
              <w:bottom w:val="single" w:sz="4" w:space="0" w:color="auto"/>
              <w:right w:val="single" w:sz="4" w:space="0" w:color="auto"/>
            </w:tcBorders>
            <w:hideMark/>
          </w:tcPr>
          <w:p w14:paraId="5BCF4406" w14:textId="7A4794CE" w:rsidR="00240481" w:rsidRPr="00240481" w:rsidRDefault="00361777" w:rsidP="00240481">
            <w:pPr>
              <w:spacing w:after="160" w:line="278" w:lineRule="auto"/>
              <w:jc w:val="left"/>
            </w:pPr>
            <w:r>
              <w:t xml:space="preserve">Test displaying order information with order </w:t>
            </w:r>
            <w:r w:rsidR="00326E74">
              <w:t>ID</w:t>
            </w:r>
          </w:p>
        </w:tc>
        <w:tc>
          <w:tcPr>
            <w:tcW w:w="3420" w:type="dxa"/>
            <w:tcBorders>
              <w:top w:val="single" w:sz="4" w:space="0" w:color="auto"/>
              <w:left w:val="single" w:sz="4" w:space="0" w:color="auto"/>
              <w:bottom w:val="single" w:sz="4" w:space="0" w:color="auto"/>
              <w:right w:val="single" w:sz="4" w:space="0" w:color="auto"/>
            </w:tcBorders>
            <w:hideMark/>
          </w:tcPr>
          <w:p w14:paraId="39717E82" w14:textId="4699B91E" w:rsidR="00240481" w:rsidRPr="00240481" w:rsidRDefault="00361777" w:rsidP="00240481">
            <w:pPr>
              <w:spacing w:after="160" w:line="278" w:lineRule="auto"/>
              <w:jc w:val="left"/>
            </w:pPr>
            <w:r>
              <w:t xml:space="preserve">Displays order information </w:t>
            </w:r>
            <w:r w:rsidR="00E55605">
              <w:t>that is</w:t>
            </w:r>
            <w:r>
              <w:t xml:space="preserve"> connected to order </w:t>
            </w:r>
            <w:r w:rsidR="00992E48">
              <w:t>ID</w:t>
            </w:r>
          </w:p>
        </w:tc>
      </w:tr>
      <w:tr w:rsidR="00240481" w:rsidRPr="00240481" w14:paraId="081D825D" w14:textId="77777777" w:rsidTr="00240481">
        <w:tc>
          <w:tcPr>
            <w:tcW w:w="1345" w:type="dxa"/>
            <w:tcBorders>
              <w:top w:val="single" w:sz="4" w:space="0" w:color="auto"/>
              <w:left w:val="single" w:sz="4" w:space="0" w:color="auto"/>
              <w:bottom w:val="single" w:sz="4" w:space="0" w:color="auto"/>
              <w:right w:val="single" w:sz="4" w:space="0" w:color="auto"/>
            </w:tcBorders>
            <w:hideMark/>
          </w:tcPr>
          <w:p w14:paraId="29CD3E7E" w14:textId="77777777" w:rsidR="00240481" w:rsidRPr="00240481" w:rsidRDefault="00240481" w:rsidP="00240481">
            <w:pPr>
              <w:spacing w:after="160" w:line="278" w:lineRule="auto"/>
              <w:jc w:val="left"/>
            </w:pPr>
            <w:r w:rsidRPr="00240481">
              <w:t>TC4</w:t>
            </w:r>
          </w:p>
        </w:tc>
        <w:tc>
          <w:tcPr>
            <w:tcW w:w="2340" w:type="dxa"/>
            <w:tcBorders>
              <w:top w:val="single" w:sz="4" w:space="0" w:color="auto"/>
              <w:left w:val="single" w:sz="4" w:space="0" w:color="auto"/>
              <w:bottom w:val="single" w:sz="4" w:space="0" w:color="auto"/>
              <w:right w:val="single" w:sz="4" w:space="0" w:color="auto"/>
            </w:tcBorders>
            <w:hideMark/>
          </w:tcPr>
          <w:p w14:paraId="41E34416" w14:textId="01FAF699" w:rsidR="00240481" w:rsidRPr="00240481" w:rsidRDefault="00361777" w:rsidP="00240481">
            <w:pPr>
              <w:spacing w:after="160" w:line="278" w:lineRule="auto"/>
              <w:jc w:val="left"/>
            </w:pPr>
            <w:r>
              <w:t>Generate Bill</w:t>
            </w:r>
          </w:p>
        </w:tc>
        <w:tc>
          <w:tcPr>
            <w:tcW w:w="3060" w:type="dxa"/>
            <w:tcBorders>
              <w:top w:val="single" w:sz="4" w:space="0" w:color="auto"/>
              <w:left w:val="single" w:sz="4" w:space="0" w:color="auto"/>
              <w:bottom w:val="single" w:sz="4" w:space="0" w:color="auto"/>
              <w:right w:val="single" w:sz="4" w:space="0" w:color="auto"/>
            </w:tcBorders>
            <w:hideMark/>
          </w:tcPr>
          <w:p w14:paraId="46B7D170" w14:textId="59361040" w:rsidR="00240481" w:rsidRPr="00240481" w:rsidRDefault="00361777" w:rsidP="00240481">
            <w:pPr>
              <w:spacing w:after="160" w:line="278" w:lineRule="auto"/>
              <w:jc w:val="left"/>
            </w:pPr>
            <w:r>
              <w:t xml:space="preserve">Test generating a bill for given order </w:t>
            </w:r>
            <w:r w:rsidR="00E55605">
              <w:t>ID</w:t>
            </w:r>
          </w:p>
        </w:tc>
        <w:tc>
          <w:tcPr>
            <w:tcW w:w="3420" w:type="dxa"/>
            <w:tcBorders>
              <w:top w:val="single" w:sz="4" w:space="0" w:color="auto"/>
              <w:left w:val="single" w:sz="4" w:space="0" w:color="auto"/>
              <w:bottom w:val="single" w:sz="4" w:space="0" w:color="auto"/>
              <w:right w:val="single" w:sz="4" w:space="0" w:color="auto"/>
            </w:tcBorders>
            <w:hideMark/>
          </w:tcPr>
          <w:p w14:paraId="14EAA08A" w14:textId="4AD45E7B" w:rsidR="00240481" w:rsidRPr="00240481" w:rsidRDefault="00361777" w:rsidP="00240481">
            <w:pPr>
              <w:spacing w:after="160" w:line="278" w:lineRule="auto"/>
              <w:jc w:val="left"/>
            </w:pPr>
            <w:r>
              <w:t xml:space="preserve">Displays the correct total </w:t>
            </w:r>
            <w:r w:rsidR="00992E48">
              <w:t>costs,</w:t>
            </w:r>
            <w:r>
              <w:t xml:space="preserve"> and the bill is </w:t>
            </w:r>
            <w:r w:rsidR="00E55605">
              <w:t>recorded.</w:t>
            </w:r>
          </w:p>
        </w:tc>
      </w:tr>
      <w:tr w:rsidR="00240481" w:rsidRPr="00240481" w14:paraId="02288963" w14:textId="77777777" w:rsidTr="00240481">
        <w:tc>
          <w:tcPr>
            <w:tcW w:w="1345" w:type="dxa"/>
            <w:tcBorders>
              <w:top w:val="single" w:sz="4" w:space="0" w:color="auto"/>
              <w:left w:val="single" w:sz="4" w:space="0" w:color="auto"/>
              <w:bottom w:val="single" w:sz="4" w:space="0" w:color="auto"/>
              <w:right w:val="single" w:sz="4" w:space="0" w:color="auto"/>
            </w:tcBorders>
            <w:hideMark/>
          </w:tcPr>
          <w:p w14:paraId="6F1ECE0C" w14:textId="77777777" w:rsidR="00240481" w:rsidRPr="00240481" w:rsidRDefault="00240481" w:rsidP="00240481">
            <w:pPr>
              <w:spacing w:after="160" w:line="278" w:lineRule="auto"/>
              <w:jc w:val="left"/>
            </w:pPr>
            <w:r w:rsidRPr="00240481">
              <w:t>TC5</w:t>
            </w:r>
          </w:p>
        </w:tc>
        <w:tc>
          <w:tcPr>
            <w:tcW w:w="2340" w:type="dxa"/>
            <w:tcBorders>
              <w:top w:val="single" w:sz="4" w:space="0" w:color="auto"/>
              <w:left w:val="single" w:sz="4" w:space="0" w:color="auto"/>
              <w:bottom w:val="single" w:sz="4" w:space="0" w:color="auto"/>
              <w:right w:val="single" w:sz="4" w:space="0" w:color="auto"/>
            </w:tcBorders>
            <w:hideMark/>
          </w:tcPr>
          <w:p w14:paraId="0BD39F45" w14:textId="2786012F" w:rsidR="00240481" w:rsidRPr="00240481" w:rsidRDefault="00361777" w:rsidP="00240481">
            <w:pPr>
              <w:spacing w:after="160" w:line="278" w:lineRule="auto"/>
              <w:jc w:val="left"/>
            </w:pPr>
            <w:r>
              <w:t>Add Menu Item</w:t>
            </w:r>
          </w:p>
        </w:tc>
        <w:tc>
          <w:tcPr>
            <w:tcW w:w="3060" w:type="dxa"/>
            <w:tcBorders>
              <w:top w:val="single" w:sz="4" w:space="0" w:color="auto"/>
              <w:left w:val="single" w:sz="4" w:space="0" w:color="auto"/>
              <w:bottom w:val="single" w:sz="4" w:space="0" w:color="auto"/>
              <w:right w:val="single" w:sz="4" w:space="0" w:color="auto"/>
            </w:tcBorders>
            <w:hideMark/>
          </w:tcPr>
          <w:p w14:paraId="5091C5C0" w14:textId="7D3A5B2B" w:rsidR="00240481" w:rsidRPr="00240481" w:rsidRDefault="00361777" w:rsidP="00240481">
            <w:pPr>
              <w:spacing w:after="160" w:line="278" w:lineRule="auto"/>
              <w:jc w:val="left"/>
            </w:pPr>
            <w:r>
              <w:t xml:space="preserve">Test adding new </w:t>
            </w:r>
            <w:r w:rsidR="00E55605">
              <w:t>items</w:t>
            </w:r>
            <w:r>
              <w:t xml:space="preserve"> to the menu with the details</w:t>
            </w:r>
          </w:p>
        </w:tc>
        <w:tc>
          <w:tcPr>
            <w:tcW w:w="3420" w:type="dxa"/>
            <w:tcBorders>
              <w:top w:val="single" w:sz="4" w:space="0" w:color="auto"/>
              <w:left w:val="single" w:sz="4" w:space="0" w:color="auto"/>
              <w:bottom w:val="single" w:sz="4" w:space="0" w:color="auto"/>
              <w:right w:val="single" w:sz="4" w:space="0" w:color="auto"/>
            </w:tcBorders>
            <w:hideMark/>
          </w:tcPr>
          <w:p w14:paraId="035C2C9F" w14:textId="2E723E53" w:rsidR="00240481" w:rsidRPr="00240481" w:rsidRDefault="00361777" w:rsidP="00240481">
            <w:pPr>
              <w:spacing w:after="160" w:line="278" w:lineRule="auto"/>
              <w:jc w:val="left"/>
            </w:pPr>
            <w:r>
              <w:t xml:space="preserve">Displays </w:t>
            </w:r>
            <w:r w:rsidR="00E55605">
              <w:t>item</w:t>
            </w:r>
            <w:r>
              <w:t xml:space="preserve"> successfully added to menu</w:t>
            </w:r>
          </w:p>
        </w:tc>
      </w:tr>
      <w:tr w:rsidR="00240481" w:rsidRPr="00240481" w14:paraId="3CE6AB3D" w14:textId="77777777" w:rsidTr="00240481">
        <w:tc>
          <w:tcPr>
            <w:tcW w:w="1345" w:type="dxa"/>
            <w:tcBorders>
              <w:top w:val="single" w:sz="4" w:space="0" w:color="auto"/>
              <w:left w:val="single" w:sz="4" w:space="0" w:color="auto"/>
              <w:bottom w:val="single" w:sz="4" w:space="0" w:color="auto"/>
              <w:right w:val="single" w:sz="4" w:space="0" w:color="auto"/>
            </w:tcBorders>
            <w:hideMark/>
          </w:tcPr>
          <w:p w14:paraId="682B423A" w14:textId="77777777" w:rsidR="00240481" w:rsidRPr="00240481" w:rsidRDefault="00240481" w:rsidP="00240481">
            <w:pPr>
              <w:spacing w:after="160" w:line="278" w:lineRule="auto"/>
              <w:jc w:val="left"/>
            </w:pPr>
            <w:r w:rsidRPr="00240481">
              <w:t>TC6</w:t>
            </w:r>
          </w:p>
        </w:tc>
        <w:tc>
          <w:tcPr>
            <w:tcW w:w="2340" w:type="dxa"/>
            <w:tcBorders>
              <w:top w:val="single" w:sz="4" w:space="0" w:color="auto"/>
              <w:left w:val="single" w:sz="4" w:space="0" w:color="auto"/>
              <w:bottom w:val="single" w:sz="4" w:space="0" w:color="auto"/>
              <w:right w:val="single" w:sz="4" w:space="0" w:color="auto"/>
            </w:tcBorders>
            <w:hideMark/>
          </w:tcPr>
          <w:p w14:paraId="5E988BCE" w14:textId="0484DCEB" w:rsidR="00240481" w:rsidRPr="00240481" w:rsidRDefault="00361777" w:rsidP="00240481">
            <w:pPr>
              <w:spacing w:after="160" w:line="278" w:lineRule="auto"/>
              <w:jc w:val="left"/>
            </w:pPr>
            <w:r>
              <w:t>Modify Order</w:t>
            </w:r>
          </w:p>
        </w:tc>
        <w:tc>
          <w:tcPr>
            <w:tcW w:w="3060" w:type="dxa"/>
            <w:tcBorders>
              <w:top w:val="single" w:sz="4" w:space="0" w:color="auto"/>
              <w:left w:val="single" w:sz="4" w:space="0" w:color="auto"/>
              <w:bottom w:val="single" w:sz="4" w:space="0" w:color="auto"/>
              <w:right w:val="single" w:sz="4" w:space="0" w:color="auto"/>
            </w:tcBorders>
            <w:hideMark/>
          </w:tcPr>
          <w:p w14:paraId="1D383B6C" w14:textId="32A00D91" w:rsidR="00240481" w:rsidRPr="00240481" w:rsidRDefault="00361777" w:rsidP="00240481">
            <w:pPr>
              <w:spacing w:after="160" w:line="278" w:lineRule="auto"/>
              <w:jc w:val="left"/>
            </w:pPr>
            <w:r>
              <w:t>Test modifying and existing order’s details</w:t>
            </w:r>
          </w:p>
        </w:tc>
        <w:tc>
          <w:tcPr>
            <w:tcW w:w="3420" w:type="dxa"/>
            <w:tcBorders>
              <w:top w:val="single" w:sz="4" w:space="0" w:color="auto"/>
              <w:left w:val="single" w:sz="4" w:space="0" w:color="auto"/>
              <w:bottom w:val="single" w:sz="4" w:space="0" w:color="auto"/>
              <w:right w:val="single" w:sz="4" w:space="0" w:color="auto"/>
            </w:tcBorders>
            <w:hideMark/>
          </w:tcPr>
          <w:p w14:paraId="114C730E" w14:textId="79481A1D" w:rsidR="00240481" w:rsidRPr="00240481" w:rsidRDefault="00361777" w:rsidP="00240481">
            <w:pPr>
              <w:spacing w:after="160" w:line="278" w:lineRule="auto"/>
              <w:jc w:val="left"/>
            </w:pPr>
            <w:r>
              <w:t xml:space="preserve">The </w:t>
            </w:r>
            <w:r w:rsidR="00E55605">
              <w:t>order was</w:t>
            </w:r>
            <w:r>
              <w:t xml:space="preserve"> successfully modified</w:t>
            </w:r>
            <w:r w:rsidR="00992E48">
              <w:t>.</w:t>
            </w:r>
          </w:p>
        </w:tc>
      </w:tr>
      <w:tr w:rsidR="00361777" w:rsidRPr="00240481" w14:paraId="3EFA6DE5" w14:textId="77777777" w:rsidTr="00361777">
        <w:trPr>
          <w:trHeight w:val="719"/>
        </w:trPr>
        <w:tc>
          <w:tcPr>
            <w:tcW w:w="1345" w:type="dxa"/>
            <w:tcBorders>
              <w:top w:val="single" w:sz="4" w:space="0" w:color="auto"/>
              <w:left w:val="single" w:sz="4" w:space="0" w:color="auto"/>
              <w:bottom w:val="single" w:sz="4" w:space="0" w:color="auto"/>
              <w:right w:val="single" w:sz="4" w:space="0" w:color="auto"/>
            </w:tcBorders>
          </w:tcPr>
          <w:p w14:paraId="28643EAC" w14:textId="70014659" w:rsidR="00361777" w:rsidRPr="00240481" w:rsidRDefault="00361777" w:rsidP="00240481">
            <w:pPr>
              <w:jc w:val="left"/>
            </w:pPr>
            <w:r>
              <w:t>TC7</w:t>
            </w:r>
          </w:p>
        </w:tc>
        <w:tc>
          <w:tcPr>
            <w:tcW w:w="2340" w:type="dxa"/>
            <w:tcBorders>
              <w:top w:val="single" w:sz="4" w:space="0" w:color="auto"/>
              <w:left w:val="single" w:sz="4" w:space="0" w:color="auto"/>
              <w:bottom w:val="single" w:sz="4" w:space="0" w:color="auto"/>
              <w:right w:val="single" w:sz="4" w:space="0" w:color="auto"/>
            </w:tcBorders>
          </w:tcPr>
          <w:p w14:paraId="28C5129E" w14:textId="6D9729DD" w:rsidR="00361777" w:rsidRDefault="00361777" w:rsidP="00240481">
            <w:pPr>
              <w:jc w:val="left"/>
            </w:pPr>
            <w:r>
              <w:t>Remove Order</w:t>
            </w:r>
          </w:p>
        </w:tc>
        <w:tc>
          <w:tcPr>
            <w:tcW w:w="3060" w:type="dxa"/>
            <w:tcBorders>
              <w:top w:val="single" w:sz="4" w:space="0" w:color="auto"/>
              <w:left w:val="single" w:sz="4" w:space="0" w:color="auto"/>
              <w:bottom w:val="single" w:sz="4" w:space="0" w:color="auto"/>
              <w:right w:val="single" w:sz="4" w:space="0" w:color="auto"/>
            </w:tcBorders>
          </w:tcPr>
          <w:p w14:paraId="2B6811D7" w14:textId="4D4C0AD3" w:rsidR="00361777" w:rsidRDefault="00361777" w:rsidP="00240481">
            <w:pPr>
              <w:jc w:val="left"/>
            </w:pPr>
            <w:r>
              <w:t xml:space="preserve">Test removing </w:t>
            </w:r>
            <w:r w:rsidR="00E55605">
              <w:t>orders</w:t>
            </w:r>
            <w:r>
              <w:t xml:space="preserve"> from the system</w:t>
            </w:r>
            <w:r w:rsidR="00992E48">
              <w:t>.</w:t>
            </w:r>
          </w:p>
        </w:tc>
        <w:tc>
          <w:tcPr>
            <w:tcW w:w="3420" w:type="dxa"/>
            <w:tcBorders>
              <w:top w:val="single" w:sz="4" w:space="0" w:color="auto"/>
              <w:left w:val="single" w:sz="4" w:space="0" w:color="auto"/>
              <w:bottom w:val="single" w:sz="4" w:space="0" w:color="auto"/>
              <w:right w:val="single" w:sz="4" w:space="0" w:color="auto"/>
            </w:tcBorders>
          </w:tcPr>
          <w:p w14:paraId="528121CC" w14:textId="5E1EC617" w:rsidR="00361777" w:rsidRDefault="00361777" w:rsidP="00240481">
            <w:pPr>
              <w:jc w:val="left"/>
            </w:pPr>
            <w:r>
              <w:t>The order is successfully removed</w:t>
            </w:r>
            <w:r w:rsidR="00992E48">
              <w:t>.</w:t>
            </w:r>
          </w:p>
        </w:tc>
      </w:tr>
      <w:tr w:rsidR="00361777" w:rsidRPr="00240481" w14:paraId="35B06A3A" w14:textId="77777777" w:rsidTr="00361777">
        <w:trPr>
          <w:trHeight w:val="710"/>
        </w:trPr>
        <w:tc>
          <w:tcPr>
            <w:tcW w:w="1345" w:type="dxa"/>
            <w:tcBorders>
              <w:top w:val="single" w:sz="4" w:space="0" w:color="auto"/>
              <w:left w:val="single" w:sz="4" w:space="0" w:color="auto"/>
              <w:bottom w:val="single" w:sz="4" w:space="0" w:color="auto"/>
              <w:right w:val="single" w:sz="4" w:space="0" w:color="auto"/>
            </w:tcBorders>
          </w:tcPr>
          <w:p w14:paraId="42C8D1DF" w14:textId="3DDA6CBF" w:rsidR="00361777" w:rsidRPr="00240481" w:rsidRDefault="00361777" w:rsidP="00240481">
            <w:pPr>
              <w:jc w:val="left"/>
            </w:pPr>
            <w:r>
              <w:t>TC8</w:t>
            </w:r>
          </w:p>
        </w:tc>
        <w:tc>
          <w:tcPr>
            <w:tcW w:w="2340" w:type="dxa"/>
            <w:tcBorders>
              <w:top w:val="single" w:sz="4" w:space="0" w:color="auto"/>
              <w:left w:val="single" w:sz="4" w:space="0" w:color="auto"/>
              <w:bottom w:val="single" w:sz="4" w:space="0" w:color="auto"/>
              <w:right w:val="single" w:sz="4" w:space="0" w:color="auto"/>
            </w:tcBorders>
          </w:tcPr>
          <w:p w14:paraId="2D28220B" w14:textId="5C1994F6" w:rsidR="00361777" w:rsidRDefault="00361777" w:rsidP="00240481">
            <w:pPr>
              <w:jc w:val="left"/>
            </w:pPr>
            <w:r>
              <w:t>Logout</w:t>
            </w:r>
          </w:p>
        </w:tc>
        <w:tc>
          <w:tcPr>
            <w:tcW w:w="3060" w:type="dxa"/>
            <w:tcBorders>
              <w:top w:val="single" w:sz="4" w:space="0" w:color="auto"/>
              <w:left w:val="single" w:sz="4" w:space="0" w:color="auto"/>
              <w:bottom w:val="single" w:sz="4" w:space="0" w:color="auto"/>
              <w:right w:val="single" w:sz="4" w:space="0" w:color="auto"/>
            </w:tcBorders>
          </w:tcPr>
          <w:p w14:paraId="77AEC527" w14:textId="5857F5A2" w:rsidR="00361777" w:rsidRDefault="00361777" w:rsidP="00240481">
            <w:pPr>
              <w:jc w:val="left"/>
            </w:pPr>
            <w:r>
              <w:t>Test Logout from the system</w:t>
            </w:r>
          </w:p>
        </w:tc>
        <w:tc>
          <w:tcPr>
            <w:tcW w:w="3420" w:type="dxa"/>
            <w:tcBorders>
              <w:top w:val="single" w:sz="4" w:space="0" w:color="auto"/>
              <w:left w:val="single" w:sz="4" w:space="0" w:color="auto"/>
              <w:bottom w:val="single" w:sz="4" w:space="0" w:color="auto"/>
              <w:right w:val="single" w:sz="4" w:space="0" w:color="auto"/>
            </w:tcBorders>
          </w:tcPr>
          <w:p w14:paraId="06CE5C1D" w14:textId="31EFF51C" w:rsidR="00361777" w:rsidRDefault="00361777" w:rsidP="00240481">
            <w:pPr>
              <w:jc w:val="left"/>
            </w:pPr>
            <w:r>
              <w:t>Displays Successfully Logout message and return to login</w:t>
            </w:r>
          </w:p>
        </w:tc>
      </w:tr>
      <w:tr w:rsidR="00361777" w:rsidRPr="00240481" w14:paraId="6FA3CC08" w14:textId="77777777" w:rsidTr="00361777">
        <w:trPr>
          <w:trHeight w:val="503"/>
        </w:trPr>
        <w:tc>
          <w:tcPr>
            <w:tcW w:w="1345" w:type="dxa"/>
            <w:tcBorders>
              <w:top w:val="single" w:sz="4" w:space="0" w:color="auto"/>
              <w:left w:val="single" w:sz="4" w:space="0" w:color="auto"/>
              <w:bottom w:val="single" w:sz="4" w:space="0" w:color="auto"/>
              <w:right w:val="single" w:sz="4" w:space="0" w:color="auto"/>
            </w:tcBorders>
          </w:tcPr>
          <w:p w14:paraId="46A46C6E" w14:textId="1392770C" w:rsidR="00361777" w:rsidRDefault="00361777" w:rsidP="00240481">
            <w:pPr>
              <w:jc w:val="left"/>
            </w:pPr>
            <w:r>
              <w:t>TC9</w:t>
            </w:r>
          </w:p>
        </w:tc>
        <w:tc>
          <w:tcPr>
            <w:tcW w:w="2340" w:type="dxa"/>
            <w:tcBorders>
              <w:top w:val="single" w:sz="4" w:space="0" w:color="auto"/>
              <w:left w:val="single" w:sz="4" w:space="0" w:color="auto"/>
              <w:bottom w:val="single" w:sz="4" w:space="0" w:color="auto"/>
              <w:right w:val="single" w:sz="4" w:space="0" w:color="auto"/>
            </w:tcBorders>
          </w:tcPr>
          <w:p w14:paraId="2CE09D6A" w14:textId="07F526FE" w:rsidR="00361777" w:rsidRDefault="00361777" w:rsidP="00240481">
            <w:pPr>
              <w:jc w:val="left"/>
            </w:pPr>
            <w:r>
              <w:t>Help Menu</w:t>
            </w:r>
          </w:p>
        </w:tc>
        <w:tc>
          <w:tcPr>
            <w:tcW w:w="3060" w:type="dxa"/>
            <w:tcBorders>
              <w:top w:val="single" w:sz="4" w:space="0" w:color="auto"/>
              <w:left w:val="single" w:sz="4" w:space="0" w:color="auto"/>
              <w:bottom w:val="single" w:sz="4" w:space="0" w:color="auto"/>
              <w:right w:val="single" w:sz="4" w:space="0" w:color="auto"/>
            </w:tcBorders>
          </w:tcPr>
          <w:p w14:paraId="4003C319" w14:textId="7A8462C0" w:rsidR="00361777" w:rsidRDefault="00361777" w:rsidP="00240481">
            <w:pPr>
              <w:jc w:val="left"/>
            </w:pPr>
            <w:r>
              <w:t>Test displaying the help menu</w:t>
            </w:r>
          </w:p>
        </w:tc>
        <w:tc>
          <w:tcPr>
            <w:tcW w:w="3420" w:type="dxa"/>
            <w:tcBorders>
              <w:top w:val="single" w:sz="4" w:space="0" w:color="auto"/>
              <w:left w:val="single" w:sz="4" w:space="0" w:color="auto"/>
              <w:bottom w:val="single" w:sz="4" w:space="0" w:color="auto"/>
              <w:right w:val="single" w:sz="4" w:space="0" w:color="auto"/>
            </w:tcBorders>
          </w:tcPr>
          <w:p w14:paraId="6B607CE2" w14:textId="2548F32B" w:rsidR="00361777" w:rsidRDefault="00361777" w:rsidP="00240481">
            <w:pPr>
              <w:jc w:val="left"/>
            </w:pPr>
            <w:r>
              <w:t>Displayed help menu successfully</w:t>
            </w:r>
          </w:p>
        </w:tc>
      </w:tr>
      <w:tr w:rsidR="00361777" w:rsidRPr="00240481" w14:paraId="47902822" w14:textId="77777777" w:rsidTr="00361777">
        <w:trPr>
          <w:trHeight w:val="647"/>
        </w:trPr>
        <w:tc>
          <w:tcPr>
            <w:tcW w:w="1345" w:type="dxa"/>
            <w:tcBorders>
              <w:top w:val="single" w:sz="4" w:space="0" w:color="auto"/>
              <w:left w:val="single" w:sz="4" w:space="0" w:color="auto"/>
              <w:bottom w:val="single" w:sz="4" w:space="0" w:color="auto"/>
              <w:right w:val="single" w:sz="4" w:space="0" w:color="auto"/>
            </w:tcBorders>
          </w:tcPr>
          <w:p w14:paraId="389E15F1" w14:textId="03B84935" w:rsidR="00361777" w:rsidRDefault="00361777" w:rsidP="00240481">
            <w:pPr>
              <w:jc w:val="left"/>
            </w:pPr>
            <w:r>
              <w:t>TC10</w:t>
            </w:r>
          </w:p>
        </w:tc>
        <w:tc>
          <w:tcPr>
            <w:tcW w:w="2340" w:type="dxa"/>
            <w:tcBorders>
              <w:top w:val="single" w:sz="4" w:space="0" w:color="auto"/>
              <w:left w:val="single" w:sz="4" w:space="0" w:color="auto"/>
              <w:bottom w:val="single" w:sz="4" w:space="0" w:color="auto"/>
              <w:right w:val="single" w:sz="4" w:space="0" w:color="auto"/>
            </w:tcBorders>
          </w:tcPr>
          <w:p w14:paraId="23BC879C" w14:textId="2228E7B6" w:rsidR="00361777" w:rsidRDefault="00361777" w:rsidP="00240481">
            <w:pPr>
              <w:jc w:val="left"/>
            </w:pPr>
            <w:r>
              <w:t>Exit</w:t>
            </w:r>
          </w:p>
        </w:tc>
        <w:tc>
          <w:tcPr>
            <w:tcW w:w="3060" w:type="dxa"/>
            <w:tcBorders>
              <w:top w:val="single" w:sz="4" w:space="0" w:color="auto"/>
              <w:left w:val="single" w:sz="4" w:space="0" w:color="auto"/>
              <w:bottom w:val="single" w:sz="4" w:space="0" w:color="auto"/>
              <w:right w:val="single" w:sz="4" w:space="0" w:color="auto"/>
            </w:tcBorders>
          </w:tcPr>
          <w:p w14:paraId="12AB22F9" w14:textId="6E72B048" w:rsidR="00361777" w:rsidRDefault="00361777" w:rsidP="00240481">
            <w:pPr>
              <w:jc w:val="left"/>
            </w:pPr>
            <w:r>
              <w:t>Test existing the application</w:t>
            </w:r>
          </w:p>
        </w:tc>
        <w:tc>
          <w:tcPr>
            <w:tcW w:w="3420" w:type="dxa"/>
            <w:tcBorders>
              <w:top w:val="single" w:sz="4" w:space="0" w:color="auto"/>
              <w:left w:val="single" w:sz="4" w:space="0" w:color="auto"/>
              <w:bottom w:val="single" w:sz="4" w:space="0" w:color="auto"/>
              <w:right w:val="single" w:sz="4" w:space="0" w:color="auto"/>
            </w:tcBorders>
          </w:tcPr>
          <w:p w14:paraId="4A695FE1" w14:textId="427A2F26" w:rsidR="00361777" w:rsidRDefault="00361777" w:rsidP="00240481">
            <w:pPr>
              <w:jc w:val="left"/>
            </w:pPr>
            <w:r>
              <w:t xml:space="preserve">Exit successfully from the </w:t>
            </w:r>
            <w:r w:rsidR="00E55605">
              <w:t>application.</w:t>
            </w:r>
          </w:p>
        </w:tc>
      </w:tr>
      <w:bookmarkEnd w:id="0"/>
    </w:tbl>
    <w:p w14:paraId="46164D9A" w14:textId="77777777" w:rsidR="00FE03E8" w:rsidRDefault="00FE03E8" w:rsidP="00FE03E8"/>
    <w:p w14:paraId="5A6A4AA8" w14:textId="75642108" w:rsidR="00B71F3F" w:rsidRDefault="00B71F3F">
      <w:pPr>
        <w:jc w:val="left"/>
      </w:pPr>
      <w:r>
        <w:br w:type="page"/>
      </w:r>
    </w:p>
    <w:p w14:paraId="1D54313C" w14:textId="6912D108" w:rsidR="00361777" w:rsidRDefault="00B71F3F" w:rsidP="00B71F3F">
      <w:pPr>
        <w:pStyle w:val="Heading2"/>
      </w:pPr>
      <w:r>
        <w:lastRenderedPageBreak/>
        <w:t>6.3 Test Case</w:t>
      </w:r>
    </w:p>
    <w:tbl>
      <w:tblPr>
        <w:tblStyle w:val="TableGrid"/>
        <w:tblW w:w="0" w:type="auto"/>
        <w:tblLook w:val="04A0" w:firstRow="1" w:lastRow="0" w:firstColumn="1" w:lastColumn="0" w:noHBand="0" w:noVBand="1"/>
      </w:tblPr>
      <w:tblGrid>
        <w:gridCol w:w="2228"/>
        <w:gridCol w:w="7122"/>
      </w:tblGrid>
      <w:tr w:rsidR="00B71F3F" w14:paraId="7DF8CC15" w14:textId="77777777" w:rsidTr="00B71F3F">
        <w:tc>
          <w:tcPr>
            <w:tcW w:w="4675" w:type="dxa"/>
          </w:tcPr>
          <w:p w14:paraId="0CFFB46A" w14:textId="7A183CD2" w:rsidR="00B71F3F" w:rsidRDefault="00B71F3F" w:rsidP="00B71F3F">
            <w:r>
              <w:t>Test case ID</w:t>
            </w:r>
          </w:p>
        </w:tc>
        <w:tc>
          <w:tcPr>
            <w:tcW w:w="4675" w:type="dxa"/>
          </w:tcPr>
          <w:p w14:paraId="48B90B71" w14:textId="32204610" w:rsidR="00B71F3F" w:rsidRDefault="00B71F3F" w:rsidP="00B71F3F">
            <w:r>
              <w:t>TC1</w:t>
            </w:r>
          </w:p>
        </w:tc>
      </w:tr>
      <w:tr w:rsidR="00B71F3F" w14:paraId="51D68E26" w14:textId="77777777" w:rsidTr="00B71F3F">
        <w:tc>
          <w:tcPr>
            <w:tcW w:w="4675" w:type="dxa"/>
          </w:tcPr>
          <w:p w14:paraId="4CBA4042" w14:textId="7E511C89" w:rsidR="00B71F3F" w:rsidRDefault="00940921" w:rsidP="00B71F3F">
            <w:r>
              <w:t>Test case name</w:t>
            </w:r>
          </w:p>
        </w:tc>
        <w:tc>
          <w:tcPr>
            <w:tcW w:w="4675" w:type="dxa"/>
          </w:tcPr>
          <w:p w14:paraId="203FFCEB" w14:textId="603F85B2" w:rsidR="00B71F3F" w:rsidRDefault="00940921" w:rsidP="00B71F3F">
            <w:r>
              <w:t>Check Login</w:t>
            </w:r>
          </w:p>
        </w:tc>
      </w:tr>
      <w:tr w:rsidR="00940921" w14:paraId="1EC784E7" w14:textId="77777777" w:rsidTr="00B71F3F">
        <w:tc>
          <w:tcPr>
            <w:tcW w:w="4675" w:type="dxa"/>
          </w:tcPr>
          <w:p w14:paraId="2F182C49" w14:textId="65C37EEA" w:rsidR="00940921" w:rsidRDefault="00940921" w:rsidP="00940921">
            <w:r>
              <w:t>Scenario</w:t>
            </w:r>
          </w:p>
        </w:tc>
        <w:tc>
          <w:tcPr>
            <w:tcW w:w="4675" w:type="dxa"/>
          </w:tcPr>
          <w:p w14:paraId="4D67B640" w14:textId="442501A8" w:rsidR="00940921" w:rsidRDefault="00940921" w:rsidP="00940921">
            <w:r>
              <w:t xml:space="preserve">Test the </w:t>
            </w:r>
            <w:r w:rsidR="00E55605">
              <w:t>login</w:t>
            </w:r>
            <w:r>
              <w:t xml:space="preserve"> with correct </w:t>
            </w:r>
            <w:r w:rsidR="00326E74">
              <w:t>credentials.</w:t>
            </w:r>
          </w:p>
        </w:tc>
      </w:tr>
      <w:tr w:rsidR="00940921" w14:paraId="1B47637A" w14:textId="77777777" w:rsidTr="00B71F3F">
        <w:tc>
          <w:tcPr>
            <w:tcW w:w="4675" w:type="dxa"/>
          </w:tcPr>
          <w:p w14:paraId="6742489D" w14:textId="344884C1" w:rsidR="00940921" w:rsidRDefault="00940921" w:rsidP="00940921">
            <w:r>
              <w:t>Test Data</w:t>
            </w:r>
          </w:p>
        </w:tc>
        <w:tc>
          <w:tcPr>
            <w:tcW w:w="4675" w:type="dxa"/>
          </w:tcPr>
          <w:p w14:paraId="1FC2EADD" w14:textId="01AA6382" w:rsidR="00940921" w:rsidRDefault="00940921" w:rsidP="00940921">
            <w:r>
              <w:t>Username</w:t>
            </w:r>
            <w:r w:rsidR="00E55605">
              <w:t>:</w:t>
            </w:r>
            <w:r>
              <w:t xml:space="preserve"> “admin”</w:t>
            </w:r>
          </w:p>
          <w:p w14:paraId="74E89FCD" w14:textId="0EE26D66" w:rsidR="00940921" w:rsidRDefault="00940921" w:rsidP="00940921">
            <w:r>
              <w:t>Password</w:t>
            </w:r>
            <w:r w:rsidR="00992E48">
              <w:t>:</w:t>
            </w:r>
            <w:r>
              <w:t xml:space="preserve"> “password”</w:t>
            </w:r>
          </w:p>
        </w:tc>
      </w:tr>
      <w:tr w:rsidR="00940921" w14:paraId="197F9C7D" w14:textId="77777777" w:rsidTr="00B71F3F">
        <w:tc>
          <w:tcPr>
            <w:tcW w:w="4675" w:type="dxa"/>
          </w:tcPr>
          <w:p w14:paraId="1CBFF74B" w14:textId="4564D6FF" w:rsidR="00940921" w:rsidRDefault="00940921" w:rsidP="00940921">
            <w:r>
              <w:t>Expected Result</w:t>
            </w:r>
          </w:p>
        </w:tc>
        <w:tc>
          <w:tcPr>
            <w:tcW w:w="4675" w:type="dxa"/>
          </w:tcPr>
          <w:p w14:paraId="0B7EC606" w14:textId="2C48EF3B" w:rsidR="00940921" w:rsidRDefault="00940921" w:rsidP="00940921">
            <w:r>
              <w:t xml:space="preserve">Displays “Login Successful!” and shows the Main </w:t>
            </w:r>
            <w:r w:rsidR="00326E74">
              <w:t>Menu.</w:t>
            </w:r>
          </w:p>
        </w:tc>
      </w:tr>
      <w:tr w:rsidR="00940921" w14:paraId="3BFD3A40" w14:textId="77777777" w:rsidTr="00B71F3F">
        <w:tc>
          <w:tcPr>
            <w:tcW w:w="4675" w:type="dxa"/>
          </w:tcPr>
          <w:p w14:paraId="4FA325C0" w14:textId="73FB5E54" w:rsidR="00940921" w:rsidRDefault="00940921" w:rsidP="00940921">
            <w:r>
              <w:t>Actual Result</w:t>
            </w:r>
          </w:p>
        </w:tc>
        <w:tc>
          <w:tcPr>
            <w:tcW w:w="4675" w:type="dxa"/>
          </w:tcPr>
          <w:p w14:paraId="40EC1562" w14:textId="2043A995" w:rsidR="00940921" w:rsidRDefault="00940921" w:rsidP="00940921">
            <w:r>
              <w:t>Sa</w:t>
            </w:r>
            <w:r w:rsidR="00992E48">
              <w:t>m</w:t>
            </w:r>
            <w:r>
              <w:t xml:space="preserve">e as </w:t>
            </w:r>
            <w:r w:rsidR="00992E48">
              <w:t>expected</w:t>
            </w:r>
          </w:p>
        </w:tc>
      </w:tr>
      <w:tr w:rsidR="00940921" w14:paraId="4A507297" w14:textId="77777777" w:rsidTr="00B71F3F">
        <w:tc>
          <w:tcPr>
            <w:tcW w:w="4675" w:type="dxa"/>
          </w:tcPr>
          <w:p w14:paraId="7CB0876E" w14:textId="6F6C7810" w:rsidR="00940921" w:rsidRDefault="00940921" w:rsidP="00940921">
            <w:r>
              <w:t>Screenshot</w:t>
            </w:r>
          </w:p>
        </w:tc>
        <w:tc>
          <w:tcPr>
            <w:tcW w:w="4675" w:type="dxa"/>
          </w:tcPr>
          <w:p w14:paraId="1B489387" w14:textId="1C33FBEC" w:rsidR="00940921" w:rsidRDefault="00940921" w:rsidP="00940921">
            <w:r w:rsidRPr="00940921">
              <w:rPr>
                <w:noProof/>
              </w:rPr>
              <w:drawing>
                <wp:inline distT="0" distB="0" distL="0" distR="0" wp14:anchorId="1154442F" wp14:editId="1F3A4C87">
                  <wp:extent cx="4385879" cy="1744980"/>
                  <wp:effectExtent l="0" t="0" r="0" b="7620"/>
                  <wp:docPr id="1664986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986042" name=""/>
                          <pic:cNvPicPr/>
                        </pic:nvPicPr>
                        <pic:blipFill>
                          <a:blip r:embed="rId16"/>
                          <a:stretch>
                            <a:fillRect/>
                          </a:stretch>
                        </pic:blipFill>
                        <pic:spPr>
                          <a:xfrm>
                            <a:off x="0" y="0"/>
                            <a:ext cx="4413144" cy="1755828"/>
                          </a:xfrm>
                          <a:prstGeom prst="rect">
                            <a:avLst/>
                          </a:prstGeom>
                        </pic:spPr>
                      </pic:pic>
                    </a:graphicData>
                  </a:graphic>
                </wp:inline>
              </w:drawing>
            </w:r>
          </w:p>
        </w:tc>
      </w:tr>
      <w:tr w:rsidR="00940921" w14:paraId="44D75DDF" w14:textId="77777777" w:rsidTr="00B71F3F">
        <w:tc>
          <w:tcPr>
            <w:tcW w:w="4675" w:type="dxa"/>
          </w:tcPr>
          <w:p w14:paraId="0B48EED0" w14:textId="47AFE08D" w:rsidR="00940921" w:rsidRDefault="00940921" w:rsidP="00940921">
            <w:r>
              <w:t>Conclusion</w:t>
            </w:r>
          </w:p>
        </w:tc>
        <w:tc>
          <w:tcPr>
            <w:tcW w:w="4675" w:type="dxa"/>
          </w:tcPr>
          <w:p w14:paraId="07FE60E1" w14:textId="1834ABC5" w:rsidR="00940921" w:rsidRDefault="00940921" w:rsidP="00940921">
            <w:r>
              <w:t xml:space="preserve">If the username and password are correct, login </w:t>
            </w:r>
            <w:r w:rsidR="00E55605">
              <w:t>will</w:t>
            </w:r>
            <w:r>
              <w:t xml:space="preserve"> be done</w:t>
            </w:r>
            <w:r w:rsidR="00326E74">
              <w:t>.</w:t>
            </w:r>
            <w:r>
              <w:t xml:space="preserve"> If they are </w:t>
            </w:r>
            <w:r w:rsidR="00E55605">
              <w:t>incorrect, it</w:t>
            </w:r>
            <w:r>
              <w:t xml:space="preserve"> displays </w:t>
            </w:r>
            <w:r w:rsidR="00992E48">
              <w:t>an invalid</w:t>
            </w:r>
            <w:r>
              <w:t xml:space="preserve"> </w:t>
            </w:r>
            <w:r w:rsidR="00E55605">
              <w:t>message.</w:t>
            </w:r>
          </w:p>
        </w:tc>
      </w:tr>
    </w:tbl>
    <w:p w14:paraId="5DB0A5E9" w14:textId="77777777" w:rsidR="00B71F3F" w:rsidRDefault="00B71F3F" w:rsidP="00B71F3F"/>
    <w:tbl>
      <w:tblPr>
        <w:tblStyle w:val="TableGrid"/>
        <w:tblW w:w="0" w:type="auto"/>
        <w:tblLook w:val="04A0" w:firstRow="1" w:lastRow="0" w:firstColumn="1" w:lastColumn="0" w:noHBand="0" w:noVBand="1"/>
      </w:tblPr>
      <w:tblGrid>
        <w:gridCol w:w="1874"/>
        <w:gridCol w:w="7476"/>
      </w:tblGrid>
      <w:tr w:rsidR="00940921" w14:paraId="6CC043B8" w14:textId="77777777" w:rsidTr="00FC1105">
        <w:tc>
          <w:tcPr>
            <w:tcW w:w="1874" w:type="dxa"/>
          </w:tcPr>
          <w:p w14:paraId="26F4E9C2" w14:textId="77777777" w:rsidR="00940921" w:rsidRDefault="00940921" w:rsidP="003F0F84">
            <w:r>
              <w:t>Test case ID</w:t>
            </w:r>
          </w:p>
        </w:tc>
        <w:tc>
          <w:tcPr>
            <w:tcW w:w="7476" w:type="dxa"/>
          </w:tcPr>
          <w:p w14:paraId="1CB87DD6" w14:textId="0D949BB3" w:rsidR="00940921" w:rsidRDefault="00940921" w:rsidP="003F0F84">
            <w:r>
              <w:t>TC2</w:t>
            </w:r>
          </w:p>
        </w:tc>
      </w:tr>
      <w:tr w:rsidR="00940921" w14:paraId="04C2ACC3" w14:textId="77777777" w:rsidTr="00FC1105">
        <w:tc>
          <w:tcPr>
            <w:tcW w:w="1874" w:type="dxa"/>
          </w:tcPr>
          <w:p w14:paraId="26F2E6E7" w14:textId="77777777" w:rsidR="00940921" w:rsidRDefault="00940921" w:rsidP="003F0F84">
            <w:r>
              <w:t>Test case name</w:t>
            </w:r>
          </w:p>
        </w:tc>
        <w:tc>
          <w:tcPr>
            <w:tcW w:w="7476" w:type="dxa"/>
          </w:tcPr>
          <w:p w14:paraId="4F90E58A" w14:textId="2E36B486" w:rsidR="00940921" w:rsidRDefault="00C61402" w:rsidP="003F0F84">
            <w:r>
              <w:t>Check Add New Order</w:t>
            </w:r>
          </w:p>
        </w:tc>
      </w:tr>
      <w:tr w:rsidR="00C61402" w14:paraId="16214F6A" w14:textId="77777777" w:rsidTr="00FC1105">
        <w:tc>
          <w:tcPr>
            <w:tcW w:w="1874" w:type="dxa"/>
          </w:tcPr>
          <w:p w14:paraId="3B6A6F36" w14:textId="77777777" w:rsidR="00C61402" w:rsidRDefault="00C61402" w:rsidP="00C61402">
            <w:r>
              <w:t>Scenario</w:t>
            </w:r>
          </w:p>
        </w:tc>
        <w:tc>
          <w:tcPr>
            <w:tcW w:w="7476" w:type="dxa"/>
          </w:tcPr>
          <w:p w14:paraId="7D393132" w14:textId="4344C279" w:rsidR="00C61402" w:rsidRDefault="00C61402" w:rsidP="00C61402">
            <w:r>
              <w:t>Test adding a new order with valid details</w:t>
            </w:r>
          </w:p>
        </w:tc>
      </w:tr>
      <w:tr w:rsidR="00940921" w14:paraId="6ACF6691" w14:textId="77777777" w:rsidTr="00FC1105">
        <w:tc>
          <w:tcPr>
            <w:tcW w:w="1874" w:type="dxa"/>
          </w:tcPr>
          <w:p w14:paraId="16F05FEA" w14:textId="77777777" w:rsidR="00940921" w:rsidRDefault="00940921" w:rsidP="003F0F84">
            <w:r>
              <w:t>Test Data</w:t>
            </w:r>
          </w:p>
        </w:tc>
        <w:tc>
          <w:tcPr>
            <w:tcW w:w="7476" w:type="dxa"/>
          </w:tcPr>
          <w:p w14:paraId="6E8E7946" w14:textId="1EDBFBE4" w:rsidR="00C61402" w:rsidRDefault="00C61402" w:rsidP="00C61402">
            <w:r>
              <w:t>1, John Doe, Address Road Country, 0702906039. Tea:2</w:t>
            </w:r>
          </w:p>
        </w:tc>
      </w:tr>
      <w:tr w:rsidR="00163207" w14:paraId="5AE04BC5" w14:textId="77777777" w:rsidTr="00FC1105">
        <w:tc>
          <w:tcPr>
            <w:tcW w:w="1874" w:type="dxa"/>
          </w:tcPr>
          <w:p w14:paraId="319EB77F" w14:textId="77777777" w:rsidR="00163207" w:rsidRDefault="00163207" w:rsidP="00163207">
            <w:r>
              <w:t>Expected Result</w:t>
            </w:r>
          </w:p>
        </w:tc>
        <w:tc>
          <w:tcPr>
            <w:tcW w:w="7476" w:type="dxa"/>
          </w:tcPr>
          <w:p w14:paraId="30F24F7D" w14:textId="449CDA34" w:rsidR="00163207" w:rsidRDefault="00163207" w:rsidP="00163207">
            <w:r>
              <w:t>Order Successfully added and message displayed</w:t>
            </w:r>
          </w:p>
        </w:tc>
      </w:tr>
      <w:tr w:rsidR="00940921" w14:paraId="7CC35E60" w14:textId="77777777" w:rsidTr="00FC1105">
        <w:tc>
          <w:tcPr>
            <w:tcW w:w="1874" w:type="dxa"/>
          </w:tcPr>
          <w:p w14:paraId="69C7AAD7" w14:textId="77777777" w:rsidR="00940921" w:rsidRDefault="00940921" w:rsidP="003F0F84">
            <w:r>
              <w:t>Actual Result</w:t>
            </w:r>
          </w:p>
        </w:tc>
        <w:tc>
          <w:tcPr>
            <w:tcW w:w="7476" w:type="dxa"/>
          </w:tcPr>
          <w:p w14:paraId="2BF1F7FD" w14:textId="559DAC16" w:rsidR="00940921" w:rsidRDefault="00163207" w:rsidP="003F0F84">
            <w:r>
              <w:t>Order Added and returned to the Main Menu</w:t>
            </w:r>
          </w:p>
        </w:tc>
      </w:tr>
      <w:tr w:rsidR="00940921" w14:paraId="68831D92" w14:textId="77777777" w:rsidTr="00FC1105">
        <w:tc>
          <w:tcPr>
            <w:tcW w:w="1874" w:type="dxa"/>
          </w:tcPr>
          <w:p w14:paraId="6E08954A" w14:textId="77777777" w:rsidR="00940921" w:rsidRDefault="00940921" w:rsidP="003F0F84">
            <w:r>
              <w:t>Screenshot</w:t>
            </w:r>
          </w:p>
        </w:tc>
        <w:tc>
          <w:tcPr>
            <w:tcW w:w="7476" w:type="dxa"/>
          </w:tcPr>
          <w:p w14:paraId="5A542102" w14:textId="5EE293EE" w:rsidR="00940921" w:rsidRDefault="00163207" w:rsidP="003F0F84">
            <w:r w:rsidRPr="00163207">
              <w:rPr>
                <w:noProof/>
              </w:rPr>
              <w:drawing>
                <wp:inline distT="0" distB="0" distL="0" distR="0" wp14:anchorId="3551ECA6" wp14:editId="71C9B727">
                  <wp:extent cx="4610100" cy="2213932"/>
                  <wp:effectExtent l="0" t="0" r="0" b="0"/>
                  <wp:docPr id="1784063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063408" name=""/>
                          <pic:cNvPicPr/>
                        </pic:nvPicPr>
                        <pic:blipFill>
                          <a:blip r:embed="rId17"/>
                          <a:stretch>
                            <a:fillRect/>
                          </a:stretch>
                        </pic:blipFill>
                        <pic:spPr>
                          <a:xfrm>
                            <a:off x="0" y="0"/>
                            <a:ext cx="4615775" cy="2216657"/>
                          </a:xfrm>
                          <a:prstGeom prst="rect">
                            <a:avLst/>
                          </a:prstGeom>
                        </pic:spPr>
                      </pic:pic>
                    </a:graphicData>
                  </a:graphic>
                </wp:inline>
              </w:drawing>
            </w:r>
          </w:p>
        </w:tc>
      </w:tr>
      <w:tr w:rsidR="00FC1105" w14:paraId="69302535" w14:textId="77777777" w:rsidTr="00FC1105">
        <w:tc>
          <w:tcPr>
            <w:tcW w:w="1874" w:type="dxa"/>
          </w:tcPr>
          <w:p w14:paraId="09124DB3" w14:textId="77777777" w:rsidR="00FC1105" w:rsidRDefault="00FC1105" w:rsidP="00FC1105">
            <w:r>
              <w:t>Conclusion</w:t>
            </w:r>
          </w:p>
        </w:tc>
        <w:tc>
          <w:tcPr>
            <w:tcW w:w="7476" w:type="dxa"/>
          </w:tcPr>
          <w:p w14:paraId="1E3B6F79" w14:textId="37858362" w:rsidR="00FC1105" w:rsidRDefault="00E55605" w:rsidP="00FC1105">
            <w:r>
              <w:t>The order</w:t>
            </w:r>
            <w:r w:rsidR="00332484">
              <w:t xml:space="preserve"> </w:t>
            </w:r>
            <w:r w:rsidR="00992E48">
              <w:t>will be</w:t>
            </w:r>
            <w:r w:rsidR="00332484">
              <w:t xml:space="preserve"> added to the </w:t>
            </w:r>
            <w:r w:rsidR="00326E74">
              <w:t>system;</w:t>
            </w:r>
            <w:r w:rsidR="00332484">
              <w:t xml:space="preserve"> if there are any incorrect </w:t>
            </w:r>
            <w:r>
              <w:t>details,</w:t>
            </w:r>
            <w:r w:rsidR="00332484">
              <w:t xml:space="preserve"> the process will stop and </w:t>
            </w:r>
            <w:r w:rsidR="00992E48">
              <w:t>show an</w:t>
            </w:r>
            <w:r w:rsidR="00332484">
              <w:t xml:space="preserve"> error message.</w:t>
            </w:r>
          </w:p>
        </w:tc>
      </w:tr>
    </w:tbl>
    <w:p w14:paraId="2BA2FDF2" w14:textId="7C45905A" w:rsidR="00163207" w:rsidRDefault="00163207" w:rsidP="00B71F3F"/>
    <w:p w14:paraId="13BFBB5E" w14:textId="77777777" w:rsidR="00163207" w:rsidRDefault="00163207">
      <w:pPr>
        <w:jc w:val="left"/>
      </w:pPr>
      <w:r>
        <w:br w:type="page"/>
      </w:r>
    </w:p>
    <w:tbl>
      <w:tblPr>
        <w:tblStyle w:val="TableGrid"/>
        <w:tblW w:w="0" w:type="auto"/>
        <w:tblLook w:val="04A0" w:firstRow="1" w:lastRow="0" w:firstColumn="1" w:lastColumn="0" w:noHBand="0" w:noVBand="1"/>
      </w:tblPr>
      <w:tblGrid>
        <w:gridCol w:w="2228"/>
        <w:gridCol w:w="7122"/>
      </w:tblGrid>
      <w:tr w:rsidR="00163207" w14:paraId="2517068A" w14:textId="77777777" w:rsidTr="003F0F84">
        <w:tc>
          <w:tcPr>
            <w:tcW w:w="2228" w:type="dxa"/>
          </w:tcPr>
          <w:p w14:paraId="3D83C390" w14:textId="77777777" w:rsidR="00163207" w:rsidRDefault="00163207" w:rsidP="003F0F84">
            <w:r>
              <w:lastRenderedPageBreak/>
              <w:t>Test case ID</w:t>
            </w:r>
          </w:p>
        </w:tc>
        <w:tc>
          <w:tcPr>
            <w:tcW w:w="7122" w:type="dxa"/>
          </w:tcPr>
          <w:p w14:paraId="02F250EB" w14:textId="0D28D445" w:rsidR="00163207" w:rsidRDefault="00163207" w:rsidP="003F0F84">
            <w:r>
              <w:t>TC3</w:t>
            </w:r>
          </w:p>
        </w:tc>
      </w:tr>
      <w:tr w:rsidR="00163207" w14:paraId="766801C4" w14:textId="77777777" w:rsidTr="003F0F84">
        <w:tc>
          <w:tcPr>
            <w:tcW w:w="2228" w:type="dxa"/>
          </w:tcPr>
          <w:p w14:paraId="7F629454" w14:textId="77777777" w:rsidR="00163207" w:rsidRDefault="00163207" w:rsidP="003F0F84">
            <w:r>
              <w:t>Test case name</w:t>
            </w:r>
          </w:p>
        </w:tc>
        <w:tc>
          <w:tcPr>
            <w:tcW w:w="7122" w:type="dxa"/>
          </w:tcPr>
          <w:p w14:paraId="03E15434" w14:textId="34E2E0A9" w:rsidR="00163207" w:rsidRDefault="00FC1105" w:rsidP="003F0F84">
            <w:r>
              <w:t>Check Show Order Information</w:t>
            </w:r>
          </w:p>
        </w:tc>
      </w:tr>
      <w:tr w:rsidR="00163207" w14:paraId="292BF58F" w14:textId="77777777" w:rsidTr="003F0F84">
        <w:tc>
          <w:tcPr>
            <w:tcW w:w="2228" w:type="dxa"/>
          </w:tcPr>
          <w:p w14:paraId="0F18A2DC" w14:textId="77777777" w:rsidR="00163207" w:rsidRDefault="00163207" w:rsidP="003F0F84">
            <w:r>
              <w:t>Scenario</w:t>
            </w:r>
          </w:p>
        </w:tc>
        <w:tc>
          <w:tcPr>
            <w:tcW w:w="7122" w:type="dxa"/>
          </w:tcPr>
          <w:p w14:paraId="3F2C7FB4" w14:textId="04EB8A23" w:rsidR="00163207" w:rsidRDefault="00FC1105" w:rsidP="003F0F84">
            <w:r>
              <w:t>Test displaying order information</w:t>
            </w:r>
          </w:p>
        </w:tc>
      </w:tr>
      <w:tr w:rsidR="00163207" w14:paraId="155950EE" w14:textId="77777777" w:rsidTr="003F0F84">
        <w:tc>
          <w:tcPr>
            <w:tcW w:w="2228" w:type="dxa"/>
          </w:tcPr>
          <w:p w14:paraId="16782846" w14:textId="77777777" w:rsidR="00163207" w:rsidRDefault="00163207" w:rsidP="003F0F84">
            <w:r>
              <w:t>Test Data</w:t>
            </w:r>
          </w:p>
        </w:tc>
        <w:tc>
          <w:tcPr>
            <w:tcW w:w="7122" w:type="dxa"/>
          </w:tcPr>
          <w:p w14:paraId="1AADB72F" w14:textId="51CF538D" w:rsidR="00163207" w:rsidRDefault="00FC1105" w:rsidP="003F0F84">
            <w:r>
              <w:t>-</w:t>
            </w:r>
          </w:p>
        </w:tc>
      </w:tr>
      <w:tr w:rsidR="00163207" w14:paraId="061A429F" w14:textId="77777777" w:rsidTr="003F0F84">
        <w:tc>
          <w:tcPr>
            <w:tcW w:w="2228" w:type="dxa"/>
          </w:tcPr>
          <w:p w14:paraId="1E827F8C" w14:textId="77777777" w:rsidR="00163207" w:rsidRDefault="00163207" w:rsidP="003F0F84">
            <w:r>
              <w:t>Expected Result</w:t>
            </w:r>
          </w:p>
        </w:tc>
        <w:tc>
          <w:tcPr>
            <w:tcW w:w="7122" w:type="dxa"/>
          </w:tcPr>
          <w:p w14:paraId="0F63E379" w14:textId="0A9A83F9" w:rsidR="00163207" w:rsidRDefault="00FC1105" w:rsidP="003F0F84">
            <w:r>
              <w:t>Displays</w:t>
            </w:r>
            <w:r w:rsidR="001D4078">
              <w:t xml:space="preserve"> the</w:t>
            </w:r>
            <w:r>
              <w:t xml:space="preserve"> order information</w:t>
            </w:r>
          </w:p>
        </w:tc>
      </w:tr>
      <w:tr w:rsidR="00163207" w14:paraId="03D76736" w14:textId="77777777" w:rsidTr="003F0F84">
        <w:tc>
          <w:tcPr>
            <w:tcW w:w="2228" w:type="dxa"/>
          </w:tcPr>
          <w:p w14:paraId="387A80F0" w14:textId="77777777" w:rsidR="00163207" w:rsidRDefault="00163207" w:rsidP="003F0F84">
            <w:r>
              <w:t>Actual Result</w:t>
            </w:r>
          </w:p>
        </w:tc>
        <w:tc>
          <w:tcPr>
            <w:tcW w:w="7122" w:type="dxa"/>
          </w:tcPr>
          <w:p w14:paraId="4EB15359" w14:textId="4B0C7148" w:rsidR="00163207" w:rsidRDefault="00FC1105" w:rsidP="003F0F84">
            <w:r>
              <w:t xml:space="preserve">Same as </w:t>
            </w:r>
            <w:r w:rsidR="00E55605">
              <w:t>expected</w:t>
            </w:r>
          </w:p>
        </w:tc>
      </w:tr>
      <w:tr w:rsidR="00163207" w14:paraId="508B5AED" w14:textId="77777777" w:rsidTr="001D4078">
        <w:trPr>
          <w:trHeight w:val="1475"/>
        </w:trPr>
        <w:tc>
          <w:tcPr>
            <w:tcW w:w="2228" w:type="dxa"/>
          </w:tcPr>
          <w:p w14:paraId="799F28FA" w14:textId="77777777" w:rsidR="00163207" w:rsidRDefault="00163207" w:rsidP="003F0F84">
            <w:r>
              <w:t>Screenshot</w:t>
            </w:r>
          </w:p>
        </w:tc>
        <w:tc>
          <w:tcPr>
            <w:tcW w:w="7122" w:type="dxa"/>
          </w:tcPr>
          <w:p w14:paraId="69F3FF05" w14:textId="1B995955" w:rsidR="00163207" w:rsidRDefault="001D4078" w:rsidP="003F0F84">
            <w:r w:rsidRPr="001D4078">
              <w:rPr>
                <w:noProof/>
              </w:rPr>
              <w:drawing>
                <wp:inline distT="0" distB="0" distL="0" distR="0" wp14:anchorId="6504D2D7" wp14:editId="204286FD">
                  <wp:extent cx="2438399" cy="1973580"/>
                  <wp:effectExtent l="0" t="0" r="635" b="7620"/>
                  <wp:docPr id="1278065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065840" name=""/>
                          <pic:cNvPicPr/>
                        </pic:nvPicPr>
                        <pic:blipFill>
                          <a:blip r:embed="rId18"/>
                          <a:stretch>
                            <a:fillRect/>
                          </a:stretch>
                        </pic:blipFill>
                        <pic:spPr>
                          <a:xfrm>
                            <a:off x="0" y="0"/>
                            <a:ext cx="2451195" cy="1983937"/>
                          </a:xfrm>
                          <a:prstGeom prst="rect">
                            <a:avLst/>
                          </a:prstGeom>
                        </pic:spPr>
                      </pic:pic>
                    </a:graphicData>
                  </a:graphic>
                </wp:inline>
              </w:drawing>
            </w:r>
          </w:p>
        </w:tc>
      </w:tr>
      <w:tr w:rsidR="00163207" w14:paraId="432F3CCD" w14:textId="77777777" w:rsidTr="003F0F84">
        <w:tc>
          <w:tcPr>
            <w:tcW w:w="2228" w:type="dxa"/>
          </w:tcPr>
          <w:p w14:paraId="0D2C1675" w14:textId="77777777" w:rsidR="00163207" w:rsidRDefault="00163207" w:rsidP="003F0F84">
            <w:r>
              <w:t>Conclusion</w:t>
            </w:r>
          </w:p>
        </w:tc>
        <w:tc>
          <w:tcPr>
            <w:tcW w:w="7122" w:type="dxa"/>
          </w:tcPr>
          <w:p w14:paraId="6F66509B" w14:textId="05193A10" w:rsidR="00163207" w:rsidRDefault="00FC1105" w:rsidP="003F0F84">
            <w:r>
              <w:t xml:space="preserve">Show </w:t>
            </w:r>
            <w:r w:rsidR="00332484">
              <w:t>all</w:t>
            </w:r>
            <w:r>
              <w:t xml:space="preserve"> orders </w:t>
            </w:r>
            <w:r w:rsidR="00992E48">
              <w:t>that are</w:t>
            </w:r>
            <w:r>
              <w:t xml:space="preserve"> presented in the </w:t>
            </w:r>
            <w:r w:rsidR="00992E48">
              <w:t>system.</w:t>
            </w:r>
          </w:p>
        </w:tc>
      </w:tr>
    </w:tbl>
    <w:p w14:paraId="0B5FFBA5" w14:textId="77777777" w:rsidR="00940921" w:rsidRDefault="00940921" w:rsidP="00B71F3F"/>
    <w:tbl>
      <w:tblPr>
        <w:tblStyle w:val="TableGrid"/>
        <w:tblW w:w="0" w:type="auto"/>
        <w:tblLook w:val="04A0" w:firstRow="1" w:lastRow="0" w:firstColumn="1" w:lastColumn="0" w:noHBand="0" w:noVBand="1"/>
      </w:tblPr>
      <w:tblGrid>
        <w:gridCol w:w="2228"/>
        <w:gridCol w:w="7122"/>
      </w:tblGrid>
      <w:tr w:rsidR="001D4078" w14:paraId="5AE2BADE" w14:textId="77777777" w:rsidTr="003F0F84">
        <w:tc>
          <w:tcPr>
            <w:tcW w:w="2228" w:type="dxa"/>
          </w:tcPr>
          <w:p w14:paraId="51F3B440" w14:textId="77777777" w:rsidR="001D4078" w:rsidRDefault="001D4078" w:rsidP="003F0F84">
            <w:r>
              <w:t>Test case ID</w:t>
            </w:r>
          </w:p>
        </w:tc>
        <w:tc>
          <w:tcPr>
            <w:tcW w:w="7122" w:type="dxa"/>
          </w:tcPr>
          <w:p w14:paraId="0D56ED85" w14:textId="43F7D7D4" w:rsidR="001D4078" w:rsidRDefault="001D4078" w:rsidP="003F0F84">
            <w:r>
              <w:t>TC4</w:t>
            </w:r>
          </w:p>
        </w:tc>
      </w:tr>
      <w:tr w:rsidR="001D4078" w14:paraId="3B26C9C5" w14:textId="77777777" w:rsidTr="003F0F84">
        <w:tc>
          <w:tcPr>
            <w:tcW w:w="2228" w:type="dxa"/>
          </w:tcPr>
          <w:p w14:paraId="4727AF4A" w14:textId="77777777" w:rsidR="001D4078" w:rsidRDefault="001D4078" w:rsidP="003F0F84">
            <w:r>
              <w:t>Test case name</w:t>
            </w:r>
          </w:p>
        </w:tc>
        <w:tc>
          <w:tcPr>
            <w:tcW w:w="7122" w:type="dxa"/>
          </w:tcPr>
          <w:p w14:paraId="587C7F26" w14:textId="40BA1909" w:rsidR="001D4078" w:rsidRDefault="001D4078" w:rsidP="003F0F84">
            <w:r>
              <w:t>Check Generate Bill</w:t>
            </w:r>
          </w:p>
        </w:tc>
      </w:tr>
      <w:tr w:rsidR="001D4078" w14:paraId="0E47F63A" w14:textId="77777777" w:rsidTr="003F0F84">
        <w:tc>
          <w:tcPr>
            <w:tcW w:w="2228" w:type="dxa"/>
          </w:tcPr>
          <w:p w14:paraId="5A1752CC" w14:textId="77777777" w:rsidR="001D4078" w:rsidRDefault="001D4078" w:rsidP="003F0F84">
            <w:r>
              <w:t>Scenario</w:t>
            </w:r>
          </w:p>
        </w:tc>
        <w:tc>
          <w:tcPr>
            <w:tcW w:w="7122" w:type="dxa"/>
          </w:tcPr>
          <w:p w14:paraId="4BD039D8" w14:textId="1359016F" w:rsidR="001D4078" w:rsidRDefault="001D4078" w:rsidP="003F0F84">
            <w:r>
              <w:t xml:space="preserve">Test generating a bill for given order </w:t>
            </w:r>
            <w:r w:rsidR="00992E48">
              <w:t>ID</w:t>
            </w:r>
          </w:p>
        </w:tc>
      </w:tr>
      <w:tr w:rsidR="001D4078" w14:paraId="2390DE46" w14:textId="77777777" w:rsidTr="003F0F84">
        <w:tc>
          <w:tcPr>
            <w:tcW w:w="2228" w:type="dxa"/>
          </w:tcPr>
          <w:p w14:paraId="79BDD1FA" w14:textId="77777777" w:rsidR="001D4078" w:rsidRDefault="001D4078" w:rsidP="003F0F84">
            <w:r>
              <w:t>Test Data</w:t>
            </w:r>
          </w:p>
        </w:tc>
        <w:tc>
          <w:tcPr>
            <w:tcW w:w="7122" w:type="dxa"/>
          </w:tcPr>
          <w:p w14:paraId="022D6BE5" w14:textId="46743B44" w:rsidR="001D4078" w:rsidRDefault="001D4078" w:rsidP="003F0F84">
            <w:r>
              <w:t>1</w:t>
            </w:r>
          </w:p>
        </w:tc>
      </w:tr>
      <w:tr w:rsidR="001D4078" w14:paraId="79CC2FA2" w14:textId="77777777" w:rsidTr="003F0F84">
        <w:tc>
          <w:tcPr>
            <w:tcW w:w="2228" w:type="dxa"/>
          </w:tcPr>
          <w:p w14:paraId="07ABF21C" w14:textId="77777777" w:rsidR="001D4078" w:rsidRDefault="001D4078" w:rsidP="003F0F84">
            <w:r>
              <w:t>Expected Result</w:t>
            </w:r>
          </w:p>
        </w:tc>
        <w:tc>
          <w:tcPr>
            <w:tcW w:w="7122" w:type="dxa"/>
          </w:tcPr>
          <w:p w14:paraId="6A73DC02" w14:textId="01C477F4" w:rsidR="001D4078" w:rsidRDefault="001D4078" w:rsidP="003F0F84">
            <w:r>
              <w:t xml:space="preserve">Displays the order bill according to the order </w:t>
            </w:r>
            <w:r w:rsidR="00E55605">
              <w:t>ID.</w:t>
            </w:r>
          </w:p>
        </w:tc>
      </w:tr>
      <w:tr w:rsidR="001D4078" w14:paraId="3EDD2ED9" w14:textId="77777777" w:rsidTr="003F0F84">
        <w:tc>
          <w:tcPr>
            <w:tcW w:w="2228" w:type="dxa"/>
          </w:tcPr>
          <w:p w14:paraId="294C642C" w14:textId="77777777" w:rsidR="001D4078" w:rsidRDefault="001D4078" w:rsidP="003F0F84">
            <w:r>
              <w:t>Actual Result</w:t>
            </w:r>
          </w:p>
        </w:tc>
        <w:tc>
          <w:tcPr>
            <w:tcW w:w="7122" w:type="dxa"/>
          </w:tcPr>
          <w:p w14:paraId="72ABAB72" w14:textId="5E5B4D42" w:rsidR="001D4078" w:rsidRDefault="001D4078" w:rsidP="003F0F84">
            <w:r>
              <w:t xml:space="preserve">Same as </w:t>
            </w:r>
            <w:r w:rsidR="00E55605">
              <w:t>expected</w:t>
            </w:r>
          </w:p>
        </w:tc>
      </w:tr>
      <w:tr w:rsidR="001D4078" w14:paraId="066D66DC" w14:textId="77777777" w:rsidTr="001D4078">
        <w:trPr>
          <w:trHeight w:val="701"/>
        </w:trPr>
        <w:tc>
          <w:tcPr>
            <w:tcW w:w="2228" w:type="dxa"/>
          </w:tcPr>
          <w:p w14:paraId="465B0D2E" w14:textId="77777777" w:rsidR="001D4078" w:rsidRDefault="001D4078" w:rsidP="003F0F84">
            <w:r>
              <w:t>Screenshot</w:t>
            </w:r>
          </w:p>
        </w:tc>
        <w:tc>
          <w:tcPr>
            <w:tcW w:w="7122" w:type="dxa"/>
          </w:tcPr>
          <w:p w14:paraId="2E156917" w14:textId="104499D7" w:rsidR="001D4078" w:rsidRDefault="001D4078" w:rsidP="003F0F84">
            <w:r w:rsidRPr="001D4078">
              <w:rPr>
                <w:noProof/>
              </w:rPr>
              <w:drawing>
                <wp:inline distT="0" distB="0" distL="0" distR="0" wp14:anchorId="32CE7904" wp14:editId="4CC9EC5E">
                  <wp:extent cx="2747432" cy="1798320"/>
                  <wp:effectExtent l="0" t="0" r="0" b="0"/>
                  <wp:docPr id="1954574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574003" name=""/>
                          <pic:cNvPicPr/>
                        </pic:nvPicPr>
                        <pic:blipFill>
                          <a:blip r:embed="rId19"/>
                          <a:stretch>
                            <a:fillRect/>
                          </a:stretch>
                        </pic:blipFill>
                        <pic:spPr>
                          <a:xfrm>
                            <a:off x="0" y="0"/>
                            <a:ext cx="2759440" cy="1806180"/>
                          </a:xfrm>
                          <a:prstGeom prst="rect">
                            <a:avLst/>
                          </a:prstGeom>
                        </pic:spPr>
                      </pic:pic>
                    </a:graphicData>
                  </a:graphic>
                </wp:inline>
              </w:drawing>
            </w:r>
          </w:p>
        </w:tc>
      </w:tr>
      <w:tr w:rsidR="001D4078" w14:paraId="53D24598" w14:textId="77777777" w:rsidTr="003F0F84">
        <w:tc>
          <w:tcPr>
            <w:tcW w:w="2228" w:type="dxa"/>
          </w:tcPr>
          <w:p w14:paraId="2E0FAEAF" w14:textId="77777777" w:rsidR="001D4078" w:rsidRDefault="001D4078" w:rsidP="003F0F84">
            <w:r>
              <w:t>Conclusion</w:t>
            </w:r>
          </w:p>
        </w:tc>
        <w:tc>
          <w:tcPr>
            <w:tcW w:w="7122" w:type="dxa"/>
          </w:tcPr>
          <w:p w14:paraId="2AAD4239" w14:textId="7ECFF17E" w:rsidR="001D4078" w:rsidRDefault="00332484" w:rsidP="003F0F84">
            <w:r>
              <w:t xml:space="preserve">Generates the order total if the order id is matching with </w:t>
            </w:r>
            <w:r w:rsidR="00992E48">
              <w:t>the existing</w:t>
            </w:r>
            <w:r>
              <w:t xml:space="preserve"> </w:t>
            </w:r>
            <w:r w:rsidR="00E55605">
              <w:t>order;</w:t>
            </w:r>
            <w:r>
              <w:t xml:space="preserve"> </w:t>
            </w:r>
            <w:r w:rsidR="00E55605">
              <w:t>otherwise, it</w:t>
            </w:r>
            <w:r>
              <w:t xml:space="preserve"> shows the error </w:t>
            </w:r>
            <w:r w:rsidR="00992E48">
              <w:t>message.</w:t>
            </w:r>
          </w:p>
        </w:tc>
      </w:tr>
    </w:tbl>
    <w:p w14:paraId="73DF20A1" w14:textId="664EAE21" w:rsidR="001D4078" w:rsidRDefault="001D4078" w:rsidP="00B71F3F"/>
    <w:p w14:paraId="737B18E7" w14:textId="77777777" w:rsidR="001D4078" w:rsidRDefault="001D4078">
      <w:pPr>
        <w:jc w:val="left"/>
      </w:pPr>
      <w:r>
        <w:br w:type="page"/>
      </w:r>
    </w:p>
    <w:tbl>
      <w:tblPr>
        <w:tblStyle w:val="TableGrid"/>
        <w:tblW w:w="0" w:type="auto"/>
        <w:tblLook w:val="04A0" w:firstRow="1" w:lastRow="0" w:firstColumn="1" w:lastColumn="0" w:noHBand="0" w:noVBand="1"/>
      </w:tblPr>
      <w:tblGrid>
        <w:gridCol w:w="2228"/>
        <w:gridCol w:w="7122"/>
      </w:tblGrid>
      <w:tr w:rsidR="001D4078" w14:paraId="463C280A" w14:textId="77777777" w:rsidTr="003F0F84">
        <w:tc>
          <w:tcPr>
            <w:tcW w:w="2228" w:type="dxa"/>
          </w:tcPr>
          <w:p w14:paraId="400D0A5C" w14:textId="77777777" w:rsidR="001D4078" w:rsidRDefault="001D4078" w:rsidP="003F0F84">
            <w:r>
              <w:lastRenderedPageBreak/>
              <w:t>Test case ID</w:t>
            </w:r>
          </w:p>
        </w:tc>
        <w:tc>
          <w:tcPr>
            <w:tcW w:w="7122" w:type="dxa"/>
          </w:tcPr>
          <w:p w14:paraId="4F53359A" w14:textId="492E171A" w:rsidR="001D4078" w:rsidRDefault="001D4078" w:rsidP="003F0F84">
            <w:r>
              <w:t>TC5</w:t>
            </w:r>
          </w:p>
        </w:tc>
      </w:tr>
      <w:tr w:rsidR="001D4078" w14:paraId="0CBDFB48" w14:textId="77777777" w:rsidTr="003F0F84">
        <w:tc>
          <w:tcPr>
            <w:tcW w:w="2228" w:type="dxa"/>
          </w:tcPr>
          <w:p w14:paraId="0CD8F256" w14:textId="77777777" w:rsidR="001D4078" w:rsidRDefault="001D4078" w:rsidP="003F0F84">
            <w:r>
              <w:t>Test case name</w:t>
            </w:r>
          </w:p>
        </w:tc>
        <w:tc>
          <w:tcPr>
            <w:tcW w:w="7122" w:type="dxa"/>
          </w:tcPr>
          <w:p w14:paraId="79D57387" w14:textId="03FF9562" w:rsidR="001D4078" w:rsidRDefault="001D4078" w:rsidP="003F0F84">
            <w:r>
              <w:t xml:space="preserve">Check Add Menu Item </w:t>
            </w:r>
          </w:p>
        </w:tc>
      </w:tr>
      <w:tr w:rsidR="001D4078" w14:paraId="7F652FE7" w14:textId="77777777" w:rsidTr="003F0F84">
        <w:tc>
          <w:tcPr>
            <w:tcW w:w="2228" w:type="dxa"/>
          </w:tcPr>
          <w:p w14:paraId="6F5DA8BC" w14:textId="77777777" w:rsidR="001D4078" w:rsidRDefault="001D4078" w:rsidP="001D4078">
            <w:r>
              <w:t>Scenario</w:t>
            </w:r>
          </w:p>
        </w:tc>
        <w:tc>
          <w:tcPr>
            <w:tcW w:w="7122" w:type="dxa"/>
          </w:tcPr>
          <w:p w14:paraId="771F1B3F" w14:textId="36D49630" w:rsidR="001D4078" w:rsidRDefault="001D4078" w:rsidP="001D4078">
            <w:r>
              <w:t xml:space="preserve">Test adding new </w:t>
            </w:r>
            <w:r w:rsidR="00E55605">
              <w:t>items</w:t>
            </w:r>
            <w:r>
              <w:t xml:space="preserve"> to the menu with the details</w:t>
            </w:r>
          </w:p>
        </w:tc>
      </w:tr>
      <w:tr w:rsidR="001D4078" w14:paraId="7A141203" w14:textId="77777777" w:rsidTr="003F0F84">
        <w:tc>
          <w:tcPr>
            <w:tcW w:w="2228" w:type="dxa"/>
          </w:tcPr>
          <w:p w14:paraId="67EBA009" w14:textId="77777777" w:rsidR="001D4078" w:rsidRDefault="001D4078" w:rsidP="003F0F84">
            <w:r>
              <w:t>Test Data</w:t>
            </w:r>
          </w:p>
        </w:tc>
        <w:tc>
          <w:tcPr>
            <w:tcW w:w="7122" w:type="dxa"/>
          </w:tcPr>
          <w:p w14:paraId="5567617E" w14:textId="020879BC" w:rsidR="001D4078" w:rsidRDefault="00F466A7" w:rsidP="003F0F84">
            <w:r>
              <w:t xml:space="preserve">Donut, Sweety </w:t>
            </w:r>
            <w:proofErr w:type="spellStart"/>
            <w:r>
              <w:t>Dweety</w:t>
            </w:r>
            <w:proofErr w:type="spellEnd"/>
            <w:r>
              <w:t xml:space="preserve"> Donuts, 6.00, Sweets</w:t>
            </w:r>
          </w:p>
        </w:tc>
      </w:tr>
      <w:tr w:rsidR="001D4078" w14:paraId="7643D359" w14:textId="77777777" w:rsidTr="003F0F84">
        <w:tc>
          <w:tcPr>
            <w:tcW w:w="2228" w:type="dxa"/>
          </w:tcPr>
          <w:p w14:paraId="6F03E4DD" w14:textId="77777777" w:rsidR="001D4078" w:rsidRDefault="001D4078" w:rsidP="003F0F84">
            <w:r>
              <w:t>Expected Result</w:t>
            </w:r>
          </w:p>
        </w:tc>
        <w:tc>
          <w:tcPr>
            <w:tcW w:w="7122" w:type="dxa"/>
          </w:tcPr>
          <w:p w14:paraId="036FE228" w14:textId="727945F9" w:rsidR="001D4078" w:rsidRDefault="00F466A7" w:rsidP="003F0F84">
            <w:r>
              <w:t xml:space="preserve">Displays Item added successfully and added to the </w:t>
            </w:r>
            <w:r w:rsidR="00332484">
              <w:t>menu</w:t>
            </w:r>
          </w:p>
        </w:tc>
      </w:tr>
      <w:tr w:rsidR="001D4078" w14:paraId="1DBE7B83" w14:textId="77777777" w:rsidTr="003F0F84">
        <w:tc>
          <w:tcPr>
            <w:tcW w:w="2228" w:type="dxa"/>
          </w:tcPr>
          <w:p w14:paraId="230FEDBA" w14:textId="77777777" w:rsidR="001D4078" w:rsidRDefault="001D4078" w:rsidP="003F0F84">
            <w:r>
              <w:t>Actual Result</w:t>
            </w:r>
          </w:p>
        </w:tc>
        <w:tc>
          <w:tcPr>
            <w:tcW w:w="7122" w:type="dxa"/>
          </w:tcPr>
          <w:p w14:paraId="351FBDBB" w14:textId="18B324C6" w:rsidR="001D4078" w:rsidRDefault="00332484" w:rsidP="003F0F84">
            <w:r>
              <w:t>Displays item added successfully</w:t>
            </w:r>
          </w:p>
        </w:tc>
      </w:tr>
      <w:tr w:rsidR="001D4078" w14:paraId="012F2395" w14:textId="77777777" w:rsidTr="003F0F84">
        <w:trPr>
          <w:trHeight w:val="701"/>
        </w:trPr>
        <w:tc>
          <w:tcPr>
            <w:tcW w:w="2228" w:type="dxa"/>
          </w:tcPr>
          <w:p w14:paraId="2F951C7E" w14:textId="77777777" w:rsidR="001D4078" w:rsidRDefault="001D4078" w:rsidP="003F0F84">
            <w:r>
              <w:t>Screenshot</w:t>
            </w:r>
          </w:p>
        </w:tc>
        <w:tc>
          <w:tcPr>
            <w:tcW w:w="7122" w:type="dxa"/>
          </w:tcPr>
          <w:p w14:paraId="0672E7B1" w14:textId="1939667E" w:rsidR="001D4078" w:rsidRDefault="00F466A7" w:rsidP="003F0F84">
            <w:r w:rsidRPr="00F466A7">
              <w:rPr>
                <w:noProof/>
              </w:rPr>
              <w:drawing>
                <wp:inline distT="0" distB="0" distL="0" distR="0" wp14:anchorId="4A1DAB57" wp14:editId="194A60E1">
                  <wp:extent cx="2865120" cy="1823894"/>
                  <wp:effectExtent l="0" t="0" r="0" b="5080"/>
                  <wp:docPr id="715395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395387" name=""/>
                          <pic:cNvPicPr/>
                        </pic:nvPicPr>
                        <pic:blipFill>
                          <a:blip r:embed="rId20"/>
                          <a:stretch>
                            <a:fillRect/>
                          </a:stretch>
                        </pic:blipFill>
                        <pic:spPr>
                          <a:xfrm>
                            <a:off x="0" y="0"/>
                            <a:ext cx="2871695" cy="1828079"/>
                          </a:xfrm>
                          <a:prstGeom prst="rect">
                            <a:avLst/>
                          </a:prstGeom>
                        </pic:spPr>
                      </pic:pic>
                    </a:graphicData>
                  </a:graphic>
                </wp:inline>
              </w:drawing>
            </w:r>
          </w:p>
        </w:tc>
      </w:tr>
      <w:tr w:rsidR="00332484" w14:paraId="201473BF" w14:textId="77777777" w:rsidTr="003F0F84">
        <w:tc>
          <w:tcPr>
            <w:tcW w:w="2228" w:type="dxa"/>
          </w:tcPr>
          <w:p w14:paraId="0874BA0A" w14:textId="77777777" w:rsidR="00332484" w:rsidRDefault="00332484" w:rsidP="00332484">
            <w:r>
              <w:t>Conclusion</w:t>
            </w:r>
          </w:p>
        </w:tc>
        <w:tc>
          <w:tcPr>
            <w:tcW w:w="7122" w:type="dxa"/>
          </w:tcPr>
          <w:p w14:paraId="0111B9E0" w14:textId="4E6629BA" w:rsidR="00332484" w:rsidRPr="00332484" w:rsidRDefault="00992E48" w:rsidP="00332484">
            <w:r>
              <w:t>A new</w:t>
            </w:r>
            <w:r w:rsidR="00332484">
              <w:t xml:space="preserve"> item will </w:t>
            </w:r>
            <w:r w:rsidR="00E55605">
              <w:t>be added</w:t>
            </w:r>
            <w:r w:rsidR="00332484">
              <w:t xml:space="preserve"> to the menu if there </w:t>
            </w:r>
            <w:r>
              <w:t>are</w:t>
            </w:r>
            <w:r w:rsidR="00332484">
              <w:t xml:space="preserve"> any incorrect </w:t>
            </w:r>
            <w:r w:rsidR="00E55605">
              <w:t xml:space="preserve">details. </w:t>
            </w:r>
            <w:r w:rsidR="00332484">
              <w:t xml:space="preserve">error message will </w:t>
            </w:r>
            <w:r w:rsidR="00C81A07">
              <w:t>display</w:t>
            </w:r>
          </w:p>
        </w:tc>
      </w:tr>
    </w:tbl>
    <w:p w14:paraId="6E4BA039" w14:textId="77777777" w:rsidR="001D4078" w:rsidRDefault="001D4078" w:rsidP="00B71F3F"/>
    <w:tbl>
      <w:tblPr>
        <w:tblStyle w:val="TableGrid"/>
        <w:tblW w:w="0" w:type="auto"/>
        <w:tblLook w:val="04A0" w:firstRow="1" w:lastRow="0" w:firstColumn="1" w:lastColumn="0" w:noHBand="0" w:noVBand="1"/>
      </w:tblPr>
      <w:tblGrid>
        <w:gridCol w:w="2228"/>
        <w:gridCol w:w="7122"/>
      </w:tblGrid>
      <w:tr w:rsidR="00332484" w14:paraId="0C323130" w14:textId="77777777" w:rsidTr="003F0F84">
        <w:tc>
          <w:tcPr>
            <w:tcW w:w="2228" w:type="dxa"/>
          </w:tcPr>
          <w:p w14:paraId="1E96E2A4" w14:textId="77777777" w:rsidR="00332484" w:rsidRDefault="00332484" w:rsidP="003F0F84">
            <w:r>
              <w:t>Test case ID</w:t>
            </w:r>
          </w:p>
        </w:tc>
        <w:tc>
          <w:tcPr>
            <w:tcW w:w="7122" w:type="dxa"/>
          </w:tcPr>
          <w:p w14:paraId="1D8180AD" w14:textId="3E9F73DF" w:rsidR="00332484" w:rsidRDefault="00332484" w:rsidP="003F0F84">
            <w:r>
              <w:t>TC6</w:t>
            </w:r>
          </w:p>
        </w:tc>
      </w:tr>
      <w:tr w:rsidR="00332484" w14:paraId="2AE432FF" w14:textId="77777777" w:rsidTr="003F0F84">
        <w:tc>
          <w:tcPr>
            <w:tcW w:w="2228" w:type="dxa"/>
          </w:tcPr>
          <w:p w14:paraId="7C95A4B9" w14:textId="77777777" w:rsidR="00332484" w:rsidRDefault="00332484" w:rsidP="003F0F84">
            <w:r>
              <w:t>Test case name</w:t>
            </w:r>
          </w:p>
        </w:tc>
        <w:tc>
          <w:tcPr>
            <w:tcW w:w="7122" w:type="dxa"/>
          </w:tcPr>
          <w:p w14:paraId="13DD4672" w14:textId="26F5E3C3" w:rsidR="00332484" w:rsidRDefault="00332484" w:rsidP="003F0F84">
            <w:r>
              <w:t>Check Modify Order</w:t>
            </w:r>
          </w:p>
        </w:tc>
      </w:tr>
      <w:tr w:rsidR="00332484" w14:paraId="39F02383" w14:textId="77777777" w:rsidTr="003F0F84">
        <w:tc>
          <w:tcPr>
            <w:tcW w:w="2228" w:type="dxa"/>
          </w:tcPr>
          <w:p w14:paraId="0F85213A" w14:textId="77777777" w:rsidR="00332484" w:rsidRDefault="00332484" w:rsidP="00332484">
            <w:r>
              <w:t>Scenario</w:t>
            </w:r>
          </w:p>
        </w:tc>
        <w:tc>
          <w:tcPr>
            <w:tcW w:w="7122" w:type="dxa"/>
          </w:tcPr>
          <w:p w14:paraId="01587794" w14:textId="596D384F" w:rsidR="00332484" w:rsidRDefault="00332484" w:rsidP="00332484">
            <w:r>
              <w:t>Test modifying and existing order’s details</w:t>
            </w:r>
          </w:p>
        </w:tc>
      </w:tr>
      <w:tr w:rsidR="00332484" w14:paraId="7EAA68B0" w14:textId="77777777" w:rsidTr="003F0F84">
        <w:tc>
          <w:tcPr>
            <w:tcW w:w="2228" w:type="dxa"/>
          </w:tcPr>
          <w:p w14:paraId="4C8F1BA7" w14:textId="77777777" w:rsidR="00332484" w:rsidRDefault="00332484" w:rsidP="00332484">
            <w:r>
              <w:t>Test Data</w:t>
            </w:r>
          </w:p>
        </w:tc>
        <w:tc>
          <w:tcPr>
            <w:tcW w:w="7122" w:type="dxa"/>
          </w:tcPr>
          <w:p w14:paraId="2924AA6A" w14:textId="6F1FBE19" w:rsidR="00332484" w:rsidRDefault="00332484" w:rsidP="00332484">
            <w:r>
              <w:t>Tea:2;Pizza:1</w:t>
            </w:r>
          </w:p>
        </w:tc>
      </w:tr>
      <w:tr w:rsidR="00332484" w14:paraId="186E909D" w14:textId="77777777" w:rsidTr="003F0F84">
        <w:tc>
          <w:tcPr>
            <w:tcW w:w="2228" w:type="dxa"/>
          </w:tcPr>
          <w:p w14:paraId="6A7F3360" w14:textId="77777777" w:rsidR="00332484" w:rsidRDefault="00332484" w:rsidP="003F0F84">
            <w:r>
              <w:t>Expected Result</w:t>
            </w:r>
          </w:p>
        </w:tc>
        <w:tc>
          <w:tcPr>
            <w:tcW w:w="7122" w:type="dxa"/>
          </w:tcPr>
          <w:p w14:paraId="2CE2EB6D" w14:textId="3DBF912E" w:rsidR="00332484" w:rsidRDefault="00332484" w:rsidP="003F0F84">
            <w:r>
              <w:t xml:space="preserve">Displays </w:t>
            </w:r>
            <w:r w:rsidR="00992E48">
              <w:t>item</w:t>
            </w:r>
            <w:r>
              <w:t xml:space="preserve"> modified successfully</w:t>
            </w:r>
          </w:p>
        </w:tc>
      </w:tr>
      <w:tr w:rsidR="00332484" w14:paraId="359299AB" w14:textId="77777777" w:rsidTr="003F0F84">
        <w:tc>
          <w:tcPr>
            <w:tcW w:w="2228" w:type="dxa"/>
          </w:tcPr>
          <w:p w14:paraId="64AE8C9B" w14:textId="77777777" w:rsidR="00332484" w:rsidRDefault="00332484" w:rsidP="003F0F84">
            <w:r>
              <w:t>Actual Result</w:t>
            </w:r>
          </w:p>
        </w:tc>
        <w:tc>
          <w:tcPr>
            <w:tcW w:w="7122" w:type="dxa"/>
          </w:tcPr>
          <w:p w14:paraId="175511A5" w14:textId="15623D7A" w:rsidR="00332484" w:rsidRDefault="00332484" w:rsidP="003F0F84">
            <w:r>
              <w:t>Same as expected</w:t>
            </w:r>
          </w:p>
        </w:tc>
      </w:tr>
      <w:tr w:rsidR="00332484" w14:paraId="13E3B5AA" w14:textId="77777777" w:rsidTr="003F0F84">
        <w:trPr>
          <w:trHeight w:val="701"/>
        </w:trPr>
        <w:tc>
          <w:tcPr>
            <w:tcW w:w="2228" w:type="dxa"/>
          </w:tcPr>
          <w:p w14:paraId="541E0DD6" w14:textId="77777777" w:rsidR="00332484" w:rsidRDefault="00332484" w:rsidP="003F0F84">
            <w:r>
              <w:t>Screenshot</w:t>
            </w:r>
          </w:p>
        </w:tc>
        <w:tc>
          <w:tcPr>
            <w:tcW w:w="7122" w:type="dxa"/>
          </w:tcPr>
          <w:p w14:paraId="2005A6FB" w14:textId="0B5B9601" w:rsidR="00332484" w:rsidRDefault="00332484" w:rsidP="003F0F84">
            <w:r w:rsidRPr="00332484">
              <w:rPr>
                <w:noProof/>
              </w:rPr>
              <w:drawing>
                <wp:inline distT="0" distB="0" distL="0" distR="0" wp14:anchorId="53964D93" wp14:editId="610CF54B">
                  <wp:extent cx="4343400" cy="1643160"/>
                  <wp:effectExtent l="0" t="0" r="0" b="0"/>
                  <wp:docPr id="969107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107350" name=""/>
                          <pic:cNvPicPr/>
                        </pic:nvPicPr>
                        <pic:blipFill>
                          <a:blip r:embed="rId21"/>
                          <a:stretch>
                            <a:fillRect/>
                          </a:stretch>
                        </pic:blipFill>
                        <pic:spPr>
                          <a:xfrm>
                            <a:off x="0" y="0"/>
                            <a:ext cx="4364705" cy="1651220"/>
                          </a:xfrm>
                          <a:prstGeom prst="rect">
                            <a:avLst/>
                          </a:prstGeom>
                        </pic:spPr>
                      </pic:pic>
                    </a:graphicData>
                  </a:graphic>
                </wp:inline>
              </w:drawing>
            </w:r>
          </w:p>
        </w:tc>
      </w:tr>
      <w:tr w:rsidR="00332484" w14:paraId="33628B27" w14:textId="77777777" w:rsidTr="003F0F84">
        <w:tc>
          <w:tcPr>
            <w:tcW w:w="2228" w:type="dxa"/>
          </w:tcPr>
          <w:p w14:paraId="21BD035E" w14:textId="77777777" w:rsidR="00332484" w:rsidRDefault="00332484" w:rsidP="003F0F84">
            <w:r>
              <w:t>Conclusion</w:t>
            </w:r>
          </w:p>
        </w:tc>
        <w:tc>
          <w:tcPr>
            <w:tcW w:w="7122" w:type="dxa"/>
          </w:tcPr>
          <w:p w14:paraId="6B36E0FF" w14:textId="44796534" w:rsidR="00332484" w:rsidRPr="00332484" w:rsidRDefault="00E55605" w:rsidP="003F0F84">
            <w:r>
              <w:t>The order</w:t>
            </w:r>
            <w:r w:rsidR="00332484">
              <w:t xml:space="preserve"> will </w:t>
            </w:r>
            <w:r w:rsidR="00C81A07">
              <w:t>modify</w:t>
            </w:r>
            <w:r w:rsidR="00332484">
              <w:t xml:space="preserve"> after adding </w:t>
            </w:r>
            <w:r>
              <w:t>a new</w:t>
            </w:r>
            <w:r w:rsidR="00332484">
              <w:t xml:space="preserve"> item to the </w:t>
            </w:r>
            <w:r>
              <w:t>order;</w:t>
            </w:r>
            <w:r w:rsidR="00332484">
              <w:t xml:space="preserve"> if </w:t>
            </w:r>
            <w:r>
              <w:t>it's</w:t>
            </w:r>
            <w:r w:rsidR="00332484">
              <w:t xml:space="preserve"> not </w:t>
            </w:r>
            <w:r w:rsidR="00992E48">
              <w:t>a valid</w:t>
            </w:r>
            <w:r w:rsidR="00332484">
              <w:t xml:space="preserve"> </w:t>
            </w:r>
            <w:r>
              <w:t>item,</w:t>
            </w:r>
            <w:r w:rsidR="00332484">
              <w:t xml:space="preserve"> the error will </w:t>
            </w:r>
            <w:r>
              <w:t>display.</w:t>
            </w:r>
          </w:p>
        </w:tc>
      </w:tr>
    </w:tbl>
    <w:p w14:paraId="5BFD46ED" w14:textId="7632AAC0" w:rsidR="00332484" w:rsidRDefault="00332484" w:rsidP="00B71F3F"/>
    <w:p w14:paraId="632AA617" w14:textId="377DF20B" w:rsidR="00332484" w:rsidRDefault="00332484" w:rsidP="00332484">
      <w:pPr>
        <w:jc w:val="left"/>
      </w:pPr>
      <w:r>
        <w:br w:type="page"/>
      </w:r>
    </w:p>
    <w:tbl>
      <w:tblPr>
        <w:tblStyle w:val="TableGrid"/>
        <w:tblW w:w="0" w:type="auto"/>
        <w:tblLook w:val="04A0" w:firstRow="1" w:lastRow="0" w:firstColumn="1" w:lastColumn="0" w:noHBand="0" w:noVBand="1"/>
      </w:tblPr>
      <w:tblGrid>
        <w:gridCol w:w="2228"/>
        <w:gridCol w:w="7122"/>
      </w:tblGrid>
      <w:tr w:rsidR="00332484" w14:paraId="02124236" w14:textId="77777777" w:rsidTr="003F0F84">
        <w:tc>
          <w:tcPr>
            <w:tcW w:w="2228" w:type="dxa"/>
          </w:tcPr>
          <w:p w14:paraId="1A04FBC0" w14:textId="77777777" w:rsidR="00332484" w:rsidRDefault="00332484" w:rsidP="003F0F84">
            <w:r>
              <w:lastRenderedPageBreak/>
              <w:t>Test case ID</w:t>
            </w:r>
          </w:p>
        </w:tc>
        <w:tc>
          <w:tcPr>
            <w:tcW w:w="7122" w:type="dxa"/>
          </w:tcPr>
          <w:p w14:paraId="4C3AAD2C" w14:textId="320EA5F5" w:rsidR="00332484" w:rsidRDefault="00332484" w:rsidP="003F0F84">
            <w:r>
              <w:t>TC7</w:t>
            </w:r>
          </w:p>
        </w:tc>
      </w:tr>
      <w:tr w:rsidR="00332484" w14:paraId="3F9E9968" w14:textId="77777777" w:rsidTr="003F0F84">
        <w:tc>
          <w:tcPr>
            <w:tcW w:w="2228" w:type="dxa"/>
          </w:tcPr>
          <w:p w14:paraId="1182C133" w14:textId="77777777" w:rsidR="00332484" w:rsidRDefault="00332484" w:rsidP="003F0F84">
            <w:r>
              <w:t>Test case name</w:t>
            </w:r>
          </w:p>
        </w:tc>
        <w:tc>
          <w:tcPr>
            <w:tcW w:w="7122" w:type="dxa"/>
          </w:tcPr>
          <w:p w14:paraId="603A821E" w14:textId="5F24AD1D" w:rsidR="00332484" w:rsidRDefault="00332484" w:rsidP="003F0F84">
            <w:r>
              <w:t>Check Remove Order</w:t>
            </w:r>
          </w:p>
        </w:tc>
      </w:tr>
      <w:tr w:rsidR="00332484" w14:paraId="6A38A356" w14:textId="77777777" w:rsidTr="003F0F84">
        <w:tc>
          <w:tcPr>
            <w:tcW w:w="2228" w:type="dxa"/>
          </w:tcPr>
          <w:p w14:paraId="427002D2" w14:textId="77777777" w:rsidR="00332484" w:rsidRDefault="00332484" w:rsidP="00332484">
            <w:r>
              <w:t>Scenario</w:t>
            </w:r>
          </w:p>
        </w:tc>
        <w:tc>
          <w:tcPr>
            <w:tcW w:w="7122" w:type="dxa"/>
          </w:tcPr>
          <w:p w14:paraId="5E291C89" w14:textId="6FC04F13" w:rsidR="00332484" w:rsidRDefault="00332484" w:rsidP="00332484">
            <w:r>
              <w:t xml:space="preserve">Test removing </w:t>
            </w:r>
            <w:r w:rsidR="00326E74">
              <w:t>orders</w:t>
            </w:r>
            <w:r>
              <w:t xml:space="preserve"> from the </w:t>
            </w:r>
            <w:r w:rsidR="00E55605">
              <w:t>system.</w:t>
            </w:r>
          </w:p>
        </w:tc>
      </w:tr>
      <w:tr w:rsidR="00332484" w14:paraId="5BF0BA73" w14:textId="77777777" w:rsidTr="003F0F84">
        <w:tc>
          <w:tcPr>
            <w:tcW w:w="2228" w:type="dxa"/>
          </w:tcPr>
          <w:p w14:paraId="19DF05D8" w14:textId="77777777" w:rsidR="00332484" w:rsidRDefault="00332484" w:rsidP="003F0F84">
            <w:r>
              <w:t>Test Data</w:t>
            </w:r>
          </w:p>
        </w:tc>
        <w:tc>
          <w:tcPr>
            <w:tcW w:w="7122" w:type="dxa"/>
          </w:tcPr>
          <w:p w14:paraId="1BEFDCA7" w14:textId="7C9D4C81" w:rsidR="00332484" w:rsidRDefault="00332484" w:rsidP="003F0F84">
            <w:r>
              <w:t>1</w:t>
            </w:r>
          </w:p>
        </w:tc>
      </w:tr>
      <w:tr w:rsidR="00332484" w14:paraId="4DF54946" w14:textId="77777777" w:rsidTr="003F0F84">
        <w:tc>
          <w:tcPr>
            <w:tcW w:w="2228" w:type="dxa"/>
          </w:tcPr>
          <w:p w14:paraId="3D2DA811" w14:textId="77777777" w:rsidR="00332484" w:rsidRDefault="00332484" w:rsidP="003F0F84">
            <w:r>
              <w:t>Expected Result</w:t>
            </w:r>
          </w:p>
        </w:tc>
        <w:tc>
          <w:tcPr>
            <w:tcW w:w="7122" w:type="dxa"/>
          </w:tcPr>
          <w:p w14:paraId="1B95694C" w14:textId="0E382072" w:rsidR="00332484" w:rsidRDefault="00332484" w:rsidP="003F0F84">
            <w:r>
              <w:t>Displays Item deleted successfully</w:t>
            </w:r>
          </w:p>
        </w:tc>
      </w:tr>
      <w:tr w:rsidR="00332484" w14:paraId="4581BBB7" w14:textId="77777777" w:rsidTr="003F0F84">
        <w:tc>
          <w:tcPr>
            <w:tcW w:w="2228" w:type="dxa"/>
          </w:tcPr>
          <w:p w14:paraId="5608D2E7" w14:textId="77777777" w:rsidR="00332484" w:rsidRDefault="00332484" w:rsidP="003F0F84">
            <w:r>
              <w:t>Actual Result</w:t>
            </w:r>
          </w:p>
        </w:tc>
        <w:tc>
          <w:tcPr>
            <w:tcW w:w="7122" w:type="dxa"/>
          </w:tcPr>
          <w:p w14:paraId="2B8FC4E8" w14:textId="77777777" w:rsidR="00332484" w:rsidRDefault="00332484" w:rsidP="003F0F84">
            <w:r>
              <w:t>Same as expected</w:t>
            </w:r>
          </w:p>
        </w:tc>
      </w:tr>
      <w:tr w:rsidR="00332484" w14:paraId="6749E194" w14:textId="77777777" w:rsidTr="003F0F84">
        <w:trPr>
          <w:trHeight w:val="701"/>
        </w:trPr>
        <w:tc>
          <w:tcPr>
            <w:tcW w:w="2228" w:type="dxa"/>
          </w:tcPr>
          <w:p w14:paraId="1D0B479B" w14:textId="77777777" w:rsidR="00332484" w:rsidRDefault="00332484" w:rsidP="003F0F84">
            <w:r>
              <w:t>Screenshot</w:t>
            </w:r>
          </w:p>
        </w:tc>
        <w:tc>
          <w:tcPr>
            <w:tcW w:w="7122" w:type="dxa"/>
          </w:tcPr>
          <w:p w14:paraId="54C6BCE8" w14:textId="630220E6" w:rsidR="00332484" w:rsidRDefault="00332484" w:rsidP="003F0F84">
            <w:r w:rsidRPr="00332484">
              <w:rPr>
                <w:noProof/>
              </w:rPr>
              <w:drawing>
                <wp:inline distT="0" distB="0" distL="0" distR="0" wp14:anchorId="63B50A31" wp14:editId="25231289">
                  <wp:extent cx="2171700" cy="1057889"/>
                  <wp:effectExtent l="0" t="0" r="0" b="9525"/>
                  <wp:docPr id="608603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603761" name=""/>
                          <pic:cNvPicPr/>
                        </pic:nvPicPr>
                        <pic:blipFill>
                          <a:blip r:embed="rId22"/>
                          <a:stretch>
                            <a:fillRect/>
                          </a:stretch>
                        </pic:blipFill>
                        <pic:spPr>
                          <a:xfrm>
                            <a:off x="0" y="0"/>
                            <a:ext cx="2194866" cy="1069174"/>
                          </a:xfrm>
                          <a:prstGeom prst="rect">
                            <a:avLst/>
                          </a:prstGeom>
                        </pic:spPr>
                      </pic:pic>
                    </a:graphicData>
                  </a:graphic>
                </wp:inline>
              </w:drawing>
            </w:r>
          </w:p>
        </w:tc>
      </w:tr>
      <w:tr w:rsidR="00332484" w14:paraId="0D184F18" w14:textId="77777777" w:rsidTr="003F0F84">
        <w:tc>
          <w:tcPr>
            <w:tcW w:w="2228" w:type="dxa"/>
          </w:tcPr>
          <w:p w14:paraId="185FC7AE" w14:textId="77777777" w:rsidR="00332484" w:rsidRDefault="00332484" w:rsidP="003F0F84">
            <w:r>
              <w:t>Conclusion</w:t>
            </w:r>
          </w:p>
        </w:tc>
        <w:tc>
          <w:tcPr>
            <w:tcW w:w="7122" w:type="dxa"/>
          </w:tcPr>
          <w:p w14:paraId="2D7C1AAE" w14:textId="72D85F72" w:rsidR="00332484" w:rsidRPr="00332484" w:rsidRDefault="00332484" w:rsidP="003F0F84">
            <w:r>
              <w:t xml:space="preserve">Order will </w:t>
            </w:r>
            <w:r w:rsidR="00E55605">
              <w:t>remove</w:t>
            </w:r>
            <w:r>
              <w:t xml:space="preserve"> and </w:t>
            </w:r>
            <w:r w:rsidR="00992E48">
              <w:t>show</w:t>
            </w:r>
            <w:r>
              <w:t xml:space="preserve"> the </w:t>
            </w:r>
            <w:r w:rsidR="009D1B97">
              <w:t xml:space="preserve">removing </w:t>
            </w:r>
            <w:r w:rsidR="00326E74">
              <w:t xml:space="preserve">message. </w:t>
            </w:r>
            <w:r w:rsidR="00E55605">
              <w:t>If</w:t>
            </w:r>
            <w:r w:rsidR="009D1B97">
              <w:t xml:space="preserve"> order </w:t>
            </w:r>
            <w:r w:rsidR="00E55605">
              <w:t>ID</w:t>
            </w:r>
            <w:r w:rsidR="009D1B97">
              <w:t xml:space="preserve"> is </w:t>
            </w:r>
            <w:r w:rsidR="00992E48">
              <w:t>invalid, an error</w:t>
            </w:r>
            <w:r w:rsidR="009D1B97">
              <w:t xml:space="preserve"> message will </w:t>
            </w:r>
            <w:r w:rsidR="00992E48">
              <w:t>display.</w:t>
            </w:r>
          </w:p>
        </w:tc>
      </w:tr>
    </w:tbl>
    <w:p w14:paraId="47516E65" w14:textId="77777777" w:rsidR="00332484" w:rsidRDefault="00332484" w:rsidP="00B71F3F"/>
    <w:tbl>
      <w:tblPr>
        <w:tblStyle w:val="TableGrid"/>
        <w:tblW w:w="0" w:type="auto"/>
        <w:tblLook w:val="04A0" w:firstRow="1" w:lastRow="0" w:firstColumn="1" w:lastColumn="0" w:noHBand="0" w:noVBand="1"/>
      </w:tblPr>
      <w:tblGrid>
        <w:gridCol w:w="2228"/>
        <w:gridCol w:w="7122"/>
      </w:tblGrid>
      <w:tr w:rsidR="009D1B97" w14:paraId="2516B521" w14:textId="77777777" w:rsidTr="003F0F84">
        <w:tc>
          <w:tcPr>
            <w:tcW w:w="2228" w:type="dxa"/>
          </w:tcPr>
          <w:p w14:paraId="105087EE" w14:textId="77777777" w:rsidR="009D1B97" w:rsidRDefault="009D1B97" w:rsidP="003F0F84">
            <w:r>
              <w:t>Test case ID</w:t>
            </w:r>
          </w:p>
        </w:tc>
        <w:tc>
          <w:tcPr>
            <w:tcW w:w="7122" w:type="dxa"/>
          </w:tcPr>
          <w:p w14:paraId="7C7B6676" w14:textId="32047ABB" w:rsidR="009D1B97" w:rsidRDefault="009D1B97" w:rsidP="003F0F84">
            <w:r>
              <w:t>TC8</w:t>
            </w:r>
          </w:p>
        </w:tc>
      </w:tr>
      <w:tr w:rsidR="009D1B97" w14:paraId="11D8315A" w14:textId="77777777" w:rsidTr="003F0F84">
        <w:tc>
          <w:tcPr>
            <w:tcW w:w="2228" w:type="dxa"/>
          </w:tcPr>
          <w:p w14:paraId="732F7AFE" w14:textId="77777777" w:rsidR="009D1B97" w:rsidRDefault="009D1B97" w:rsidP="003F0F84">
            <w:r>
              <w:t>Test case name</w:t>
            </w:r>
          </w:p>
        </w:tc>
        <w:tc>
          <w:tcPr>
            <w:tcW w:w="7122" w:type="dxa"/>
          </w:tcPr>
          <w:p w14:paraId="7F8E5177" w14:textId="4FD734D4" w:rsidR="009D1B97" w:rsidRDefault="009D1B97" w:rsidP="003F0F84">
            <w:r>
              <w:t>Check Logout</w:t>
            </w:r>
          </w:p>
        </w:tc>
      </w:tr>
      <w:tr w:rsidR="009D1B97" w14:paraId="17193B6E" w14:textId="77777777" w:rsidTr="003F0F84">
        <w:tc>
          <w:tcPr>
            <w:tcW w:w="2228" w:type="dxa"/>
          </w:tcPr>
          <w:p w14:paraId="2DEA0B8F" w14:textId="77777777" w:rsidR="009D1B97" w:rsidRDefault="009D1B97" w:rsidP="009D1B97">
            <w:r>
              <w:t>Scenario</w:t>
            </w:r>
          </w:p>
        </w:tc>
        <w:tc>
          <w:tcPr>
            <w:tcW w:w="7122" w:type="dxa"/>
          </w:tcPr>
          <w:p w14:paraId="06CA39D4" w14:textId="081470DA" w:rsidR="009D1B97" w:rsidRDefault="009D1B97" w:rsidP="009D1B97">
            <w:r>
              <w:t>Test Logout from the system</w:t>
            </w:r>
          </w:p>
        </w:tc>
      </w:tr>
      <w:tr w:rsidR="009D1B97" w14:paraId="4181D4C7" w14:textId="77777777" w:rsidTr="003F0F84">
        <w:tc>
          <w:tcPr>
            <w:tcW w:w="2228" w:type="dxa"/>
          </w:tcPr>
          <w:p w14:paraId="3E09B464" w14:textId="77777777" w:rsidR="009D1B97" w:rsidRDefault="009D1B97" w:rsidP="003F0F84">
            <w:r>
              <w:t>Test Data</w:t>
            </w:r>
          </w:p>
        </w:tc>
        <w:tc>
          <w:tcPr>
            <w:tcW w:w="7122" w:type="dxa"/>
          </w:tcPr>
          <w:p w14:paraId="155A3A78" w14:textId="3551AE28" w:rsidR="009D1B97" w:rsidRDefault="009D1B97" w:rsidP="003F0F84">
            <w:r>
              <w:t>-</w:t>
            </w:r>
          </w:p>
        </w:tc>
      </w:tr>
      <w:tr w:rsidR="009D1B97" w14:paraId="59C87647" w14:textId="77777777" w:rsidTr="003F0F84">
        <w:tc>
          <w:tcPr>
            <w:tcW w:w="2228" w:type="dxa"/>
          </w:tcPr>
          <w:p w14:paraId="2CCC9F33" w14:textId="77777777" w:rsidR="009D1B97" w:rsidRDefault="009D1B97" w:rsidP="003F0F84">
            <w:r>
              <w:t>Expected Result</w:t>
            </w:r>
          </w:p>
        </w:tc>
        <w:tc>
          <w:tcPr>
            <w:tcW w:w="7122" w:type="dxa"/>
          </w:tcPr>
          <w:p w14:paraId="41043740" w14:textId="2BF99AD1" w:rsidR="009D1B97" w:rsidRDefault="009D1B97" w:rsidP="003F0F84">
            <w:r>
              <w:t>Displays “</w:t>
            </w:r>
            <w:r w:rsidRPr="009D1B97">
              <w:t>Successfully logged out. Have a nice day!</w:t>
            </w:r>
            <w:r>
              <w:t>”</w:t>
            </w:r>
          </w:p>
        </w:tc>
      </w:tr>
      <w:tr w:rsidR="009D1B97" w14:paraId="1708EBB4" w14:textId="77777777" w:rsidTr="003F0F84">
        <w:tc>
          <w:tcPr>
            <w:tcW w:w="2228" w:type="dxa"/>
          </w:tcPr>
          <w:p w14:paraId="7A6E6E70" w14:textId="77777777" w:rsidR="009D1B97" w:rsidRDefault="009D1B97" w:rsidP="003F0F84">
            <w:r>
              <w:t>Actual Result</w:t>
            </w:r>
          </w:p>
        </w:tc>
        <w:tc>
          <w:tcPr>
            <w:tcW w:w="7122" w:type="dxa"/>
          </w:tcPr>
          <w:p w14:paraId="798FA70F" w14:textId="77777777" w:rsidR="009D1B97" w:rsidRDefault="009D1B97" w:rsidP="003F0F84">
            <w:r>
              <w:t>Same as expected</w:t>
            </w:r>
          </w:p>
        </w:tc>
      </w:tr>
      <w:tr w:rsidR="009D1B97" w14:paraId="18C41598" w14:textId="77777777" w:rsidTr="003F0F84">
        <w:trPr>
          <w:trHeight w:val="701"/>
        </w:trPr>
        <w:tc>
          <w:tcPr>
            <w:tcW w:w="2228" w:type="dxa"/>
          </w:tcPr>
          <w:p w14:paraId="4C47189B" w14:textId="77777777" w:rsidR="009D1B97" w:rsidRDefault="009D1B97" w:rsidP="003F0F84">
            <w:r>
              <w:t>Screenshot</w:t>
            </w:r>
          </w:p>
        </w:tc>
        <w:tc>
          <w:tcPr>
            <w:tcW w:w="7122" w:type="dxa"/>
          </w:tcPr>
          <w:p w14:paraId="5E87BF55" w14:textId="3458AA03" w:rsidR="009D1B97" w:rsidRDefault="009D1B97" w:rsidP="003F0F84">
            <w:r w:rsidRPr="009D1B97">
              <w:rPr>
                <w:noProof/>
              </w:rPr>
              <w:drawing>
                <wp:inline distT="0" distB="0" distL="0" distR="0" wp14:anchorId="487F12C0" wp14:editId="04B304F0">
                  <wp:extent cx="2293620" cy="1103938"/>
                  <wp:effectExtent l="0" t="0" r="0" b="1270"/>
                  <wp:docPr id="1917333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333512" name=""/>
                          <pic:cNvPicPr/>
                        </pic:nvPicPr>
                        <pic:blipFill>
                          <a:blip r:embed="rId23"/>
                          <a:stretch>
                            <a:fillRect/>
                          </a:stretch>
                        </pic:blipFill>
                        <pic:spPr>
                          <a:xfrm>
                            <a:off x="0" y="0"/>
                            <a:ext cx="2305682" cy="1109744"/>
                          </a:xfrm>
                          <a:prstGeom prst="rect">
                            <a:avLst/>
                          </a:prstGeom>
                        </pic:spPr>
                      </pic:pic>
                    </a:graphicData>
                  </a:graphic>
                </wp:inline>
              </w:drawing>
            </w:r>
          </w:p>
        </w:tc>
      </w:tr>
      <w:tr w:rsidR="009D1B97" w14:paraId="2AA567A0" w14:textId="77777777" w:rsidTr="003F0F84">
        <w:tc>
          <w:tcPr>
            <w:tcW w:w="2228" w:type="dxa"/>
          </w:tcPr>
          <w:p w14:paraId="357D2968" w14:textId="77777777" w:rsidR="009D1B97" w:rsidRDefault="009D1B97" w:rsidP="003F0F84">
            <w:r>
              <w:t>Conclusion</w:t>
            </w:r>
          </w:p>
        </w:tc>
        <w:tc>
          <w:tcPr>
            <w:tcW w:w="7122" w:type="dxa"/>
          </w:tcPr>
          <w:p w14:paraId="1DAA55AC" w14:textId="33B3447E" w:rsidR="009D1B97" w:rsidRPr="00332484" w:rsidRDefault="009D1B97" w:rsidP="003F0F84">
            <w:r>
              <w:t>The system will be logged out and returning to the authentication</w:t>
            </w:r>
          </w:p>
        </w:tc>
      </w:tr>
    </w:tbl>
    <w:p w14:paraId="56153B2D" w14:textId="66EE5FF6" w:rsidR="009D1B97" w:rsidRDefault="009D1B97">
      <w:pPr>
        <w:jc w:val="left"/>
      </w:pPr>
    </w:p>
    <w:tbl>
      <w:tblPr>
        <w:tblStyle w:val="TableGrid"/>
        <w:tblW w:w="0" w:type="auto"/>
        <w:tblLook w:val="04A0" w:firstRow="1" w:lastRow="0" w:firstColumn="1" w:lastColumn="0" w:noHBand="0" w:noVBand="1"/>
      </w:tblPr>
      <w:tblGrid>
        <w:gridCol w:w="2228"/>
        <w:gridCol w:w="7122"/>
      </w:tblGrid>
      <w:tr w:rsidR="009D1B97" w14:paraId="2F3680E4" w14:textId="77777777" w:rsidTr="003F0F84">
        <w:tc>
          <w:tcPr>
            <w:tcW w:w="2228" w:type="dxa"/>
          </w:tcPr>
          <w:p w14:paraId="078C2310" w14:textId="77777777" w:rsidR="009D1B97" w:rsidRDefault="009D1B97" w:rsidP="003F0F84">
            <w:r>
              <w:t>Test case ID</w:t>
            </w:r>
          </w:p>
        </w:tc>
        <w:tc>
          <w:tcPr>
            <w:tcW w:w="7122" w:type="dxa"/>
          </w:tcPr>
          <w:p w14:paraId="2629DE01" w14:textId="5A2140C4" w:rsidR="009D1B97" w:rsidRDefault="009D1B97" w:rsidP="003F0F84">
            <w:r>
              <w:t>TC9</w:t>
            </w:r>
          </w:p>
        </w:tc>
      </w:tr>
      <w:tr w:rsidR="009D1B97" w14:paraId="767F15A3" w14:textId="77777777" w:rsidTr="003F0F84">
        <w:tc>
          <w:tcPr>
            <w:tcW w:w="2228" w:type="dxa"/>
          </w:tcPr>
          <w:p w14:paraId="58FB6AF7" w14:textId="77777777" w:rsidR="009D1B97" w:rsidRDefault="009D1B97" w:rsidP="003F0F84">
            <w:r>
              <w:t>Test case name</w:t>
            </w:r>
          </w:p>
        </w:tc>
        <w:tc>
          <w:tcPr>
            <w:tcW w:w="7122" w:type="dxa"/>
          </w:tcPr>
          <w:p w14:paraId="40437227" w14:textId="1C3DDB01" w:rsidR="009D1B97" w:rsidRDefault="009D1B97" w:rsidP="003F0F84">
            <w:r>
              <w:t>Check Help</w:t>
            </w:r>
          </w:p>
        </w:tc>
      </w:tr>
      <w:tr w:rsidR="009D1B97" w14:paraId="09DC9647" w14:textId="77777777" w:rsidTr="003F0F84">
        <w:tc>
          <w:tcPr>
            <w:tcW w:w="2228" w:type="dxa"/>
          </w:tcPr>
          <w:p w14:paraId="046DF565" w14:textId="77777777" w:rsidR="009D1B97" w:rsidRDefault="009D1B97" w:rsidP="003F0F84">
            <w:r>
              <w:t>Scenario</w:t>
            </w:r>
          </w:p>
        </w:tc>
        <w:tc>
          <w:tcPr>
            <w:tcW w:w="7122" w:type="dxa"/>
          </w:tcPr>
          <w:p w14:paraId="096BDBD1" w14:textId="16470740" w:rsidR="009D1B97" w:rsidRDefault="009D1B97" w:rsidP="003F0F84">
            <w:r>
              <w:t>Test displaying the help menu</w:t>
            </w:r>
          </w:p>
        </w:tc>
      </w:tr>
      <w:tr w:rsidR="009D1B97" w14:paraId="52C56ED4" w14:textId="77777777" w:rsidTr="003F0F84">
        <w:tc>
          <w:tcPr>
            <w:tcW w:w="2228" w:type="dxa"/>
          </w:tcPr>
          <w:p w14:paraId="6E7DE1DB" w14:textId="77777777" w:rsidR="009D1B97" w:rsidRDefault="009D1B97" w:rsidP="003F0F84">
            <w:r>
              <w:t>Test Data</w:t>
            </w:r>
          </w:p>
        </w:tc>
        <w:tc>
          <w:tcPr>
            <w:tcW w:w="7122" w:type="dxa"/>
          </w:tcPr>
          <w:p w14:paraId="6E4E7402" w14:textId="77777777" w:rsidR="009D1B97" w:rsidRDefault="009D1B97" w:rsidP="003F0F84">
            <w:r>
              <w:t>-</w:t>
            </w:r>
          </w:p>
        </w:tc>
      </w:tr>
      <w:tr w:rsidR="009D1B97" w14:paraId="025A049E" w14:textId="77777777" w:rsidTr="003F0F84">
        <w:tc>
          <w:tcPr>
            <w:tcW w:w="2228" w:type="dxa"/>
          </w:tcPr>
          <w:p w14:paraId="7B39AFD3" w14:textId="77777777" w:rsidR="009D1B97" w:rsidRDefault="009D1B97" w:rsidP="003F0F84">
            <w:r>
              <w:t>Expected Result</w:t>
            </w:r>
          </w:p>
        </w:tc>
        <w:tc>
          <w:tcPr>
            <w:tcW w:w="7122" w:type="dxa"/>
          </w:tcPr>
          <w:p w14:paraId="6F1B38AC" w14:textId="3D167362" w:rsidR="009D1B97" w:rsidRDefault="009D1B97" w:rsidP="003F0F84">
            <w:r>
              <w:t>Displays the help menu</w:t>
            </w:r>
          </w:p>
        </w:tc>
      </w:tr>
      <w:tr w:rsidR="009D1B97" w14:paraId="4782CF5E" w14:textId="77777777" w:rsidTr="003F0F84">
        <w:tc>
          <w:tcPr>
            <w:tcW w:w="2228" w:type="dxa"/>
          </w:tcPr>
          <w:p w14:paraId="526FC4B0" w14:textId="77777777" w:rsidR="009D1B97" w:rsidRDefault="009D1B97" w:rsidP="003F0F84">
            <w:r>
              <w:t>Actual Result</w:t>
            </w:r>
          </w:p>
        </w:tc>
        <w:tc>
          <w:tcPr>
            <w:tcW w:w="7122" w:type="dxa"/>
          </w:tcPr>
          <w:p w14:paraId="24D982FC" w14:textId="77777777" w:rsidR="009D1B97" w:rsidRDefault="009D1B97" w:rsidP="003F0F84">
            <w:r>
              <w:t>Same as expected</w:t>
            </w:r>
          </w:p>
        </w:tc>
      </w:tr>
      <w:tr w:rsidR="009D1B97" w14:paraId="3DB442D7" w14:textId="77777777" w:rsidTr="003F0F84">
        <w:trPr>
          <w:trHeight w:val="701"/>
        </w:trPr>
        <w:tc>
          <w:tcPr>
            <w:tcW w:w="2228" w:type="dxa"/>
          </w:tcPr>
          <w:p w14:paraId="005A307B" w14:textId="77777777" w:rsidR="009D1B97" w:rsidRDefault="009D1B97" w:rsidP="003F0F84">
            <w:r>
              <w:t>Screenshot</w:t>
            </w:r>
          </w:p>
        </w:tc>
        <w:tc>
          <w:tcPr>
            <w:tcW w:w="7122" w:type="dxa"/>
          </w:tcPr>
          <w:p w14:paraId="1F027E4E" w14:textId="2B27320A" w:rsidR="009D1B97" w:rsidRDefault="009D1B97" w:rsidP="003F0F84">
            <w:r w:rsidRPr="009D1B97">
              <w:rPr>
                <w:noProof/>
              </w:rPr>
              <w:drawing>
                <wp:inline distT="0" distB="0" distL="0" distR="0" wp14:anchorId="19B769D9" wp14:editId="34B570A4">
                  <wp:extent cx="3319043" cy="1744980"/>
                  <wp:effectExtent l="0" t="0" r="0" b="7620"/>
                  <wp:docPr id="1596308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308640" name=""/>
                          <pic:cNvPicPr/>
                        </pic:nvPicPr>
                        <pic:blipFill>
                          <a:blip r:embed="rId24"/>
                          <a:stretch>
                            <a:fillRect/>
                          </a:stretch>
                        </pic:blipFill>
                        <pic:spPr>
                          <a:xfrm>
                            <a:off x="0" y="0"/>
                            <a:ext cx="3357396" cy="1765144"/>
                          </a:xfrm>
                          <a:prstGeom prst="rect">
                            <a:avLst/>
                          </a:prstGeom>
                        </pic:spPr>
                      </pic:pic>
                    </a:graphicData>
                  </a:graphic>
                </wp:inline>
              </w:drawing>
            </w:r>
          </w:p>
        </w:tc>
      </w:tr>
      <w:tr w:rsidR="009D1B97" w14:paraId="042C9B66" w14:textId="77777777" w:rsidTr="003F0F84">
        <w:tc>
          <w:tcPr>
            <w:tcW w:w="2228" w:type="dxa"/>
          </w:tcPr>
          <w:p w14:paraId="4775056D" w14:textId="77777777" w:rsidR="009D1B97" w:rsidRDefault="009D1B97" w:rsidP="003F0F84">
            <w:r>
              <w:t>Conclusion</w:t>
            </w:r>
          </w:p>
        </w:tc>
        <w:tc>
          <w:tcPr>
            <w:tcW w:w="7122" w:type="dxa"/>
          </w:tcPr>
          <w:p w14:paraId="6F5DFFD6" w14:textId="1017F716" w:rsidR="009D1B97" w:rsidRPr="00332484" w:rsidRDefault="009D1B97" w:rsidP="003F0F84">
            <w:r>
              <w:t xml:space="preserve">System will </w:t>
            </w:r>
            <w:r w:rsidR="00E55605">
              <w:t>show</w:t>
            </w:r>
            <w:r>
              <w:t xml:space="preserve"> the help area</w:t>
            </w:r>
          </w:p>
        </w:tc>
      </w:tr>
      <w:tr w:rsidR="009557A2" w14:paraId="7233628A" w14:textId="77777777" w:rsidTr="009557A2">
        <w:tc>
          <w:tcPr>
            <w:tcW w:w="2228" w:type="dxa"/>
          </w:tcPr>
          <w:p w14:paraId="2DAA643C" w14:textId="77777777" w:rsidR="009557A2" w:rsidRDefault="009557A2" w:rsidP="003F0F84">
            <w:r>
              <w:lastRenderedPageBreak/>
              <w:t>Test case ID</w:t>
            </w:r>
          </w:p>
        </w:tc>
        <w:tc>
          <w:tcPr>
            <w:tcW w:w="7122" w:type="dxa"/>
          </w:tcPr>
          <w:p w14:paraId="7CD428EF" w14:textId="1EE8565F" w:rsidR="009557A2" w:rsidRDefault="009557A2" w:rsidP="003F0F84">
            <w:r>
              <w:t>TC10</w:t>
            </w:r>
          </w:p>
        </w:tc>
      </w:tr>
      <w:tr w:rsidR="009557A2" w14:paraId="62EBEE23" w14:textId="77777777" w:rsidTr="009557A2">
        <w:tc>
          <w:tcPr>
            <w:tcW w:w="2228" w:type="dxa"/>
          </w:tcPr>
          <w:p w14:paraId="385842F1" w14:textId="77777777" w:rsidR="009557A2" w:rsidRDefault="009557A2" w:rsidP="003F0F84">
            <w:r>
              <w:t>Test case name</w:t>
            </w:r>
          </w:p>
        </w:tc>
        <w:tc>
          <w:tcPr>
            <w:tcW w:w="7122" w:type="dxa"/>
          </w:tcPr>
          <w:p w14:paraId="2D0CE64D" w14:textId="4D59F246" w:rsidR="009557A2" w:rsidRDefault="009557A2" w:rsidP="003F0F84">
            <w:r>
              <w:t>Check Exit</w:t>
            </w:r>
          </w:p>
        </w:tc>
      </w:tr>
      <w:tr w:rsidR="009557A2" w14:paraId="06881ABB" w14:textId="77777777" w:rsidTr="009557A2">
        <w:tc>
          <w:tcPr>
            <w:tcW w:w="2228" w:type="dxa"/>
          </w:tcPr>
          <w:p w14:paraId="101BB093" w14:textId="77777777" w:rsidR="009557A2" w:rsidRDefault="009557A2" w:rsidP="003F0F84">
            <w:r>
              <w:t>Scenario</w:t>
            </w:r>
          </w:p>
        </w:tc>
        <w:tc>
          <w:tcPr>
            <w:tcW w:w="7122" w:type="dxa"/>
          </w:tcPr>
          <w:p w14:paraId="1151B48C" w14:textId="2F71E046" w:rsidR="009557A2" w:rsidRDefault="009557A2" w:rsidP="003F0F84">
            <w:r>
              <w:t>Test existing the application</w:t>
            </w:r>
          </w:p>
        </w:tc>
      </w:tr>
      <w:tr w:rsidR="009557A2" w14:paraId="5B6DDDFD" w14:textId="77777777" w:rsidTr="009557A2">
        <w:tc>
          <w:tcPr>
            <w:tcW w:w="2228" w:type="dxa"/>
          </w:tcPr>
          <w:p w14:paraId="2E76306E" w14:textId="77777777" w:rsidR="009557A2" w:rsidRDefault="009557A2" w:rsidP="003F0F84">
            <w:r>
              <w:t>Test Data</w:t>
            </w:r>
          </w:p>
        </w:tc>
        <w:tc>
          <w:tcPr>
            <w:tcW w:w="7122" w:type="dxa"/>
          </w:tcPr>
          <w:p w14:paraId="072CC428" w14:textId="77777777" w:rsidR="009557A2" w:rsidRDefault="009557A2" w:rsidP="003F0F84">
            <w:r>
              <w:t>-</w:t>
            </w:r>
          </w:p>
        </w:tc>
      </w:tr>
      <w:tr w:rsidR="009557A2" w14:paraId="45C4C3F1" w14:textId="77777777" w:rsidTr="009557A2">
        <w:tc>
          <w:tcPr>
            <w:tcW w:w="2228" w:type="dxa"/>
          </w:tcPr>
          <w:p w14:paraId="20EA1A3D" w14:textId="77777777" w:rsidR="009557A2" w:rsidRDefault="009557A2" w:rsidP="003F0F84">
            <w:r>
              <w:t>Expected Result</w:t>
            </w:r>
          </w:p>
        </w:tc>
        <w:tc>
          <w:tcPr>
            <w:tcW w:w="7122" w:type="dxa"/>
          </w:tcPr>
          <w:p w14:paraId="4FFD5C24" w14:textId="3846CAEF" w:rsidR="009557A2" w:rsidRDefault="009557A2" w:rsidP="003F0F84">
            <w:r>
              <w:t>Displays</w:t>
            </w:r>
            <w:r w:rsidR="00992E48">
              <w:t xml:space="preserve"> an</w:t>
            </w:r>
            <w:r>
              <w:t xml:space="preserve"> exit message and </w:t>
            </w:r>
            <w:r w:rsidR="00326E74">
              <w:t>exits</w:t>
            </w:r>
            <w:r>
              <w:t xml:space="preserve"> from the </w:t>
            </w:r>
            <w:r w:rsidR="00992E48">
              <w:t>application.</w:t>
            </w:r>
          </w:p>
        </w:tc>
      </w:tr>
      <w:tr w:rsidR="009557A2" w14:paraId="09CDCDEB" w14:textId="77777777" w:rsidTr="009557A2">
        <w:tc>
          <w:tcPr>
            <w:tcW w:w="2228" w:type="dxa"/>
          </w:tcPr>
          <w:p w14:paraId="289DDFDA" w14:textId="77777777" w:rsidR="009557A2" w:rsidRDefault="009557A2" w:rsidP="003F0F84">
            <w:r>
              <w:t>Actual Result</w:t>
            </w:r>
          </w:p>
        </w:tc>
        <w:tc>
          <w:tcPr>
            <w:tcW w:w="7122" w:type="dxa"/>
          </w:tcPr>
          <w:p w14:paraId="4BA165DE" w14:textId="77777777" w:rsidR="009557A2" w:rsidRDefault="009557A2" w:rsidP="003F0F84">
            <w:r>
              <w:t>Same as expected</w:t>
            </w:r>
          </w:p>
        </w:tc>
      </w:tr>
      <w:tr w:rsidR="009557A2" w14:paraId="6C105CC8" w14:textId="77777777" w:rsidTr="009557A2">
        <w:trPr>
          <w:trHeight w:val="701"/>
        </w:trPr>
        <w:tc>
          <w:tcPr>
            <w:tcW w:w="2228" w:type="dxa"/>
          </w:tcPr>
          <w:p w14:paraId="376162CC" w14:textId="77777777" w:rsidR="009557A2" w:rsidRDefault="009557A2" w:rsidP="003F0F84">
            <w:r>
              <w:t>Screenshot</w:t>
            </w:r>
          </w:p>
        </w:tc>
        <w:tc>
          <w:tcPr>
            <w:tcW w:w="7122" w:type="dxa"/>
          </w:tcPr>
          <w:p w14:paraId="2E180F51" w14:textId="7DB7068F" w:rsidR="009557A2" w:rsidRDefault="009557A2" w:rsidP="003F0F84">
            <w:r>
              <w:rPr>
                <w:noProof/>
              </w:rPr>
              <w:drawing>
                <wp:inline distT="0" distB="0" distL="0" distR="0" wp14:anchorId="7183A6F0" wp14:editId="142CBC89">
                  <wp:extent cx="2583180" cy="1524237"/>
                  <wp:effectExtent l="0" t="0" r="7620" b="0"/>
                  <wp:docPr id="1960866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866754" name=""/>
                          <pic:cNvPicPr/>
                        </pic:nvPicPr>
                        <pic:blipFill>
                          <a:blip r:embed="rId25"/>
                          <a:stretch>
                            <a:fillRect/>
                          </a:stretch>
                        </pic:blipFill>
                        <pic:spPr>
                          <a:xfrm>
                            <a:off x="0" y="0"/>
                            <a:ext cx="2588836" cy="1527575"/>
                          </a:xfrm>
                          <a:prstGeom prst="rect">
                            <a:avLst/>
                          </a:prstGeom>
                        </pic:spPr>
                      </pic:pic>
                    </a:graphicData>
                  </a:graphic>
                </wp:inline>
              </w:drawing>
            </w:r>
          </w:p>
        </w:tc>
      </w:tr>
      <w:tr w:rsidR="009557A2" w14:paraId="28C4D7F4" w14:textId="77777777" w:rsidTr="009557A2">
        <w:tc>
          <w:tcPr>
            <w:tcW w:w="2228" w:type="dxa"/>
          </w:tcPr>
          <w:p w14:paraId="4AC45400" w14:textId="77777777" w:rsidR="009557A2" w:rsidRDefault="009557A2" w:rsidP="003F0F84">
            <w:r>
              <w:t>Conclusion</w:t>
            </w:r>
          </w:p>
        </w:tc>
        <w:tc>
          <w:tcPr>
            <w:tcW w:w="7122" w:type="dxa"/>
          </w:tcPr>
          <w:p w14:paraId="68D75AD7" w14:textId="087F76EE" w:rsidR="009557A2" w:rsidRPr="00332484" w:rsidRDefault="009557A2" w:rsidP="003F0F84">
            <w:r>
              <w:t xml:space="preserve">System will </w:t>
            </w:r>
            <w:r w:rsidR="00E55605">
              <w:t>close</w:t>
            </w:r>
          </w:p>
        </w:tc>
      </w:tr>
    </w:tbl>
    <w:p w14:paraId="5CF04F99" w14:textId="751C3474" w:rsidR="009D1B97" w:rsidRDefault="009D1B97">
      <w:pPr>
        <w:jc w:val="left"/>
      </w:pPr>
    </w:p>
    <w:p w14:paraId="6F6654AE" w14:textId="37AC478D" w:rsidR="00380029" w:rsidRDefault="00380029" w:rsidP="00380029">
      <w:pPr>
        <w:pStyle w:val="Heading1"/>
      </w:pPr>
      <w:r>
        <w:t xml:space="preserve">7 </w:t>
      </w:r>
      <w:r w:rsidR="008C63D2">
        <w:t>Café</w:t>
      </w:r>
      <w:r>
        <w:t xml:space="preserve"> Mocha App User Guide</w:t>
      </w:r>
    </w:p>
    <w:p w14:paraId="43CB97A3" w14:textId="77777777" w:rsidR="00380029" w:rsidRDefault="00380029" w:rsidP="00380029">
      <w:pPr>
        <w:pStyle w:val="Heading2"/>
      </w:pPr>
      <w:r>
        <w:t>7.1 Overview of the System</w:t>
      </w:r>
    </w:p>
    <w:p w14:paraId="74852EF0" w14:textId="780B8284" w:rsidR="00380029" w:rsidRDefault="00380029" w:rsidP="00380029">
      <w:r>
        <w:t>The Café Mocha App is an overall management application for Café Mocha Store, enabling users to operate menu items, process orders efficiently, and calculate bills. The system will have all the necessary capabilities for the administration to manage the processes: adding or removing users and customers, updating menu items, and generating bills from customer orders</w:t>
      </w:r>
    </w:p>
    <w:p w14:paraId="3466AE84" w14:textId="77777777" w:rsidR="00380029" w:rsidRDefault="00380029" w:rsidP="00380029"/>
    <w:p w14:paraId="6241C535" w14:textId="6537CF95" w:rsidR="00380029" w:rsidRDefault="00380029" w:rsidP="00380029">
      <w:pPr>
        <w:pStyle w:val="Heading2"/>
      </w:pPr>
      <w:r>
        <w:t>7.2 Navigating the Menu</w:t>
      </w:r>
    </w:p>
    <w:p w14:paraId="1037787E" w14:textId="77777777" w:rsidR="00380029" w:rsidRDefault="00380029" w:rsidP="00380029">
      <w:r>
        <w:t>The application menu is relatively simple and easy to use, hence very easy to explore and master all functionalities of the app. The following main menu will be displayed after user login:</w:t>
      </w:r>
    </w:p>
    <w:p w14:paraId="3B164560" w14:textId="77777777" w:rsidR="00380029" w:rsidRDefault="00380029" w:rsidP="00380029"/>
    <w:p w14:paraId="60705847" w14:textId="77777777" w:rsidR="00380029" w:rsidRDefault="00380029" w:rsidP="00380029">
      <w:pPr>
        <w:pStyle w:val="ListParagraph"/>
        <w:numPr>
          <w:ilvl w:val="0"/>
          <w:numId w:val="14"/>
        </w:numPr>
      </w:pPr>
      <w:r>
        <w:t>Login: Log in to the system using valid credentials.</w:t>
      </w:r>
    </w:p>
    <w:p w14:paraId="50F784EB" w14:textId="5EA11D99" w:rsidR="00380029" w:rsidRDefault="00380029" w:rsidP="00380029">
      <w:pPr>
        <w:pStyle w:val="ListParagraph"/>
        <w:numPr>
          <w:ilvl w:val="0"/>
          <w:numId w:val="14"/>
        </w:numPr>
      </w:pPr>
      <w:r>
        <w:t>Place New Order: Enables staff to enter customer orders</w:t>
      </w:r>
      <w:r w:rsidR="00326E74">
        <w:t>—</w:t>
      </w:r>
      <w:r>
        <w:t>new items ordered, their quantities, and special instructions.</w:t>
      </w:r>
    </w:p>
    <w:p w14:paraId="42B2FF24" w14:textId="77777777" w:rsidR="00380029" w:rsidRDefault="00380029" w:rsidP="00380029">
      <w:pPr>
        <w:pStyle w:val="ListParagraph"/>
        <w:numPr>
          <w:ilvl w:val="0"/>
          <w:numId w:val="14"/>
        </w:numPr>
      </w:pPr>
      <w:r>
        <w:t>Order Information Display: Displays all the current orders in the system.</w:t>
      </w:r>
    </w:p>
    <w:p w14:paraId="67F2E4C3" w14:textId="77777777" w:rsidR="00380029" w:rsidRDefault="00380029" w:rsidP="00380029">
      <w:pPr>
        <w:pStyle w:val="ListParagraph"/>
        <w:numPr>
          <w:ilvl w:val="0"/>
          <w:numId w:val="14"/>
        </w:numPr>
      </w:pPr>
      <w:r>
        <w:t>Modify Order: This provides an interface to edit an already existing order.</w:t>
      </w:r>
    </w:p>
    <w:p w14:paraId="6C3F0120" w14:textId="77777777" w:rsidR="00380029" w:rsidRDefault="00380029" w:rsidP="00380029">
      <w:pPr>
        <w:pStyle w:val="ListParagraph"/>
        <w:numPr>
          <w:ilvl w:val="0"/>
          <w:numId w:val="14"/>
        </w:numPr>
      </w:pPr>
      <w:r>
        <w:t>Delete Order: Allows the user to delete any order posted by indicating the Order ID.</w:t>
      </w:r>
    </w:p>
    <w:p w14:paraId="481B253B" w14:textId="77777777" w:rsidR="00380029" w:rsidRDefault="00380029" w:rsidP="00380029">
      <w:pPr>
        <w:pStyle w:val="ListParagraph"/>
        <w:numPr>
          <w:ilvl w:val="0"/>
          <w:numId w:val="14"/>
        </w:numPr>
      </w:pPr>
      <w:r>
        <w:t>Add Menu Item: Add new menu items by entering an item name, price, and description.</w:t>
      </w:r>
    </w:p>
    <w:p w14:paraId="547024F8" w14:textId="5F4FDCE4" w:rsidR="00380029" w:rsidRDefault="00380029" w:rsidP="00380029">
      <w:pPr>
        <w:pStyle w:val="ListParagraph"/>
        <w:numPr>
          <w:ilvl w:val="0"/>
          <w:numId w:val="14"/>
        </w:numPr>
      </w:pPr>
      <w:r>
        <w:t xml:space="preserve">Display Menu: Lists the availability of all menu items in the </w:t>
      </w:r>
      <w:r w:rsidR="008C63D2">
        <w:t>Café</w:t>
      </w:r>
      <w:r>
        <w:t>.</w:t>
      </w:r>
    </w:p>
    <w:p w14:paraId="6D472471" w14:textId="65F9700A" w:rsidR="00380029" w:rsidRDefault="00380029" w:rsidP="00380029">
      <w:pPr>
        <w:pStyle w:val="ListParagraph"/>
        <w:numPr>
          <w:ilvl w:val="0"/>
          <w:numId w:val="14"/>
        </w:numPr>
      </w:pPr>
      <w:r>
        <w:t>Generate Bill: Calculates the total bill for a given order, item-wise and quantity-wise.</w:t>
      </w:r>
    </w:p>
    <w:p w14:paraId="5D4E07E6" w14:textId="77777777" w:rsidR="00380029" w:rsidRDefault="00380029" w:rsidP="00380029">
      <w:pPr>
        <w:pStyle w:val="ListParagraph"/>
        <w:numPr>
          <w:ilvl w:val="0"/>
          <w:numId w:val="14"/>
        </w:numPr>
      </w:pPr>
      <w:r>
        <w:t>Help: Provides help on how to use the system.</w:t>
      </w:r>
    </w:p>
    <w:p w14:paraId="1591DE58" w14:textId="77777777" w:rsidR="00380029" w:rsidRDefault="00380029" w:rsidP="00380029">
      <w:pPr>
        <w:pStyle w:val="ListParagraph"/>
        <w:numPr>
          <w:ilvl w:val="0"/>
          <w:numId w:val="14"/>
        </w:numPr>
      </w:pPr>
      <w:r>
        <w:t>Exit: Exits the application.</w:t>
      </w:r>
    </w:p>
    <w:p w14:paraId="1092EA56" w14:textId="21AB9F94" w:rsidR="00380029" w:rsidRDefault="00380029" w:rsidP="00380029">
      <w:pPr>
        <w:pStyle w:val="ListParagraph"/>
        <w:numPr>
          <w:ilvl w:val="0"/>
          <w:numId w:val="14"/>
        </w:numPr>
      </w:pPr>
      <w:r>
        <w:t>Users do this by entering the appropriate number on the menu to perform the intended action.</w:t>
      </w:r>
    </w:p>
    <w:p w14:paraId="6F3496D8" w14:textId="5FCE8022" w:rsidR="00380029" w:rsidRDefault="00380029" w:rsidP="00380029">
      <w:pPr>
        <w:pStyle w:val="Heading2"/>
      </w:pPr>
      <w:r>
        <w:lastRenderedPageBreak/>
        <w:t>7.3 Performing Common Tasks</w:t>
      </w:r>
    </w:p>
    <w:p w14:paraId="4F8BBFC0" w14:textId="77777777" w:rsidR="00380029" w:rsidRDefault="00380029" w:rsidP="00380029"/>
    <w:p w14:paraId="46BB01FF" w14:textId="0F7B8265" w:rsidR="00380029" w:rsidRDefault="00380029" w:rsidP="00380029">
      <w:pPr>
        <w:pStyle w:val="ListParagraph"/>
        <w:numPr>
          <w:ilvl w:val="0"/>
          <w:numId w:val="15"/>
        </w:numPr>
      </w:pPr>
      <w:r>
        <w:t>Login: The application runs and the user types in their username and password. In case the credentials are correct, it redirects to the main menu.</w:t>
      </w:r>
    </w:p>
    <w:p w14:paraId="67943EE3" w14:textId="20181352" w:rsidR="00380029" w:rsidRDefault="00380029" w:rsidP="00380029">
      <w:pPr>
        <w:pStyle w:val="ListParagraph"/>
        <w:numPr>
          <w:ilvl w:val="0"/>
          <w:numId w:val="15"/>
        </w:numPr>
      </w:pPr>
      <w:r>
        <w:t xml:space="preserve">Add New Order: Click Add New Order from the main menu. </w:t>
      </w:r>
      <w:r w:rsidR="00326E74">
        <w:t>Fill in</w:t>
      </w:r>
      <w:r>
        <w:t xml:space="preserve"> the information of the order, like the customer and the menu items chosen. Save to send the changes back into the system.</w:t>
      </w:r>
    </w:p>
    <w:p w14:paraId="6CCFBD4E" w14:textId="77777777" w:rsidR="00380029" w:rsidRDefault="00380029" w:rsidP="00380029">
      <w:pPr>
        <w:pStyle w:val="ListParagraph"/>
        <w:numPr>
          <w:ilvl w:val="0"/>
          <w:numId w:val="15"/>
        </w:numPr>
      </w:pPr>
      <w:r>
        <w:t>Modify Order: Change the order by selecting "Modify Order" from the main menu, followed by entering the Order ID and changing the details accordingly. Remember to save the changes for them to take effect in the system.</w:t>
      </w:r>
    </w:p>
    <w:p w14:paraId="23BAB37B" w14:textId="77777777" w:rsidR="00380029" w:rsidRDefault="00380029" w:rsidP="00380029">
      <w:pPr>
        <w:pStyle w:val="ListParagraph"/>
        <w:numPr>
          <w:ilvl w:val="0"/>
          <w:numId w:val="15"/>
        </w:numPr>
      </w:pPr>
      <w:r>
        <w:t xml:space="preserve">Deleting Order: A menu to indicate "Delete Order" will be shown, and it proceeds to ask for the Order ID; upon confirmation, it will delete the order from the system. </w:t>
      </w:r>
    </w:p>
    <w:p w14:paraId="431532F0" w14:textId="6C4B66FC" w:rsidR="009D1B97" w:rsidRDefault="00380029" w:rsidP="00380029">
      <w:pPr>
        <w:pStyle w:val="ListParagraph"/>
        <w:numPr>
          <w:ilvl w:val="0"/>
          <w:numId w:val="15"/>
        </w:numPr>
      </w:pPr>
      <w:r>
        <w:t>Bill Generation: On selecting "Generate Bill" from the main menu, it will ask for the Order ID, calculate the total costs based on items ordered and their prices, and save it in the bills.txt.</w:t>
      </w:r>
    </w:p>
    <w:p w14:paraId="0CEB817A" w14:textId="77777777" w:rsidR="0067028F" w:rsidRDefault="0067028F" w:rsidP="0067028F"/>
    <w:p w14:paraId="2F0F0856" w14:textId="7B55435F" w:rsidR="0067028F" w:rsidRDefault="0067028F" w:rsidP="0067028F">
      <w:pPr>
        <w:pStyle w:val="Heading1"/>
      </w:pPr>
      <w:r>
        <w:t xml:space="preserve">8 </w:t>
      </w:r>
      <w:r w:rsidRPr="0067028F">
        <w:t>Annotated Screenshots</w:t>
      </w:r>
    </w:p>
    <w:p w14:paraId="41F0C129" w14:textId="77777777" w:rsidR="0067028F" w:rsidRDefault="0067028F" w:rsidP="0067028F"/>
    <w:p w14:paraId="2F3C8D84" w14:textId="77777777" w:rsidR="0028093A" w:rsidRDefault="0067028F" w:rsidP="0028093A">
      <w:pPr>
        <w:keepNext/>
      </w:pPr>
      <w:r w:rsidRPr="0067028F">
        <w:rPr>
          <w:noProof/>
        </w:rPr>
        <w:drawing>
          <wp:inline distT="0" distB="0" distL="0" distR="0" wp14:anchorId="5C7EF102" wp14:editId="340EF65D">
            <wp:extent cx="4792980" cy="1769716"/>
            <wp:effectExtent l="76200" t="76200" r="140970" b="135890"/>
            <wp:docPr id="2135002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002572" name=""/>
                    <pic:cNvPicPr/>
                  </pic:nvPicPr>
                  <pic:blipFill>
                    <a:blip r:embed="rId26"/>
                    <a:stretch>
                      <a:fillRect/>
                    </a:stretch>
                  </pic:blipFill>
                  <pic:spPr>
                    <a:xfrm>
                      <a:off x="0" y="0"/>
                      <a:ext cx="4806683" cy="177477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86CD444" w14:textId="602EFB74" w:rsidR="0067028F" w:rsidRDefault="0028093A" w:rsidP="0028093A">
      <w:pPr>
        <w:pStyle w:val="Caption"/>
      </w:pPr>
      <w:r>
        <w:t xml:space="preserve">Figure </w:t>
      </w:r>
      <w:r>
        <w:fldChar w:fldCharType="begin"/>
      </w:r>
      <w:r>
        <w:instrText xml:space="preserve"> SEQ Figure \* ARABIC </w:instrText>
      </w:r>
      <w:r>
        <w:fldChar w:fldCharType="separate"/>
      </w:r>
      <w:r w:rsidR="007E70BC">
        <w:rPr>
          <w:noProof/>
        </w:rPr>
        <w:t>10</w:t>
      </w:r>
      <w:r>
        <w:fldChar w:fldCharType="end"/>
      </w:r>
      <w:r>
        <w:t xml:space="preserve"> Entering Screen</w:t>
      </w:r>
    </w:p>
    <w:p w14:paraId="24477FF5" w14:textId="77777777" w:rsidR="0028093A" w:rsidRDefault="0028093A" w:rsidP="0028093A">
      <w:pPr>
        <w:keepNext/>
        <w:tabs>
          <w:tab w:val="left" w:pos="1788"/>
        </w:tabs>
      </w:pPr>
      <w:r w:rsidRPr="0028093A">
        <w:rPr>
          <w:noProof/>
        </w:rPr>
        <w:drawing>
          <wp:inline distT="0" distB="0" distL="0" distR="0" wp14:anchorId="3AF53D62" wp14:editId="6386BD4A">
            <wp:extent cx="3238500" cy="1575306"/>
            <wp:effectExtent l="76200" t="76200" r="133350" b="139700"/>
            <wp:docPr id="221845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845759" name=""/>
                    <pic:cNvPicPr/>
                  </pic:nvPicPr>
                  <pic:blipFill>
                    <a:blip r:embed="rId27"/>
                    <a:stretch>
                      <a:fillRect/>
                    </a:stretch>
                  </pic:blipFill>
                  <pic:spPr>
                    <a:xfrm>
                      <a:off x="0" y="0"/>
                      <a:ext cx="3257129" cy="158436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72AD130" w14:textId="3C835E5B" w:rsidR="0028093A" w:rsidRDefault="0028093A" w:rsidP="0028093A">
      <w:pPr>
        <w:pStyle w:val="Caption"/>
      </w:pPr>
      <w:r>
        <w:t xml:space="preserve">Figure </w:t>
      </w:r>
      <w:r>
        <w:fldChar w:fldCharType="begin"/>
      </w:r>
      <w:r>
        <w:instrText xml:space="preserve"> SEQ Figure \* ARABIC </w:instrText>
      </w:r>
      <w:r>
        <w:fldChar w:fldCharType="separate"/>
      </w:r>
      <w:r w:rsidR="007E70BC">
        <w:rPr>
          <w:noProof/>
        </w:rPr>
        <w:t>11</w:t>
      </w:r>
      <w:r>
        <w:fldChar w:fldCharType="end"/>
      </w:r>
      <w:r>
        <w:t xml:space="preserve"> App Menu</w:t>
      </w:r>
    </w:p>
    <w:p w14:paraId="75D5A457" w14:textId="77777777" w:rsidR="0028093A" w:rsidRDefault="0028093A" w:rsidP="0028093A">
      <w:pPr>
        <w:keepNext/>
        <w:tabs>
          <w:tab w:val="left" w:pos="1788"/>
        </w:tabs>
      </w:pPr>
      <w:r w:rsidRPr="0028093A">
        <w:rPr>
          <w:noProof/>
        </w:rPr>
        <w:lastRenderedPageBreak/>
        <w:drawing>
          <wp:inline distT="0" distB="0" distL="0" distR="0" wp14:anchorId="32C80574" wp14:editId="6642E17A">
            <wp:extent cx="4648200" cy="2142840"/>
            <wp:effectExtent l="76200" t="76200" r="133350" b="124460"/>
            <wp:docPr id="365617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617455" name=""/>
                    <pic:cNvPicPr/>
                  </pic:nvPicPr>
                  <pic:blipFill>
                    <a:blip r:embed="rId28"/>
                    <a:stretch>
                      <a:fillRect/>
                    </a:stretch>
                  </pic:blipFill>
                  <pic:spPr>
                    <a:xfrm>
                      <a:off x="0" y="0"/>
                      <a:ext cx="4655694" cy="21462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85BFD7D" w14:textId="0EEB3E8A" w:rsidR="0028093A" w:rsidRDefault="0028093A" w:rsidP="0028093A">
      <w:pPr>
        <w:pStyle w:val="Caption"/>
      </w:pPr>
      <w:r>
        <w:t xml:space="preserve">Figure </w:t>
      </w:r>
      <w:r>
        <w:fldChar w:fldCharType="begin"/>
      </w:r>
      <w:r>
        <w:instrText xml:space="preserve"> SEQ Figure \* ARABIC </w:instrText>
      </w:r>
      <w:r>
        <w:fldChar w:fldCharType="separate"/>
      </w:r>
      <w:r w:rsidR="007E70BC">
        <w:rPr>
          <w:noProof/>
        </w:rPr>
        <w:t>12</w:t>
      </w:r>
      <w:r>
        <w:fldChar w:fldCharType="end"/>
      </w:r>
      <w:r>
        <w:t xml:space="preserve"> Food Menu</w:t>
      </w:r>
    </w:p>
    <w:p w14:paraId="2C8F173D" w14:textId="77777777" w:rsidR="00CB6563" w:rsidRDefault="00CB6563" w:rsidP="00CB6563"/>
    <w:p w14:paraId="6EDCE2ED" w14:textId="77777777" w:rsidR="007E70BC" w:rsidRDefault="007E70BC" w:rsidP="007E70BC">
      <w:pPr>
        <w:pStyle w:val="Heading1"/>
      </w:pPr>
      <w:r>
        <w:t>References</w:t>
      </w:r>
    </w:p>
    <w:p w14:paraId="2AFA8DAB" w14:textId="77777777" w:rsidR="007E70BC" w:rsidRDefault="007E70BC" w:rsidP="007E70BC"/>
    <w:p w14:paraId="69199E6D" w14:textId="77777777" w:rsidR="007E70BC" w:rsidRDefault="007E70BC" w:rsidP="007E70BC">
      <w:pPr>
        <w:jc w:val="left"/>
      </w:pPr>
      <w:proofErr w:type="spellStart"/>
      <w:r>
        <w:t>Programiz</w:t>
      </w:r>
      <w:proofErr w:type="spellEnd"/>
      <w:r>
        <w:t xml:space="preserve">. Java Methods. [online] programiz.com. Available at: https://www.programiz.com/java-programming/methods [Accessed 30th August 2024]. </w:t>
      </w:r>
    </w:p>
    <w:p w14:paraId="16DFBC7A" w14:textId="77777777" w:rsidR="007E70BC" w:rsidRDefault="007E70BC" w:rsidP="007E70BC">
      <w:pPr>
        <w:jc w:val="left"/>
      </w:pPr>
      <w:proofErr w:type="spellStart"/>
      <w:r>
        <w:t>Tutorialspoint</w:t>
      </w:r>
      <w:proofErr w:type="spellEnd"/>
      <w:r>
        <w:t xml:space="preserve">. File Handling in Java. [online] tutorialspoint.com. Available at:           </w:t>
      </w:r>
    </w:p>
    <w:p w14:paraId="204E57FC" w14:textId="77777777" w:rsidR="007E70BC" w:rsidRDefault="007E70BC" w:rsidP="007E70BC">
      <w:pPr>
        <w:jc w:val="left"/>
      </w:pPr>
      <w:r>
        <w:t xml:space="preserve">https://www.tutorialspoint.com/file-handling-in-java [Accessed 30th August 2024]. </w:t>
      </w:r>
    </w:p>
    <w:p w14:paraId="789212D8" w14:textId="77777777" w:rsidR="007E70BC" w:rsidRDefault="007E70BC" w:rsidP="007E70BC">
      <w:pPr>
        <w:jc w:val="left"/>
      </w:pPr>
      <w:r>
        <w:t xml:space="preserve">W3schools (2024). Java Tutorial. [online] w3schools.com. Available at: </w:t>
      </w:r>
    </w:p>
    <w:p w14:paraId="16E9E06F" w14:textId="77777777" w:rsidR="007E70BC" w:rsidRPr="00CB6563" w:rsidRDefault="007E70BC" w:rsidP="007E70BC">
      <w:pPr>
        <w:jc w:val="left"/>
      </w:pPr>
      <w:r>
        <w:t>https://www.w3schools.com/java/ [Accessed 30th August 2024].</w:t>
      </w:r>
    </w:p>
    <w:p w14:paraId="05D89FBB" w14:textId="77777777" w:rsidR="00CB6563" w:rsidRPr="00CB6563" w:rsidRDefault="00CB6563" w:rsidP="00CB6563"/>
    <w:p w14:paraId="4BD28603" w14:textId="77777777" w:rsidR="0028093A" w:rsidRPr="0028093A" w:rsidRDefault="0028093A" w:rsidP="0028093A">
      <w:pPr>
        <w:tabs>
          <w:tab w:val="left" w:pos="1788"/>
        </w:tabs>
      </w:pPr>
    </w:p>
    <w:sectPr w:rsidR="0028093A" w:rsidRPr="0028093A">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9D92FD" w14:textId="77777777" w:rsidR="00FD5800" w:rsidRDefault="00FD5800" w:rsidP="00B340AC">
      <w:pPr>
        <w:spacing w:after="0" w:line="240" w:lineRule="auto"/>
      </w:pPr>
      <w:r>
        <w:separator/>
      </w:r>
    </w:p>
  </w:endnote>
  <w:endnote w:type="continuationSeparator" w:id="0">
    <w:p w14:paraId="28FF5A0D" w14:textId="77777777" w:rsidR="00FD5800" w:rsidRDefault="00FD5800" w:rsidP="00B340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4B6B03" w14:textId="77777777" w:rsidR="007D63D9" w:rsidRDefault="007D63D9">
    <w:pPr>
      <w:pStyle w:val="Footer"/>
    </w:pPr>
  </w:p>
  <w:p w14:paraId="5DC41F45" w14:textId="77777777" w:rsidR="007D63D9" w:rsidRDefault="007D63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34CDEF" w14:textId="77777777" w:rsidR="00FD5800" w:rsidRDefault="00FD5800" w:rsidP="00B340AC">
      <w:pPr>
        <w:spacing w:after="0" w:line="240" w:lineRule="auto"/>
      </w:pPr>
      <w:r>
        <w:separator/>
      </w:r>
    </w:p>
  </w:footnote>
  <w:footnote w:type="continuationSeparator" w:id="0">
    <w:p w14:paraId="6725DF32" w14:textId="77777777" w:rsidR="00FD5800" w:rsidRDefault="00FD5800" w:rsidP="00B340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942B1"/>
    <w:multiLevelType w:val="hybridMultilevel"/>
    <w:tmpl w:val="7FEAB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117A4"/>
    <w:multiLevelType w:val="multilevel"/>
    <w:tmpl w:val="F65E02DE"/>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1B19510E"/>
    <w:multiLevelType w:val="hybridMultilevel"/>
    <w:tmpl w:val="1A022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4B2064"/>
    <w:multiLevelType w:val="multilevel"/>
    <w:tmpl w:val="F65E02DE"/>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2BF7680D"/>
    <w:multiLevelType w:val="hybridMultilevel"/>
    <w:tmpl w:val="17743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425319"/>
    <w:multiLevelType w:val="hybridMultilevel"/>
    <w:tmpl w:val="E3C20A66"/>
    <w:lvl w:ilvl="0" w:tplc="96F267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626250"/>
    <w:multiLevelType w:val="hybridMultilevel"/>
    <w:tmpl w:val="B2608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E151BA"/>
    <w:multiLevelType w:val="hybridMultilevel"/>
    <w:tmpl w:val="19E0E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B67C1F"/>
    <w:multiLevelType w:val="multilevel"/>
    <w:tmpl w:val="F65E02DE"/>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4F07165A"/>
    <w:multiLevelType w:val="multilevel"/>
    <w:tmpl w:val="F65E02DE"/>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54934936"/>
    <w:multiLevelType w:val="multilevel"/>
    <w:tmpl w:val="D8B07E28"/>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73A1292"/>
    <w:multiLevelType w:val="hybridMultilevel"/>
    <w:tmpl w:val="4B86D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D368B3"/>
    <w:multiLevelType w:val="multilevel"/>
    <w:tmpl w:val="F65E02DE"/>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692F10E7"/>
    <w:multiLevelType w:val="hybridMultilevel"/>
    <w:tmpl w:val="4F2493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6E3FBB"/>
    <w:multiLevelType w:val="hybridMultilevel"/>
    <w:tmpl w:val="5B52E8D0"/>
    <w:lvl w:ilvl="0" w:tplc="04090017">
      <w:start w:val="1"/>
      <w:numFmt w:val="low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16cid:durableId="149173820">
    <w:abstractNumId w:val="13"/>
  </w:num>
  <w:num w:numId="2" w16cid:durableId="1467428589">
    <w:abstractNumId w:val="12"/>
  </w:num>
  <w:num w:numId="3" w16cid:durableId="2125221501">
    <w:abstractNumId w:val="9"/>
  </w:num>
  <w:num w:numId="4" w16cid:durableId="1213538985">
    <w:abstractNumId w:val="14"/>
  </w:num>
  <w:num w:numId="5" w16cid:durableId="1177235303">
    <w:abstractNumId w:val="5"/>
  </w:num>
  <w:num w:numId="6" w16cid:durableId="1938557788">
    <w:abstractNumId w:val="8"/>
  </w:num>
  <w:num w:numId="7" w16cid:durableId="1399741727">
    <w:abstractNumId w:val="4"/>
  </w:num>
  <w:num w:numId="8" w16cid:durableId="474420712">
    <w:abstractNumId w:val="3"/>
  </w:num>
  <w:num w:numId="9" w16cid:durableId="1188132517">
    <w:abstractNumId w:val="11"/>
  </w:num>
  <w:num w:numId="10" w16cid:durableId="1484664282">
    <w:abstractNumId w:val="7"/>
  </w:num>
  <w:num w:numId="11" w16cid:durableId="26030960">
    <w:abstractNumId w:val="1"/>
  </w:num>
  <w:num w:numId="12" w16cid:durableId="1690988474">
    <w:abstractNumId w:val="0"/>
  </w:num>
  <w:num w:numId="13" w16cid:durableId="787621887">
    <w:abstractNumId w:val="10"/>
  </w:num>
  <w:num w:numId="14" w16cid:durableId="1482506168">
    <w:abstractNumId w:val="6"/>
  </w:num>
  <w:num w:numId="15" w16cid:durableId="9375619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946"/>
    <w:rsid w:val="00026E2E"/>
    <w:rsid w:val="00037D11"/>
    <w:rsid w:val="00163207"/>
    <w:rsid w:val="00196941"/>
    <w:rsid w:val="001C2078"/>
    <w:rsid w:val="001D4078"/>
    <w:rsid w:val="00201CC8"/>
    <w:rsid w:val="00240481"/>
    <w:rsid w:val="0028093A"/>
    <w:rsid w:val="00326E74"/>
    <w:rsid w:val="00332484"/>
    <w:rsid w:val="00361777"/>
    <w:rsid w:val="00370973"/>
    <w:rsid w:val="00380029"/>
    <w:rsid w:val="00477C8B"/>
    <w:rsid w:val="005F1B92"/>
    <w:rsid w:val="006345C7"/>
    <w:rsid w:val="0067028F"/>
    <w:rsid w:val="006B1946"/>
    <w:rsid w:val="007A3209"/>
    <w:rsid w:val="007D201E"/>
    <w:rsid w:val="007D63D9"/>
    <w:rsid w:val="007E70BC"/>
    <w:rsid w:val="008C63D2"/>
    <w:rsid w:val="00905602"/>
    <w:rsid w:val="00933F3D"/>
    <w:rsid w:val="00940921"/>
    <w:rsid w:val="00952AA8"/>
    <w:rsid w:val="009557A2"/>
    <w:rsid w:val="00992E48"/>
    <w:rsid w:val="009B52F5"/>
    <w:rsid w:val="009D1B97"/>
    <w:rsid w:val="00A70016"/>
    <w:rsid w:val="00A71A37"/>
    <w:rsid w:val="00A7621C"/>
    <w:rsid w:val="00AB5F07"/>
    <w:rsid w:val="00AD5F8D"/>
    <w:rsid w:val="00B27D35"/>
    <w:rsid w:val="00B340AC"/>
    <w:rsid w:val="00B5054A"/>
    <w:rsid w:val="00B71F3F"/>
    <w:rsid w:val="00BA78E2"/>
    <w:rsid w:val="00C61402"/>
    <w:rsid w:val="00C81A07"/>
    <w:rsid w:val="00CB6563"/>
    <w:rsid w:val="00CC6519"/>
    <w:rsid w:val="00D0476E"/>
    <w:rsid w:val="00D11ADD"/>
    <w:rsid w:val="00D71559"/>
    <w:rsid w:val="00DA0B05"/>
    <w:rsid w:val="00E00301"/>
    <w:rsid w:val="00E55605"/>
    <w:rsid w:val="00F466A7"/>
    <w:rsid w:val="00FC1105"/>
    <w:rsid w:val="00FD5800"/>
    <w:rsid w:val="00FE03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EEC51E"/>
  <w15:chartTrackingRefBased/>
  <w15:docId w15:val="{2CAE705F-399B-486D-83B7-2051FA28A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1B97"/>
    <w:pPr>
      <w:jc w:val="both"/>
    </w:pPr>
    <w:rPr>
      <w:rFonts w:ascii="Times New Roman" w:hAnsi="Times New Roman"/>
      <w:sz w:val="22"/>
    </w:rPr>
  </w:style>
  <w:style w:type="paragraph" w:styleId="Heading1">
    <w:name w:val="heading 1"/>
    <w:basedOn w:val="Normal"/>
    <w:next w:val="Normal"/>
    <w:link w:val="Heading1Char"/>
    <w:uiPriority w:val="9"/>
    <w:qFormat/>
    <w:rsid w:val="006B1946"/>
    <w:pPr>
      <w:keepNext/>
      <w:keepLines/>
      <w:spacing w:before="360" w:after="80"/>
      <w:outlineLvl w:val="0"/>
    </w:pPr>
    <w:rPr>
      <w:rFonts w:eastAsiaTheme="majorEastAsia" w:cstheme="majorBidi"/>
      <w:b/>
      <w:color w:val="000000" w:themeColor="text1"/>
      <w:sz w:val="28"/>
      <w:szCs w:val="40"/>
      <w:u w:val="single"/>
    </w:rPr>
  </w:style>
  <w:style w:type="paragraph" w:styleId="Heading2">
    <w:name w:val="heading 2"/>
    <w:basedOn w:val="Normal"/>
    <w:next w:val="Normal"/>
    <w:link w:val="Heading2Char"/>
    <w:uiPriority w:val="9"/>
    <w:unhideWhenUsed/>
    <w:qFormat/>
    <w:rsid w:val="006B1946"/>
    <w:pPr>
      <w:keepNext/>
      <w:keepLines/>
      <w:spacing w:before="160" w:after="80"/>
      <w:outlineLvl w:val="1"/>
    </w:pPr>
    <w:rPr>
      <w:rFonts w:eastAsiaTheme="majorEastAsia" w:cstheme="majorBidi"/>
      <w:b/>
      <w:color w:val="000000" w:themeColor="text1"/>
      <w:sz w:val="24"/>
      <w:szCs w:val="32"/>
    </w:rPr>
  </w:style>
  <w:style w:type="paragraph" w:styleId="Heading3">
    <w:name w:val="heading 3"/>
    <w:basedOn w:val="Normal"/>
    <w:next w:val="Normal"/>
    <w:link w:val="Heading3Char"/>
    <w:uiPriority w:val="9"/>
    <w:unhideWhenUsed/>
    <w:qFormat/>
    <w:rsid w:val="007A3209"/>
    <w:pPr>
      <w:keepNext/>
      <w:keepLines/>
      <w:spacing w:before="160" w:after="80"/>
      <w:outlineLvl w:val="2"/>
    </w:pPr>
    <w:rPr>
      <w:rFonts w:eastAsiaTheme="majorEastAsia" w:cstheme="majorBidi"/>
      <w:color w:val="000000" w:themeColor="text1"/>
      <w:szCs w:val="28"/>
    </w:rPr>
  </w:style>
  <w:style w:type="paragraph" w:styleId="Heading4">
    <w:name w:val="heading 4"/>
    <w:basedOn w:val="Normal"/>
    <w:next w:val="Normal"/>
    <w:link w:val="Heading4Char"/>
    <w:uiPriority w:val="9"/>
    <w:semiHidden/>
    <w:unhideWhenUsed/>
    <w:qFormat/>
    <w:rsid w:val="006B194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B194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B194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B194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B194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B194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1946"/>
    <w:rPr>
      <w:rFonts w:ascii="Times New Roman" w:eastAsiaTheme="majorEastAsia" w:hAnsi="Times New Roman" w:cstheme="majorBidi"/>
      <w:b/>
      <w:color w:val="000000" w:themeColor="text1"/>
      <w:sz w:val="28"/>
      <w:szCs w:val="40"/>
      <w:u w:val="single"/>
    </w:rPr>
  </w:style>
  <w:style w:type="character" w:customStyle="1" w:styleId="Heading2Char">
    <w:name w:val="Heading 2 Char"/>
    <w:basedOn w:val="DefaultParagraphFont"/>
    <w:link w:val="Heading2"/>
    <w:uiPriority w:val="9"/>
    <w:rsid w:val="006B1946"/>
    <w:rPr>
      <w:rFonts w:ascii="Times New Roman" w:eastAsiaTheme="majorEastAsia" w:hAnsi="Times New Roman" w:cstheme="majorBidi"/>
      <w:b/>
      <w:color w:val="000000" w:themeColor="text1"/>
      <w:szCs w:val="32"/>
    </w:rPr>
  </w:style>
  <w:style w:type="character" w:customStyle="1" w:styleId="Heading3Char">
    <w:name w:val="Heading 3 Char"/>
    <w:basedOn w:val="DefaultParagraphFont"/>
    <w:link w:val="Heading3"/>
    <w:uiPriority w:val="9"/>
    <w:rsid w:val="007A3209"/>
    <w:rPr>
      <w:rFonts w:ascii="Times New Roman" w:eastAsiaTheme="majorEastAsia" w:hAnsi="Times New Roman" w:cstheme="majorBidi"/>
      <w:color w:val="000000" w:themeColor="text1"/>
      <w:sz w:val="22"/>
      <w:szCs w:val="28"/>
    </w:rPr>
  </w:style>
  <w:style w:type="character" w:customStyle="1" w:styleId="Heading4Char">
    <w:name w:val="Heading 4 Char"/>
    <w:basedOn w:val="DefaultParagraphFont"/>
    <w:link w:val="Heading4"/>
    <w:uiPriority w:val="9"/>
    <w:semiHidden/>
    <w:rsid w:val="006B194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B194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B194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B194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B194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B1946"/>
    <w:rPr>
      <w:rFonts w:eastAsiaTheme="majorEastAsia" w:cstheme="majorBidi"/>
      <w:color w:val="272727" w:themeColor="text1" w:themeTint="D8"/>
    </w:rPr>
  </w:style>
  <w:style w:type="paragraph" w:styleId="Title">
    <w:name w:val="Title"/>
    <w:basedOn w:val="Normal"/>
    <w:next w:val="Normal"/>
    <w:link w:val="TitleChar"/>
    <w:uiPriority w:val="10"/>
    <w:qFormat/>
    <w:rsid w:val="006B194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1946"/>
    <w:rPr>
      <w:rFonts w:asciiTheme="majorHAnsi" w:eastAsiaTheme="majorEastAsia" w:hAnsiTheme="majorHAnsi" w:cstheme="majorBidi"/>
      <w:spacing w:val="-10"/>
      <w:kern w:val="28"/>
      <w:sz w:val="56"/>
      <w:szCs w:val="56"/>
    </w:rPr>
  </w:style>
  <w:style w:type="paragraph" w:styleId="Subtitle">
    <w:name w:val="Subtitle"/>
    <w:next w:val="NoSpacing"/>
    <w:link w:val="SubtitleChar"/>
    <w:uiPriority w:val="11"/>
    <w:qFormat/>
    <w:rsid w:val="006B1946"/>
    <w:pPr>
      <w:numPr>
        <w:ilvl w:val="1"/>
      </w:numPr>
      <w:spacing w:before="120" w:after="120"/>
    </w:pPr>
    <w:rPr>
      <w:rFonts w:ascii="Times New Roman" w:eastAsiaTheme="majorEastAsia" w:hAnsi="Times New Roman" w:cstheme="majorBidi"/>
      <w:b/>
      <w:color w:val="000000" w:themeColor="text1"/>
      <w:spacing w:val="15"/>
      <w:szCs w:val="28"/>
    </w:rPr>
  </w:style>
  <w:style w:type="character" w:customStyle="1" w:styleId="SubtitleChar">
    <w:name w:val="Subtitle Char"/>
    <w:basedOn w:val="DefaultParagraphFont"/>
    <w:link w:val="Subtitle"/>
    <w:uiPriority w:val="11"/>
    <w:rsid w:val="006B1946"/>
    <w:rPr>
      <w:rFonts w:ascii="Times New Roman" w:eastAsiaTheme="majorEastAsia" w:hAnsi="Times New Roman" w:cstheme="majorBidi"/>
      <w:b/>
      <w:color w:val="000000" w:themeColor="text1"/>
      <w:spacing w:val="15"/>
      <w:szCs w:val="28"/>
    </w:rPr>
  </w:style>
  <w:style w:type="paragraph" w:styleId="Quote">
    <w:name w:val="Quote"/>
    <w:basedOn w:val="Normal"/>
    <w:next w:val="Normal"/>
    <w:link w:val="QuoteChar"/>
    <w:uiPriority w:val="29"/>
    <w:qFormat/>
    <w:rsid w:val="006B1946"/>
    <w:pPr>
      <w:spacing w:before="160"/>
      <w:jc w:val="center"/>
    </w:pPr>
    <w:rPr>
      <w:i/>
      <w:iCs/>
      <w:color w:val="404040" w:themeColor="text1" w:themeTint="BF"/>
    </w:rPr>
  </w:style>
  <w:style w:type="character" w:customStyle="1" w:styleId="QuoteChar">
    <w:name w:val="Quote Char"/>
    <w:basedOn w:val="DefaultParagraphFont"/>
    <w:link w:val="Quote"/>
    <w:uiPriority w:val="29"/>
    <w:rsid w:val="006B1946"/>
    <w:rPr>
      <w:i/>
      <w:iCs/>
      <w:color w:val="404040" w:themeColor="text1" w:themeTint="BF"/>
    </w:rPr>
  </w:style>
  <w:style w:type="paragraph" w:styleId="ListParagraph">
    <w:name w:val="List Paragraph"/>
    <w:basedOn w:val="Normal"/>
    <w:uiPriority w:val="34"/>
    <w:qFormat/>
    <w:rsid w:val="006B1946"/>
    <w:pPr>
      <w:ind w:left="720"/>
      <w:contextualSpacing/>
    </w:pPr>
  </w:style>
  <w:style w:type="character" w:styleId="IntenseEmphasis">
    <w:name w:val="Intense Emphasis"/>
    <w:basedOn w:val="DefaultParagraphFont"/>
    <w:uiPriority w:val="21"/>
    <w:qFormat/>
    <w:rsid w:val="006B1946"/>
    <w:rPr>
      <w:i/>
      <w:iCs/>
      <w:color w:val="0F4761" w:themeColor="accent1" w:themeShade="BF"/>
    </w:rPr>
  </w:style>
  <w:style w:type="paragraph" w:styleId="IntenseQuote">
    <w:name w:val="Intense Quote"/>
    <w:basedOn w:val="Normal"/>
    <w:next w:val="Normal"/>
    <w:link w:val="IntenseQuoteChar"/>
    <w:uiPriority w:val="30"/>
    <w:qFormat/>
    <w:rsid w:val="006B194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B1946"/>
    <w:rPr>
      <w:i/>
      <w:iCs/>
      <w:color w:val="0F4761" w:themeColor="accent1" w:themeShade="BF"/>
    </w:rPr>
  </w:style>
  <w:style w:type="character" w:styleId="IntenseReference">
    <w:name w:val="Intense Reference"/>
    <w:basedOn w:val="DefaultParagraphFont"/>
    <w:uiPriority w:val="32"/>
    <w:qFormat/>
    <w:rsid w:val="006B1946"/>
    <w:rPr>
      <w:b/>
      <w:bCs/>
      <w:smallCaps/>
      <w:color w:val="0F4761" w:themeColor="accent1" w:themeShade="BF"/>
      <w:spacing w:val="5"/>
    </w:rPr>
  </w:style>
  <w:style w:type="paragraph" w:styleId="NoSpacing">
    <w:name w:val="No Spacing"/>
    <w:uiPriority w:val="1"/>
    <w:qFormat/>
    <w:rsid w:val="006B1946"/>
    <w:pPr>
      <w:spacing w:after="0" w:line="240" w:lineRule="auto"/>
      <w:jc w:val="both"/>
    </w:pPr>
    <w:rPr>
      <w:rFonts w:ascii="Times New Roman" w:hAnsi="Times New Roman"/>
      <w:sz w:val="22"/>
    </w:rPr>
  </w:style>
  <w:style w:type="table" w:styleId="TableGrid">
    <w:name w:val="Table Grid"/>
    <w:basedOn w:val="TableNormal"/>
    <w:uiPriority w:val="39"/>
    <w:rsid w:val="00037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340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40AC"/>
    <w:rPr>
      <w:rFonts w:ascii="Times New Roman" w:hAnsi="Times New Roman"/>
      <w:sz w:val="22"/>
    </w:rPr>
  </w:style>
  <w:style w:type="paragraph" w:styleId="Footer">
    <w:name w:val="footer"/>
    <w:basedOn w:val="Normal"/>
    <w:link w:val="FooterChar"/>
    <w:uiPriority w:val="99"/>
    <w:unhideWhenUsed/>
    <w:rsid w:val="00B340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40AC"/>
    <w:rPr>
      <w:rFonts w:ascii="Times New Roman" w:hAnsi="Times New Roman"/>
      <w:sz w:val="22"/>
    </w:rPr>
  </w:style>
  <w:style w:type="paragraph" w:styleId="Caption">
    <w:name w:val="caption"/>
    <w:basedOn w:val="Normal"/>
    <w:next w:val="Normal"/>
    <w:uiPriority w:val="35"/>
    <w:unhideWhenUsed/>
    <w:qFormat/>
    <w:rsid w:val="0028093A"/>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023087">
      <w:bodyDiv w:val="1"/>
      <w:marLeft w:val="0"/>
      <w:marRight w:val="0"/>
      <w:marTop w:val="0"/>
      <w:marBottom w:val="0"/>
      <w:divBdr>
        <w:top w:val="none" w:sz="0" w:space="0" w:color="auto"/>
        <w:left w:val="none" w:sz="0" w:space="0" w:color="auto"/>
        <w:bottom w:val="none" w:sz="0" w:space="0" w:color="auto"/>
        <w:right w:val="none" w:sz="0" w:space="0" w:color="auto"/>
      </w:divBdr>
    </w:div>
    <w:div w:id="159153698">
      <w:bodyDiv w:val="1"/>
      <w:marLeft w:val="0"/>
      <w:marRight w:val="0"/>
      <w:marTop w:val="0"/>
      <w:marBottom w:val="0"/>
      <w:divBdr>
        <w:top w:val="none" w:sz="0" w:space="0" w:color="auto"/>
        <w:left w:val="none" w:sz="0" w:space="0" w:color="auto"/>
        <w:bottom w:val="none" w:sz="0" w:space="0" w:color="auto"/>
        <w:right w:val="none" w:sz="0" w:space="0" w:color="auto"/>
      </w:divBdr>
    </w:div>
    <w:div w:id="338654322">
      <w:bodyDiv w:val="1"/>
      <w:marLeft w:val="0"/>
      <w:marRight w:val="0"/>
      <w:marTop w:val="0"/>
      <w:marBottom w:val="0"/>
      <w:divBdr>
        <w:top w:val="none" w:sz="0" w:space="0" w:color="auto"/>
        <w:left w:val="none" w:sz="0" w:space="0" w:color="auto"/>
        <w:bottom w:val="none" w:sz="0" w:space="0" w:color="auto"/>
        <w:right w:val="none" w:sz="0" w:space="0" w:color="auto"/>
      </w:divBdr>
    </w:div>
    <w:div w:id="191917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BC62A46-C8A3-4EBD-B68C-1746F4A016ED}">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2347C-8E3A-4AB4-A525-6E2FE3867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1</TotalTime>
  <Pages>18</Pages>
  <Words>2745</Words>
  <Characters>15649</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erarathna Mudiyanselage, Induwara Kalpana Weerarathna</dc:creator>
  <cp:keywords/>
  <dc:description/>
  <cp:lastModifiedBy>Stephan Induwara</cp:lastModifiedBy>
  <cp:revision>11</cp:revision>
  <cp:lastPrinted>2024-08-30T16:56:00Z</cp:lastPrinted>
  <dcterms:created xsi:type="dcterms:W3CDTF">2024-08-28T05:16:00Z</dcterms:created>
  <dcterms:modified xsi:type="dcterms:W3CDTF">2024-09-03T12:10:00Z</dcterms:modified>
</cp:coreProperties>
</file>